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A6" w:rsidRDefault="004A68A6" w:rsidP="00F327C3">
      <w:pPr>
        <w:pStyle w:val="Default"/>
      </w:pPr>
      <w:bookmarkStart w:id="0" w:name="_Toc254199714"/>
      <w:bookmarkStart w:id="1" w:name="_Toc254199739"/>
      <w:bookmarkStart w:id="2" w:name="_Toc257835072"/>
      <w:bookmarkStart w:id="3" w:name="_Toc320533201"/>
    </w:p>
    <w:p w:rsidR="00F327C3" w:rsidRPr="00E607B9" w:rsidRDefault="00D83DDA" w:rsidP="00F327C3">
      <w:pPr>
        <w:pStyle w:val="Default"/>
        <w:rPr>
          <w:rFonts w:ascii="Times New Roman" w:hAnsi="Times New Roman" w:cs="Times New Roman"/>
          <w:i/>
          <w:sz w:val="20"/>
          <w:szCs w:val="22"/>
        </w:rPr>
      </w:pPr>
      <w:r w:rsidRPr="00E607B9">
        <w:rPr>
          <w:rFonts w:ascii="Times New Roman" w:hAnsi="Times New Roman" w:cs="Times New Roman"/>
          <w:i/>
          <w:sz w:val="20"/>
          <w:szCs w:val="22"/>
        </w:rPr>
        <w:t>Uchazeč</w:t>
      </w:r>
      <w:r w:rsidR="00F327C3" w:rsidRPr="00E607B9">
        <w:rPr>
          <w:rFonts w:ascii="Times New Roman" w:hAnsi="Times New Roman" w:cs="Times New Roman"/>
          <w:i/>
          <w:sz w:val="20"/>
          <w:szCs w:val="22"/>
        </w:rPr>
        <w:t xml:space="preserve"> v dále uvedené</w:t>
      </w:r>
      <w:r w:rsidR="000A343F" w:rsidRPr="00E607B9">
        <w:rPr>
          <w:rFonts w:ascii="Times New Roman" w:hAnsi="Times New Roman" w:cs="Times New Roman"/>
          <w:i/>
          <w:sz w:val="20"/>
          <w:szCs w:val="22"/>
        </w:rPr>
        <w:t>m</w:t>
      </w:r>
      <w:r w:rsidR="00F327C3" w:rsidRPr="00E607B9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0A343F" w:rsidRPr="00E607B9">
        <w:rPr>
          <w:rFonts w:ascii="Times New Roman" w:hAnsi="Times New Roman" w:cs="Times New Roman"/>
          <w:i/>
          <w:sz w:val="20"/>
          <w:szCs w:val="22"/>
        </w:rPr>
        <w:t xml:space="preserve">návrhu </w:t>
      </w:r>
      <w:r w:rsidR="001768CA">
        <w:rPr>
          <w:rFonts w:ascii="Times New Roman" w:hAnsi="Times New Roman" w:cs="Times New Roman"/>
          <w:i/>
          <w:sz w:val="20"/>
          <w:szCs w:val="22"/>
        </w:rPr>
        <w:t xml:space="preserve">Smlouvy </w:t>
      </w:r>
      <w:r w:rsidR="00F327C3" w:rsidRPr="00E607B9">
        <w:rPr>
          <w:rFonts w:ascii="Times New Roman" w:hAnsi="Times New Roman" w:cs="Times New Roman"/>
          <w:i/>
          <w:sz w:val="20"/>
          <w:szCs w:val="22"/>
        </w:rPr>
        <w:t>řádně a správně doplní údaje na barevně vyznačených místech dle své předkládané nabídky.</w:t>
      </w:r>
      <w:r w:rsidR="000A343F" w:rsidRPr="00E607B9">
        <w:rPr>
          <w:rFonts w:ascii="Times New Roman" w:hAnsi="Times New Roman" w:cs="Times New Roman"/>
          <w:i/>
          <w:sz w:val="20"/>
          <w:szCs w:val="22"/>
        </w:rPr>
        <w:t xml:space="preserve"> Uchazeč není oprávněn provádět jiné obsahové změny textu.</w:t>
      </w:r>
    </w:p>
    <w:p w:rsidR="00F327C3" w:rsidRPr="00E607B9" w:rsidRDefault="00F327C3" w:rsidP="00EA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74D" w:rsidRPr="00E607B9" w:rsidRDefault="000C07B9" w:rsidP="00EA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7B9">
        <w:rPr>
          <w:rFonts w:ascii="Times New Roman" w:hAnsi="Times New Roman"/>
          <w:b/>
          <w:sz w:val="24"/>
          <w:szCs w:val="24"/>
        </w:rPr>
        <w:t xml:space="preserve">Návrh </w:t>
      </w:r>
      <w:r w:rsidR="001768CA">
        <w:rPr>
          <w:rFonts w:ascii="Times New Roman" w:hAnsi="Times New Roman"/>
          <w:b/>
          <w:sz w:val="24"/>
          <w:szCs w:val="24"/>
        </w:rPr>
        <w:t>Kupní smlouvy</w:t>
      </w:r>
    </w:p>
    <w:p w:rsidR="001768CA" w:rsidRPr="00311F55" w:rsidRDefault="001768CA" w:rsidP="001768CA">
      <w:pPr>
        <w:pStyle w:val="Prosttext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zavřen</w:t>
      </w:r>
      <w:r w:rsidR="00DB1F3D">
        <w:rPr>
          <w:rFonts w:ascii="Calibri" w:hAnsi="Calibri" w:cs="Arial"/>
          <w:sz w:val="20"/>
          <w:szCs w:val="20"/>
        </w:rPr>
        <w:t>é</w:t>
      </w:r>
      <w:r>
        <w:rPr>
          <w:rFonts w:ascii="Calibri" w:hAnsi="Calibri" w:cs="Arial"/>
          <w:sz w:val="20"/>
          <w:szCs w:val="20"/>
        </w:rPr>
        <w:t xml:space="preserve"> podle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Calibri" w:hAnsi="Calibri" w:cs="Arial"/>
            <w:sz w:val="20"/>
            <w:szCs w:val="20"/>
          </w:rPr>
          <w:t>2079</w:t>
        </w:r>
        <w:r w:rsidRPr="00311F55">
          <w:rPr>
            <w:rFonts w:ascii="Calibri" w:hAnsi="Calibri" w:cs="Arial"/>
            <w:sz w:val="20"/>
            <w:szCs w:val="20"/>
          </w:rPr>
          <w:t xml:space="preserve"> a</w:t>
        </w:r>
      </w:smartTag>
      <w:r w:rsidRPr="00311F55">
        <w:rPr>
          <w:rFonts w:ascii="Calibri" w:hAnsi="Calibri" w:cs="Arial"/>
          <w:sz w:val="20"/>
          <w:szCs w:val="20"/>
        </w:rPr>
        <w:t xml:space="preserve"> násl. zákona </w:t>
      </w:r>
      <w:r>
        <w:rPr>
          <w:rFonts w:ascii="Calibri" w:hAnsi="Calibri" w:cs="Arial"/>
          <w:sz w:val="20"/>
          <w:szCs w:val="20"/>
        </w:rPr>
        <w:t>č. 89/2012</w:t>
      </w:r>
      <w:r w:rsidRPr="00311F55">
        <w:rPr>
          <w:rFonts w:ascii="Calibri" w:hAnsi="Calibri" w:cs="Arial"/>
          <w:sz w:val="20"/>
          <w:szCs w:val="20"/>
        </w:rPr>
        <w:t xml:space="preserve"> Sb., ob</w:t>
      </w:r>
      <w:r>
        <w:rPr>
          <w:rFonts w:ascii="Calibri" w:hAnsi="Calibri" w:cs="Arial"/>
          <w:sz w:val="20"/>
          <w:szCs w:val="20"/>
        </w:rPr>
        <w:t>čanského</w:t>
      </w:r>
      <w:r w:rsidRPr="00311F55">
        <w:rPr>
          <w:rFonts w:ascii="Calibri" w:hAnsi="Calibri" w:cs="Arial"/>
          <w:sz w:val="20"/>
          <w:szCs w:val="20"/>
        </w:rPr>
        <w:t xml:space="preserve"> zákoníku, ve znění pozdějších předpisů, mezi smluvními</w:t>
      </w:r>
      <w:r>
        <w:rPr>
          <w:rFonts w:ascii="Calibri" w:hAnsi="Calibri" w:cs="Arial"/>
          <w:sz w:val="20"/>
          <w:szCs w:val="20"/>
        </w:rPr>
        <w:t xml:space="preserve"> stranami</w:t>
      </w:r>
      <w:r w:rsidRPr="00311F55">
        <w:rPr>
          <w:rFonts w:ascii="Calibri" w:hAnsi="Calibri" w:cs="Arial"/>
          <w:sz w:val="20"/>
          <w:szCs w:val="20"/>
        </w:rPr>
        <w:t xml:space="preserve"> (dále i jen jako „</w:t>
      </w:r>
      <w:r w:rsidRPr="00311F55">
        <w:rPr>
          <w:rFonts w:ascii="Calibri" w:hAnsi="Calibri" w:cs="Arial"/>
          <w:b/>
          <w:sz w:val="20"/>
          <w:szCs w:val="20"/>
        </w:rPr>
        <w:t>Smlouva</w:t>
      </w:r>
      <w:r w:rsidRPr="00311F55">
        <w:rPr>
          <w:rFonts w:ascii="Calibri" w:hAnsi="Calibri" w:cs="Arial"/>
          <w:sz w:val="20"/>
          <w:szCs w:val="20"/>
        </w:rPr>
        <w:t>“)</w:t>
      </w:r>
    </w:p>
    <w:p w:rsidR="0037374D" w:rsidRPr="00E607B9" w:rsidRDefault="0037374D" w:rsidP="00EA48C9">
      <w:pPr>
        <w:pStyle w:val="Prosttext"/>
        <w:rPr>
          <w:rFonts w:ascii="Times New Roman" w:hAnsi="Times New Roman"/>
          <w:sz w:val="20"/>
          <w:szCs w:val="20"/>
        </w:rPr>
      </w:pPr>
    </w:p>
    <w:p w:rsidR="005B64B3" w:rsidRPr="005B64B3" w:rsidRDefault="005B64B3" w:rsidP="00C53BE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B64B3">
        <w:rPr>
          <w:rFonts w:ascii="Times New Roman" w:hAnsi="Times New Roman"/>
          <w:sz w:val="24"/>
          <w:szCs w:val="24"/>
        </w:rPr>
        <w:t xml:space="preserve">Název:                        </w:t>
      </w:r>
      <w:r w:rsidR="00C53BEB">
        <w:rPr>
          <w:rFonts w:ascii="Times New Roman" w:hAnsi="Times New Roman"/>
          <w:sz w:val="24"/>
          <w:szCs w:val="24"/>
        </w:rPr>
        <w:t>Aeroklub Mladá Boleslav o.s.</w:t>
      </w:r>
    </w:p>
    <w:p w:rsidR="005B64B3" w:rsidRPr="005B64B3" w:rsidRDefault="005B64B3" w:rsidP="00C53BE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B64B3">
        <w:rPr>
          <w:rFonts w:ascii="Times New Roman" w:hAnsi="Times New Roman"/>
          <w:sz w:val="24"/>
          <w:szCs w:val="24"/>
        </w:rPr>
        <w:t>Sídlo:</w:t>
      </w:r>
      <w:r w:rsidRPr="005B64B3">
        <w:rPr>
          <w:rFonts w:ascii="Times New Roman" w:hAnsi="Times New Roman"/>
          <w:sz w:val="24"/>
          <w:szCs w:val="24"/>
        </w:rPr>
        <w:tab/>
      </w:r>
      <w:r w:rsidRPr="005B64B3">
        <w:rPr>
          <w:rFonts w:ascii="Times New Roman" w:hAnsi="Times New Roman"/>
          <w:sz w:val="24"/>
          <w:szCs w:val="24"/>
        </w:rPr>
        <w:tab/>
      </w:r>
      <w:r w:rsidRPr="005B64B3">
        <w:rPr>
          <w:rFonts w:ascii="Times New Roman" w:hAnsi="Times New Roman"/>
          <w:sz w:val="24"/>
          <w:szCs w:val="24"/>
        </w:rPr>
        <w:tab/>
      </w:r>
      <w:r w:rsidR="00C53BEB">
        <w:rPr>
          <w:rFonts w:ascii="Times New Roman" w:hAnsi="Times New Roman"/>
          <w:sz w:val="24"/>
          <w:szCs w:val="24"/>
        </w:rPr>
        <w:t>Mladá Boleslav, Regnerova 1306, PSČ 293 01</w:t>
      </w:r>
    </w:p>
    <w:p w:rsidR="005B64B3" w:rsidRPr="005B64B3" w:rsidRDefault="005B64B3" w:rsidP="00C53BEB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lang w:eastAsia="cs-CZ"/>
        </w:rPr>
      </w:pPr>
      <w:r w:rsidRPr="005B64B3">
        <w:rPr>
          <w:rFonts w:ascii="Times New Roman" w:hAnsi="Times New Roman"/>
          <w:color w:val="000000"/>
          <w:sz w:val="24"/>
          <w:szCs w:val="24"/>
          <w:lang w:eastAsia="cs-CZ"/>
        </w:rPr>
        <w:t>Zastoupený:</w:t>
      </w:r>
      <w:r w:rsidRPr="005B64B3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="00C53BEB" w:rsidRPr="00C53BEB">
        <w:rPr>
          <w:rFonts w:ascii="Times New Roman" w:hAnsi="Times New Roman"/>
          <w:color w:val="000000"/>
          <w:sz w:val="24"/>
          <w:szCs w:val="24"/>
          <w:lang w:eastAsia="cs-CZ"/>
        </w:rPr>
        <w:t>Zdeněk Ježek, předseda AK MB</w:t>
      </w:r>
    </w:p>
    <w:p w:rsidR="005B64B3" w:rsidRPr="005B64B3" w:rsidRDefault="005B64B3" w:rsidP="005B64B3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B64B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IČ: </w:t>
      </w:r>
      <w:r w:rsidRPr="005B64B3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="00C53BEB" w:rsidRPr="00C53BEB">
        <w:rPr>
          <w:rFonts w:ascii="Times New Roman" w:hAnsi="Times New Roman"/>
          <w:color w:val="000000"/>
          <w:sz w:val="24"/>
          <w:szCs w:val="24"/>
          <w:lang w:eastAsia="cs-CZ"/>
        </w:rPr>
        <w:t>48680443</w:t>
      </w:r>
    </w:p>
    <w:p w:rsidR="005B64B3" w:rsidRPr="005B64B3" w:rsidRDefault="005B64B3" w:rsidP="005B64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64B3">
        <w:rPr>
          <w:rFonts w:ascii="Times New Roman" w:eastAsia="Calibri" w:hAnsi="Times New Roman"/>
          <w:sz w:val="24"/>
          <w:szCs w:val="24"/>
        </w:rPr>
        <w:t>DIČ:</w:t>
      </w:r>
      <w:r w:rsidRPr="005B64B3">
        <w:rPr>
          <w:rFonts w:ascii="Times New Roman" w:eastAsia="Calibri" w:hAnsi="Times New Roman"/>
          <w:sz w:val="24"/>
          <w:szCs w:val="24"/>
        </w:rPr>
        <w:tab/>
      </w:r>
      <w:r w:rsidRPr="005B64B3">
        <w:rPr>
          <w:rFonts w:ascii="Times New Roman" w:eastAsia="Calibri" w:hAnsi="Times New Roman"/>
          <w:sz w:val="24"/>
          <w:szCs w:val="24"/>
        </w:rPr>
        <w:tab/>
      </w:r>
      <w:r w:rsidRPr="005B64B3">
        <w:rPr>
          <w:rFonts w:ascii="Times New Roman" w:eastAsia="Calibri" w:hAnsi="Times New Roman"/>
          <w:sz w:val="24"/>
          <w:szCs w:val="24"/>
        </w:rPr>
        <w:tab/>
      </w:r>
      <w:r w:rsidR="00C53BEB" w:rsidRPr="00C53BEB">
        <w:rPr>
          <w:rFonts w:ascii="Times New Roman" w:eastAsia="Calibri" w:hAnsi="Times New Roman"/>
          <w:sz w:val="24"/>
          <w:szCs w:val="24"/>
        </w:rPr>
        <w:t>CZ48680443</w:t>
      </w:r>
    </w:p>
    <w:p w:rsidR="00FD2982" w:rsidRPr="00FD2982" w:rsidRDefault="001D4E7E" w:rsidP="00FD298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Číslo účtu:  </w:t>
      </w:r>
      <w:r w:rsidR="001C1D0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C1D0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C1D02" w:rsidRPr="00F2304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.</w:t>
      </w:r>
    </w:p>
    <w:p w:rsidR="00FD2982" w:rsidRPr="00FD2982" w:rsidRDefault="00FD2982" w:rsidP="00FD298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D2982">
        <w:rPr>
          <w:rFonts w:ascii="Times New Roman" w:hAnsi="Times New Roman" w:cs="Times New Roman"/>
          <w:color w:val="auto"/>
          <w:sz w:val="22"/>
          <w:szCs w:val="22"/>
        </w:rPr>
        <w:t xml:space="preserve">Kontaktní </w:t>
      </w:r>
      <w:r w:rsidR="00C53BEB">
        <w:rPr>
          <w:rFonts w:ascii="Times New Roman" w:hAnsi="Times New Roman" w:cs="Times New Roman"/>
          <w:color w:val="auto"/>
          <w:sz w:val="22"/>
          <w:szCs w:val="22"/>
        </w:rPr>
        <w:t>osoba</w:t>
      </w:r>
      <w:r w:rsidR="00C53BE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53BEB">
        <w:rPr>
          <w:rFonts w:ascii="Times New Roman" w:hAnsi="Times New Roman"/>
        </w:rPr>
        <w:t>Bohumil Misík</w:t>
      </w:r>
    </w:p>
    <w:p w:rsidR="00FD2982" w:rsidRPr="00FD2982" w:rsidRDefault="00FD2982" w:rsidP="00FD298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D2982">
        <w:rPr>
          <w:rFonts w:ascii="Times New Roman" w:hAnsi="Times New Roman" w:cs="Times New Roman"/>
          <w:color w:val="auto"/>
          <w:sz w:val="22"/>
          <w:szCs w:val="22"/>
        </w:rPr>
        <w:t>Telefon:</w:t>
      </w:r>
      <w:r w:rsidR="001C1D02">
        <w:rPr>
          <w:rFonts w:ascii="Times New Roman" w:hAnsi="Times New Roman" w:cs="Times New Roman"/>
          <w:sz w:val="22"/>
        </w:rPr>
        <w:tab/>
      </w:r>
      <w:r w:rsidR="001C1D02">
        <w:rPr>
          <w:rFonts w:ascii="Times New Roman" w:hAnsi="Times New Roman" w:cs="Times New Roman"/>
          <w:sz w:val="22"/>
        </w:rPr>
        <w:tab/>
      </w:r>
      <w:r w:rsidR="00C53BEB" w:rsidRPr="000E5659">
        <w:rPr>
          <w:rFonts w:ascii="Times New Roman" w:hAnsi="Times New Roman"/>
        </w:rPr>
        <w:t>+ 420  608 073 733</w:t>
      </w:r>
    </w:p>
    <w:p w:rsidR="00FD2982" w:rsidRPr="00FD2982" w:rsidRDefault="00FD2982" w:rsidP="00FD298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D2982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r w:rsidR="001C1D0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C1D0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53BEB" w:rsidRPr="00C53BEB">
        <w:rPr>
          <w:rFonts w:ascii="Times New Roman" w:hAnsi="Times New Roman" w:cs="Times New Roman"/>
          <w:color w:val="auto"/>
          <w:sz w:val="22"/>
          <w:szCs w:val="22"/>
        </w:rPr>
        <w:t>akmb@akmb.cz</w:t>
      </w:r>
    </w:p>
    <w:p w:rsidR="003E5E9E" w:rsidRPr="00E607B9" w:rsidRDefault="003E5E9E" w:rsidP="003E5E9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09"/>
      </w:tblGrid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straně jedné a dále v textu jako </w:t>
            </w:r>
            <w:r w:rsidR="001768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„Kupující</w:t>
            </w:r>
            <w:r w:rsidRPr="00E607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“</w:t>
            </w:r>
          </w:p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</w:t>
            </w:r>
          </w:p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07B9" w:rsidRPr="00E607B9" w:rsidRDefault="00DA06CC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07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  <w:t>Název</w:t>
            </w:r>
            <w:r w:rsidR="000C07B9" w:rsidRPr="00E607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  <w:t>…………………………………………………………………………………………………..</w:t>
            </w:r>
            <w:r w:rsidR="000C07B9" w:rsidRPr="00E607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se sídlem/místem podnikání…….………………………...………………….………………….…….. </w:t>
            </w:r>
          </w:p>
        </w:tc>
      </w:tr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IČ:……………………………………..………DIČ:………………………………………………….…….. </w:t>
            </w:r>
          </w:p>
        </w:tc>
      </w:tr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zastoupený …………………………………………………………….…………………….……………... </w:t>
            </w:r>
          </w:p>
        </w:tc>
      </w:tr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zapsaný v ……………………………………………………………………………….…….…………….. </w:t>
            </w:r>
          </w:p>
        </w:tc>
      </w:tr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bankovní spojení, číslo účtu ……………………………………………………………………………… </w:t>
            </w:r>
          </w:p>
        </w:tc>
      </w:tr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DA06CC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kontaktní</w:t>
            </w:r>
            <w:r w:rsidR="000C07B9"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osoba: ……………………………………………………..…………………………..…......... </w:t>
            </w:r>
          </w:p>
        </w:tc>
      </w:tr>
      <w:tr w:rsidR="000C07B9" w:rsidRPr="00E607B9">
        <w:trPr>
          <w:trHeight w:val="103"/>
        </w:trPr>
        <w:tc>
          <w:tcPr>
            <w:tcW w:w="9509" w:type="dxa"/>
          </w:tcPr>
          <w:p w:rsidR="000C07B9" w:rsidRPr="00E607B9" w:rsidRDefault="000C07B9" w:rsidP="00311F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607B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kontaktní údaje: telefon:…………………………………., e-mail:……….……….…………………… </w:t>
            </w:r>
          </w:p>
        </w:tc>
      </w:tr>
    </w:tbl>
    <w:p w:rsidR="0037374D" w:rsidRPr="00E607B9" w:rsidRDefault="0037374D" w:rsidP="00EA48C9">
      <w:pPr>
        <w:pStyle w:val="Prosttext"/>
        <w:rPr>
          <w:rFonts w:ascii="Times New Roman" w:hAnsi="Times New Roman"/>
          <w:sz w:val="20"/>
          <w:szCs w:val="20"/>
        </w:rPr>
      </w:pPr>
    </w:p>
    <w:p w:rsidR="0037374D" w:rsidRPr="00E607B9" w:rsidRDefault="0037374D" w:rsidP="00EA48C9">
      <w:pPr>
        <w:pStyle w:val="Prosttext"/>
        <w:rPr>
          <w:rFonts w:ascii="Times New Roman" w:hAnsi="Times New Roman"/>
          <w:sz w:val="22"/>
          <w:szCs w:val="20"/>
        </w:rPr>
      </w:pPr>
      <w:r w:rsidRPr="00E607B9">
        <w:rPr>
          <w:rFonts w:ascii="Times New Roman" w:hAnsi="Times New Roman"/>
          <w:sz w:val="22"/>
          <w:szCs w:val="20"/>
        </w:rPr>
        <w:t>na s</w:t>
      </w:r>
      <w:r w:rsidR="000C07B9" w:rsidRPr="00E607B9">
        <w:rPr>
          <w:rFonts w:ascii="Times New Roman" w:hAnsi="Times New Roman"/>
          <w:sz w:val="22"/>
          <w:szCs w:val="20"/>
        </w:rPr>
        <w:t>traně druhé a dále v textu</w:t>
      </w:r>
      <w:r w:rsidRPr="00E607B9">
        <w:rPr>
          <w:rFonts w:ascii="Times New Roman" w:hAnsi="Times New Roman"/>
          <w:sz w:val="22"/>
          <w:szCs w:val="20"/>
        </w:rPr>
        <w:t xml:space="preserve"> jako „</w:t>
      </w:r>
      <w:r w:rsidR="001768CA">
        <w:rPr>
          <w:rFonts w:ascii="Times New Roman" w:hAnsi="Times New Roman"/>
          <w:b/>
          <w:sz w:val="22"/>
          <w:szCs w:val="20"/>
        </w:rPr>
        <w:t>Prodávající</w:t>
      </w:r>
      <w:r w:rsidR="00CB5CEA" w:rsidRPr="00E607B9">
        <w:rPr>
          <w:rFonts w:ascii="Times New Roman" w:hAnsi="Times New Roman"/>
          <w:sz w:val="22"/>
          <w:szCs w:val="20"/>
        </w:rPr>
        <w:t>“</w:t>
      </w:r>
    </w:p>
    <w:p w:rsidR="0037374D" w:rsidRPr="00E607B9" w:rsidRDefault="0037374D" w:rsidP="00EA48C9">
      <w:pPr>
        <w:pStyle w:val="Prosttext"/>
        <w:rPr>
          <w:rFonts w:ascii="Times New Roman" w:hAnsi="Times New Roman"/>
          <w:sz w:val="22"/>
          <w:szCs w:val="20"/>
        </w:rPr>
      </w:pPr>
    </w:p>
    <w:p w:rsidR="0037374D" w:rsidRPr="00E607B9" w:rsidRDefault="000C07B9" w:rsidP="00EA48C9">
      <w:pPr>
        <w:pStyle w:val="Prosttext"/>
        <w:rPr>
          <w:rFonts w:ascii="Times New Roman" w:hAnsi="Times New Roman"/>
          <w:sz w:val="22"/>
          <w:szCs w:val="20"/>
        </w:rPr>
      </w:pPr>
      <w:r w:rsidRPr="00E607B9">
        <w:rPr>
          <w:rFonts w:ascii="Times New Roman" w:hAnsi="Times New Roman"/>
          <w:sz w:val="22"/>
          <w:szCs w:val="20"/>
        </w:rPr>
        <w:t>(dále společně i</w:t>
      </w:r>
      <w:r w:rsidR="0037374D" w:rsidRPr="00E607B9">
        <w:rPr>
          <w:rFonts w:ascii="Times New Roman" w:hAnsi="Times New Roman"/>
          <w:sz w:val="22"/>
          <w:szCs w:val="20"/>
        </w:rPr>
        <w:t xml:space="preserve"> jako „Smluvní strany“)</w:t>
      </w:r>
    </w:p>
    <w:p w:rsidR="0037374D" w:rsidRPr="00E607B9" w:rsidRDefault="003F0DA2" w:rsidP="00E607B9">
      <w:pPr>
        <w:pStyle w:val="Nadpis1"/>
      </w:pPr>
      <w:r w:rsidRPr="00E607B9">
        <w:t>Čl. I</w:t>
      </w:r>
    </w:p>
    <w:p w:rsidR="0037374D" w:rsidRPr="00E607B9" w:rsidRDefault="0037374D" w:rsidP="00EA48C9">
      <w:pPr>
        <w:pStyle w:val="Prosttext"/>
        <w:jc w:val="center"/>
        <w:rPr>
          <w:rFonts w:ascii="Times New Roman" w:hAnsi="Times New Roman"/>
          <w:b/>
          <w:sz w:val="22"/>
          <w:szCs w:val="22"/>
        </w:rPr>
      </w:pPr>
      <w:r w:rsidRPr="00E607B9">
        <w:rPr>
          <w:rFonts w:ascii="Times New Roman" w:hAnsi="Times New Roman"/>
          <w:b/>
          <w:sz w:val="22"/>
          <w:szCs w:val="22"/>
        </w:rPr>
        <w:t>Předmět smlouvy</w:t>
      </w:r>
    </w:p>
    <w:p w:rsidR="0037374D" w:rsidRPr="00E607B9" w:rsidRDefault="0037374D" w:rsidP="00EA48C9">
      <w:pPr>
        <w:pStyle w:val="Prosttext"/>
        <w:jc w:val="center"/>
        <w:rPr>
          <w:rFonts w:ascii="Times New Roman" w:hAnsi="Times New Roman"/>
          <w:b/>
          <w:sz w:val="22"/>
          <w:szCs w:val="22"/>
        </w:rPr>
      </w:pPr>
    </w:p>
    <w:p w:rsidR="001D4E7E" w:rsidRDefault="0037374D" w:rsidP="006921F2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 xml:space="preserve">Předmětem této </w:t>
      </w:r>
      <w:r w:rsidR="001768CA">
        <w:rPr>
          <w:rFonts w:ascii="Times New Roman" w:hAnsi="Times New Roman"/>
        </w:rPr>
        <w:t>Kupní smlouvy</w:t>
      </w:r>
      <w:r w:rsidRPr="00E607B9">
        <w:rPr>
          <w:rFonts w:ascii="Times New Roman" w:hAnsi="Times New Roman"/>
        </w:rPr>
        <w:t xml:space="preserve"> je</w:t>
      </w:r>
      <w:r w:rsidR="001D4E7E">
        <w:rPr>
          <w:rFonts w:ascii="Times New Roman" w:hAnsi="Times New Roman"/>
        </w:rPr>
        <w:t>:</w:t>
      </w:r>
      <w:r w:rsidRPr="00E607B9">
        <w:rPr>
          <w:rFonts w:ascii="Times New Roman" w:hAnsi="Times New Roman"/>
        </w:rPr>
        <w:t xml:space="preserve"> </w:t>
      </w:r>
    </w:p>
    <w:p w:rsidR="004022DF" w:rsidRDefault="00A75CA4" w:rsidP="00A75CA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75CA4">
        <w:rPr>
          <w:rFonts w:ascii="Times New Roman" w:hAnsi="Times New Roman"/>
        </w:rPr>
        <w:t>ořízení techniky pro údržbu travnatých ploch</w:t>
      </w:r>
      <w:r>
        <w:rPr>
          <w:rFonts w:ascii="Times New Roman" w:hAnsi="Times New Roman"/>
        </w:rPr>
        <w:t xml:space="preserve"> (konkrétně kolového traktoru, mulčovače, travního traktoru a drtiče větví), </w:t>
      </w:r>
      <w:r w:rsidR="00FA46EB">
        <w:rPr>
          <w:rFonts w:ascii="Times New Roman" w:hAnsi="Times New Roman"/>
        </w:rPr>
        <w:t xml:space="preserve">včetně </w:t>
      </w:r>
      <w:r w:rsidR="0006785A" w:rsidRPr="00E607B9">
        <w:rPr>
          <w:rFonts w:ascii="Times New Roman" w:hAnsi="Times New Roman"/>
        </w:rPr>
        <w:t>dopravy do místa plnění,</w:t>
      </w:r>
      <w:r w:rsidR="00224DC0" w:rsidRPr="00E607B9">
        <w:rPr>
          <w:rFonts w:ascii="Times New Roman" w:hAnsi="Times New Roman"/>
        </w:rPr>
        <w:t xml:space="preserve"> uvedení do provozu</w:t>
      </w:r>
      <w:r w:rsidR="0006785A" w:rsidRPr="00E607B9">
        <w:rPr>
          <w:rFonts w:ascii="Times New Roman" w:hAnsi="Times New Roman"/>
        </w:rPr>
        <w:t xml:space="preserve">, jakož i předání instrukcí k řádnému </w:t>
      </w:r>
      <w:r w:rsidR="00B96BF3">
        <w:rPr>
          <w:rFonts w:ascii="Times New Roman" w:hAnsi="Times New Roman"/>
        </w:rPr>
        <w:t>používání předmětu dodávky</w:t>
      </w:r>
      <w:r w:rsidR="0006785A" w:rsidRPr="00E607B9">
        <w:rPr>
          <w:rFonts w:ascii="Times New Roman" w:hAnsi="Times New Roman"/>
        </w:rPr>
        <w:t xml:space="preserve"> </w:t>
      </w:r>
      <w:r w:rsidR="001B4AC3" w:rsidRPr="00E607B9">
        <w:rPr>
          <w:rFonts w:ascii="Times New Roman" w:hAnsi="Times New Roman"/>
        </w:rPr>
        <w:t>Objednateli</w:t>
      </w:r>
      <w:r w:rsidR="000A1998">
        <w:rPr>
          <w:rFonts w:ascii="Times New Roman" w:hAnsi="Times New Roman"/>
        </w:rPr>
        <w:t>.</w:t>
      </w:r>
      <w:r w:rsidR="004022DF">
        <w:rPr>
          <w:rFonts w:ascii="Times New Roman" w:hAnsi="Times New Roman"/>
        </w:rPr>
        <w:t xml:space="preserve"> Technické provedení a vybavení </w:t>
      </w:r>
      <w:r>
        <w:rPr>
          <w:rFonts w:ascii="Times New Roman" w:hAnsi="Times New Roman"/>
        </w:rPr>
        <w:t>předmětu dodávky</w:t>
      </w:r>
      <w:r w:rsidR="004022DF">
        <w:rPr>
          <w:rFonts w:ascii="Times New Roman" w:hAnsi="Times New Roman"/>
        </w:rPr>
        <w:t xml:space="preserve"> je blíže specifikováno v příloze č. 1 této smlouvy Technická specifikace, která byla součástí nabídky Prodávajícího ze dne </w:t>
      </w:r>
      <w:r w:rsidR="005B64B3" w:rsidRPr="00F23049">
        <w:rPr>
          <w:rFonts w:ascii="Times New Roman" w:hAnsi="Times New Roman"/>
        </w:rPr>
        <w:t>XX. XX. 2015</w:t>
      </w:r>
      <w:r w:rsidR="004022DF" w:rsidRPr="00F23049">
        <w:rPr>
          <w:rFonts w:ascii="Times New Roman" w:hAnsi="Times New Roman"/>
        </w:rPr>
        <w:t>.</w:t>
      </w:r>
    </w:p>
    <w:p w:rsidR="0037374D" w:rsidRPr="00E607B9" w:rsidRDefault="000A1998" w:rsidP="00CD4773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nění této Smlouvy</w:t>
      </w:r>
      <w:r w:rsidR="00331F4A" w:rsidRPr="00E607B9">
        <w:rPr>
          <w:rFonts w:ascii="Times New Roman" w:hAnsi="Times New Roman"/>
        </w:rPr>
        <w:t xml:space="preserve"> bude realizováno</w:t>
      </w:r>
      <w:r w:rsidR="00A06652" w:rsidRPr="00E607B9">
        <w:rPr>
          <w:rFonts w:ascii="Times New Roman" w:hAnsi="Times New Roman"/>
        </w:rPr>
        <w:t xml:space="preserve"> dle n</w:t>
      </w:r>
      <w:r w:rsidR="0037374D" w:rsidRPr="00E607B9">
        <w:rPr>
          <w:rFonts w:ascii="Times New Roman" w:hAnsi="Times New Roman"/>
        </w:rPr>
        <w:t xml:space="preserve">abídky, která byla </w:t>
      </w:r>
      <w:r w:rsidR="00AC79CB" w:rsidRPr="00E607B9">
        <w:rPr>
          <w:rFonts w:ascii="Times New Roman" w:hAnsi="Times New Roman"/>
        </w:rPr>
        <w:t>Zhotovitelem</w:t>
      </w:r>
      <w:r w:rsidR="0037374D" w:rsidRPr="00E607B9">
        <w:rPr>
          <w:rFonts w:ascii="Times New Roman" w:hAnsi="Times New Roman"/>
        </w:rPr>
        <w:t xml:space="preserve"> předložena v rámci zakázky s názvem </w:t>
      </w:r>
      <w:r w:rsidR="00A75CA4" w:rsidRPr="00A75CA4">
        <w:rPr>
          <w:rFonts w:ascii="Times New Roman" w:hAnsi="Times New Roman"/>
        </w:rPr>
        <w:t xml:space="preserve">„Pořízení techniky pro údržbu travnatých ploch </w:t>
      </w:r>
      <w:r w:rsidR="000F66E1" w:rsidRPr="00E607B9">
        <w:rPr>
          <w:rFonts w:ascii="Times New Roman" w:hAnsi="Times New Roman"/>
          <w:iCs/>
        </w:rPr>
        <w:t>(dále i jako „</w:t>
      </w:r>
      <w:r w:rsidR="00C11ACB" w:rsidRPr="00E607B9">
        <w:rPr>
          <w:rFonts w:ascii="Times New Roman" w:hAnsi="Times New Roman"/>
          <w:iCs/>
        </w:rPr>
        <w:t xml:space="preserve">zakázka“) </w:t>
      </w:r>
      <w:r w:rsidR="00E821AC" w:rsidRPr="00E607B9">
        <w:rPr>
          <w:rFonts w:ascii="Times New Roman" w:hAnsi="Times New Roman"/>
          <w:iCs/>
        </w:rPr>
        <w:t>v</w:t>
      </w:r>
      <w:r w:rsidR="001F0A6F" w:rsidRPr="00E607B9">
        <w:rPr>
          <w:rFonts w:ascii="Times New Roman" w:hAnsi="Times New Roman"/>
          <w:iCs/>
        </w:rPr>
        <w:t> souvislosti s</w:t>
      </w:r>
      <w:r w:rsidR="00B23039">
        <w:rPr>
          <w:rFonts w:ascii="Times New Roman" w:hAnsi="Times New Roman"/>
          <w:iCs/>
        </w:rPr>
        <w:t> realizací projektu Aeroklub Mladá Boleslav – ochrana a péče o syslí kolonii Bezděčín (registrační číslo projektu MGSII-14).</w:t>
      </w:r>
      <w:r w:rsidR="00B23039" w:rsidRPr="00E607B9" w:rsidDel="00B96BF3">
        <w:rPr>
          <w:rFonts w:ascii="Times New Roman" w:hAnsi="Times New Roman"/>
          <w:iCs/>
        </w:rPr>
        <w:t xml:space="preserve"> </w:t>
      </w:r>
    </w:p>
    <w:p w:rsidR="000A1998" w:rsidRPr="0079183E" w:rsidRDefault="001768CA" w:rsidP="0079183E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="001E7C5D" w:rsidRPr="00E607B9">
        <w:rPr>
          <w:rFonts w:ascii="Times New Roman" w:hAnsi="Times New Roman"/>
        </w:rPr>
        <w:t xml:space="preserve"> se touto s</w:t>
      </w:r>
      <w:r w:rsidR="00533ED0" w:rsidRPr="00E607B9">
        <w:rPr>
          <w:rFonts w:ascii="Times New Roman" w:hAnsi="Times New Roman"/>
        </w:rPr>
        <w:t xml:space="preserve">mlouvou zavazuje </w:t>
      </w:r>
      <w:r>
        <w:rPr>
          <w:rFonts w:ascii="Times New Roman" w:hAnsi="Times New Roman"/>
        </w:rPr>
        <w:t>Kupujícímu</w:t>
      </w:r>
      <w:r w:rsidR="00F3510D" w:rsidRPr="00E607B9">
        <w:rPr>
          <w:rFonts w:ascii="Times New Roman" w:hAnsi="Times New Roman"/>
        </w:rPr>
        <w:t xml:space="preserve"> </w:t>
      </w:r>
      <w:r w:rsidR="00533ED0" w:rsidRPr="00E607B9">
        <w:rPr>
          <w:rFonts w:ascii="Times New Roman" w:hAnsi="Times New Roman"/>
        </w:rPr>
        <w:t xml:space="preserve">dodat </w:t>
      </w:r>
      <w:r w:rsidR="005B16D5" w:rsidRPr="00E607B9">
        <w:rPr>
          <w:rFonts w:ascii="Times New Roman" w:hAnsi="Times New Roman"/>
        </w:rPr>
        <w:t xml:space="preserve">do místa plnění </w:t>
      </w:r>
      <w:r w:rsidR="00B96BF3">
        <w:rPr>
          <w:rFonts w:ascii="Times New Roman" w:hAnsi="Times New Roman"/>
        </w:rPr>
        <w:t>předmět dodávky</w:t>
      </w:r>
      <w:r w:rsidR="009716B7">
        <w:rPr>
          <w:rFonts w:ascii="Times New Roman" w:hAnsi="Times New Roman"/>
        </w:rPr>
        <w:t xml:space="preserve"> dle odst. 1</w:t>
      </w:r>
      <w:r w:rsidR="009E3F51">
        <w:rPr>
          <w:rFonts w:ascii="Times New Roman" w:hAnsi="Times New Roman"/>
        </w:rPr>
        <w:t xml:space="preserve"> a 2</w:t>
      </w:r>
      <w:r w:rsidR="009716B7">
        <w:rPr>
          <w:rFonts w:ascii="Times New Roman" w:hAnsi="Times New Roman"/>
        </w:rPr>
        <w:t xml:space="preserve"> </w:t>
      </w:r>
      <w:r w:rsidR="00533ED0" w:rsidRPr="00E607B9">
        <w:rPr>
          <w:rFonts w:ascii="Times New Roman" w:hAnsi="Times New Roman"/>
        </w:rPr>
        <w:t>tohoto článku</w:t>
      </w:r>
      <w:r w:rsidR="005B16D5" w:rsidRPr="00E607B9">
        <w:rPr>
          <w:rFonts w:ascii="Times New Roman" w:hAnsi="Times New Roman"/>
        </w:rPr>
        <w:t xml:space="preserve"> včetně veškeré o</w:t>
      </w:r>
      <w:r w:rsidR="009716B7">
        <w:rPr>
          <w:rFonts w:ascii="Times New Roman" w:hAnsi="Times New Roman"/>
        </w:rPr>
        <w:t>bvyklé dokumentace, která se k zařízení</w:t>
      </w:r>
      <w:r w:rsidR="005B16D5" w:rsidRPr="00E607B9">
        <w:rPr>
          <w:rFonts w:ascii="Times New Roman" w:hAnsi="Times New Roman"/>
        </w:rPr>
        <w:t xml:space="preserve"> vztahuje</w:t>
      </w:r>
      <w:r w:rsidR="006548AA" w:rsidRPr="00E607B9">
        <w:rPr>
          <w:rFonts w:ascii="Times New Roman" w:hAnsi="Times New Roman"/>
        </w:rPr>
        <w:t xml:space="preserve"> (záruční listy, návody k obsluze a údržbě, servisní knížky a další doklady nutné k provozu a obsluze)</w:t>
      </w:r>
      <w:r w:rsidR="009716B7">
        <w:rPr>
          <w:rFonts w:ascii="Times New Roman" w:hAnsi="Times New Roman"/>
        </w:rPr>
        <w:t>, uvést zařízení</w:t>
      </w:r>
      <w:r w:rsidR="00112B4A" w:rsidRPr="00E607B9">
        <w:rPr>
          <w:rFonts w:ascii="Times New Roman" w:hAnsi="Times New Roman"/>
        </w:rPr>
        <w:t xml:space="preserve"> do provozu</w:t>
      </w:r>
      <w:r w:rsidR="005B16D5" w:rsidRPr="00E607B9">
        <w:rPr>
          <w:rFonts w:ascii="Times New Roman" w:hAnsi="Times New Roman"/>
        </w:rPr>
        <w:t xml:space="preserve"> a převést na </w:t>
      </w:r>
      <w:r>
        <w:rPr>
          <w:rFonts w:ascii="Times New Roman" w:hAnsi="Times New Roman"/>
        </w:rPr>
        <w:t>Kupujícího</w:t>
      </w:r>
      <w:r w:rsidR="005B16D5" w:rsidRPr="00E607B9">
        <w:rPr>
          <w:rFonts w:ascii="Times New Roman" w:hAnsi="Times New Roman"/>
        </w:rPr>
        <w:t xml:space="preserve"> vlastnické právo</w:t>
      </w:r>
      <w:r w:rsidR="00F3510D" w:rsidRPr="00E607B9">
        <w:rPr>
          <w:rFonts w:ascii="Times New Roman" w:hAnsi="Times New Roman"/>
        </w:rPr>
        <w:t xml:space="preserve"> k</w:t>
      </w:r>
      <w:r w:rsidR="00B96BF3">
        <w:rPr>
          <w:rFonts w:ascii="Times New Roman" w:hAnsi="Times New Roman"/>
        </w:rPr>
        <w:t> předmětu dodávky</w:t>
      </w:r>
      <w:r w:rsidR="00533ED0" w:rsidRPr="00E607B9">
        <w:rPr>
          <w:rFonts w:ascii="Times New Roman" w:hAnsi="Times New Roman"/>
        </w:rPr>
        <w:t>.</w:t>
      </w:r>
      <w:r w:rsidR="0037374D" w:rsidRPr="00E607B9">
        <w:rPr>
          <w:rFonts w:ascii="Times New Roman" w:hAnsi="Times New Roman"/>
        </w:rPr>
        <w:t xml:space="preserve"> </w:t>
      </w:r>
    </w:p>
    <w:p w:rsidR="00356AAF" w:rsidRPr="00E607B9" w:rsidRDefault="001768CA" w:rsidP="006921F2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="00356AAF" w:rsidRPr="00E607B9">
        <w:rPr>
          <w:rFonts w:ascii="Times New Roman" w:hAnsi="Times New Roman"/>
        </w:rPr>
        <w:t xml:space="preserve"> se dále zavazuje provést v</w:t>
      </w:r>
      <w:r w:rsidR="000A1998">
        <w:rPr>
          <w:rFonts w:ascii="Times New Roman" w:hAnsi="Times New Roman"/>
        </w:rPr>
        <w:t> </w:t>
      </w:r>
      <w:r w:rsidR="00356AAF" w:rsidRPr="00E607B9">
        <w:rPr>
          <w:rFonts w:ascii="Times New Roman" w:hAnsi="Times New Roman"/>
        </w:rPr>
        <w:t xml:space="preserve">místě plnění </w:t>
      </w:r>
      <w:r w:rsidR="00011FED" w:rsidRPr="00E607B9">
        <w:rPr>
          <w:rFonts w:ascii="Times New Roman" w:hAnsi="Times New Roman"/>
        </w:rPr>
        <w:t xml:space="preserve">dle pokynů </w:t>
      </w:r>
      <w:r>
        <w:rPr>
          <w:rFonts w:ascii="Times New Roman" w:hAnsi="Times New Roman"/>
        </w:rPr>
        <w:t>Kupujícího</w:t>
      </w:r>
      <w:r w:rsidR="00F3510D" w:rsidRPr="00E607B9">
        <w:rPr>
          <w:rFonts w:ascii="Times New Roman" w:hAnsi="Times New Roman"/>
        </w:rPr>
        <w:t xml:space="preserve"> pře</w:t>
      </w:r>
      <w:r w:rsidR="009614B7" w:rsidRPr="00E607B9">
        <w:rPr>
          <w:rFonts w:ascii="Times New Roman" w:hAnsi="Times New Roman"/>
        </w:rPr>
        <w:t>d</w:t>
      </w:r>
      <w:r w:rsidR="00011FED" w:rsidRPr="00E607B9">
        <w:rPr>
          <w:rFonts w:ascii="Times New Roman" w:hAnsi="Times New Roman"/>
        </w:rPr>
        <w:t>ved</w:t>
      </w:r>
      <w:r w:rsidR="009716B7">
        <w:rPr>
          <w:rFonts w:ascii="Times New Roman" w:hAnsi="Times New Roman"/>
        </w:rPr>
        <w:t xml:space="preserve">ení funkčnosti </w:t>
      </w:r>
      <w:r w:rsidR="00B96BF3">
        <w:rPr>
          <w:rFonts w:ascii="Times New Roman" w:hAnsi="Times New Roman"/>
        </w:rPr>
        <w:t>předmětu dodávky</w:t>
      </w:r>
      <w:r w:rsidR="000F66E1" w:rsidRPr="00E607B9">
        <w:rPr>
          <w:rFonts w:ascii="Times New Roman" w:hAnsi="Times New Roman"/>
        </w:rPr>
        <w:t>.</w:t>
      </w:r>
    </w:p>
    <w:p w:rsidR="0037374D" w:rsidRPr="00EB5949" w:rsidRDefault="001768CA" w:rsidP="00EA571C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</w:t>
      </w:r>
      <w:r w:rsidR="00D10FA3" w:rsidRPr="00EB5949">
        <w:rPr>
          <w:rFonts w:ascii="Times New Roman" w:hAnsi="Times New Roman"/>
        </w:rPr>
        <w:t xml:space="preserve"> se zavazuje</w:t>
      </w:r>
      <w:r w:rsidR="009716B7">
        <w:rPr>
          <w:rFonts w:ascii="Times New Roman" w:hAnsi="Times New Roman"/>
        </w:rPr>
        <w:t xml:space="preserve"> </w:t>
      </w:r>
      <w:r w:rsidR="00B96BF3">
        <w:rPr>
          <w:rFonts w:ascii="Times New Roman" w:hAnsi="Times New Roman"/>
        </w:rPr>
        <w:t>předmět dodávky</w:t>
      </w:r>
      <w:r w:rsidR="00B96BF3" w:rsidRPr="00EB5949">
        <w:rPr>
          <w:rFonts w:ascii="Times New Roman" w:hAnsi="Times New Roman"/>
        </w:rPr>
        <w:t xml:space="preserve"> </w:t>
      </w:r>
      <w:r w:rsidR="009614B7" w:rsidRPr="00EB5949">
        <w:rPr>
          <w:rFonts w:ascii="Times New Roman" w:hAnsi="Times New Roman"/>
        </w:rPr>
        <w:t>dodan</w:t>
      </w:r>
      <w:r w:rsidR="00B96BF3">
        <w:rPr>
          <w:rFonts w:ascii="Times New Roman" w:hAnsi="Times New Roman"/>
        </w:rPr>
        <w:t>ý</w:t>
      </w:r>
      <w:r w:rsidR="00B70CF7" w:rsidRPr="00EB5949">
        <w:rPr>
          <w:rFonts w:ascii="Times New Roman" w:hAnsi="Times New Roman"/>
        </w:rPr>
        <w:t xml:space="preserve"> v</w:t>
      </w:r>
      <w:r w:rsidR="000A1998">
        <w:rPr>
          <w:rFonts w:ascii="Times New Roman" w:hAnsi="Times New Roman"/>
        </w:rPr>
        <w:t> </w:t>
      </w:r>
      <w:r w:rsidR="00B70CF7" w:rsidRPr="00EB5949">
        <w:rPr>
          <w:rFonts w:ascii="Times New Roman" w:hAnsi="Times New Roman"/>
        </w:rPr>
        <w:t>souladu s</w:t>
      </w:r>
      <w:r w:rsidR="000A1998">
        <w:rPr>
          <w:rFonts w:ascii="Times New Roman" w:hAnsi="Times New Roman"/>
        </w:rPr>
        <w:t> </w:t>
      </w:r>
      <w:r w:rsidR="00B70CF7" w:rsidRPr="00EB5949">
        <w:rPr>
          <w:rFonts w:ascii="Times New Roman" w:hAnsi="Times New Roman"/>
        </w:rPr>
        <w:t>touto s</w:t>
      </w:r>
      <w:r w:rsidR="0037374D" w:rsidRPr="00EB5949">
        <w:rPr>
          <w:rFonts w:ascii="Times New Roman" w:hAnsi="Times New Roman"/>
        </w:rPr>
        <w:t xml:space="preserve">mlouvou, zadávací dokumentací </w:t>
      </w:r>
      <w:r w:rsidR="000F66E1" w:rsidRPr="00EB5949">
        <w:rPr>
          <w:rFonts w:ascii="Times New Roman" w:hAnsi="Times New Roman"/>
        </w:rPr>
        <w:t>k</w:t>
      </w:r>
      <w:r w:rsidR="000A1998">
        <w:rPr>
          <w:rFonts w:ascii="Times New Roman" w:hAnsi="Times New Roman"/>
        </w:rPr>
        <w:t> </w:t>
      </w:r>
      <w:r w:rsidR="00F3510D" w:rsidRPr="00EB5949">
        <w:rPr>
          <w:rFonts w:ascii="Times New Roman" w:hAnsi="Times New Roman"/>
        </w:rPr>
        <w:t>zakázce a právními předpisy</w:t>
      </w:r>
      <w:r w:rsidR="0037374D" w:rsidRPr="00EB5949">
        <w:rPr>
          <w:rFonts w:ascii="Times New Roman" w:hAnsi="Times New Roman"/>
        </w:rPr>
        <w:t xml:space="preserve"> </w:t>
      </w:r>
      <w:r w:rsidR="00D10FA3" w:rsidRPr="00EB5949">
        <w:rPr>
          <w:rFonts w:ascii="Times New Roman" w:hAnsi="Times New Roman"/>
        </w:rPr>
        <w:t xml:space="preserve">převzít a </w:t>
      </w:r>
      <w:r w:rsidR="0037374D" w:rsidRPr="00EB5949">
        <w:rPr>
          <w:rFonts w:ascii="Times New Roman" w:hAnsi="Times New Roman"/>
        </w:rPr>
        <w:t xml:space="preserve">zaplatit </w:t>
      </w:r>
      <w:r>
        <w:rPr>
          <w:rFonts w:ascii="Times New Roman" w:hAnsi="Times New Roman"/>
        </w:rPr>
        <w:t>Prodávajícímu</w:t>
      </w:r>
      <w:r w:rsidR="00D10FA3" w:rsidRPr="00EB5949">
        <w:rPr>
          <w:rFonts w:ascii="Times New Roman" w:hAnsi="Times New Roman"/>
        </w:rPr>
        <w:t xml:space="preserve"> </w:t>
      </w:r>
      <w:r w:rsidR="009E3F51">
        <w:rPr>
          <w:rFonts w:ascii="Times New Roman" w:hAnsi="Times New Roman"/>
        </w:rPr>
        <w:t>sjednanou</w:t>
      </w:r>
      <w:r w:rsidR="009716B7">
        <w:rPr>
          <w:rFonts w:ascii="Times New Roman" w:hAnsi="Times New Roman"/>
        </w:rPr>
        <w:t xml:space="preserve"> cenu</w:t>
      </w:r>
      <w:r w:rsidR="00F3510D" w:rsidRPr="00EB5949">
        <w:rPr>
          <w:rFonts w:ascii="Times New Roman" w:hAnsi="Times New Roman"/>
        </w:rPr>
        <w:t xml:space="preserve"> </w:t>
      </w:r>
      <w:r w:rsidR="003F0DA2" w:rsidRPr="00EB5949">
        <w:rPr>
          <w:rFonts w:ascii="Times New Roman" w:hAnsi="Times New Roman"/>
        </w:rPr>
        <w:t xml:space="preserve">specifikovanou </w:t>
      </w:r>
      <w:r w:rsidR="00DB08A3" w:rsidRPr="00B6518F">
        <w:rPr>
          <w:rFonts w:ascii="Times New Roman" w:hAnsi="Times New Roman"/>
        </w:rPr>
        <w:t>v čl. III této smlouvy.</w:t>
      </w:r>
    </w:p>
    <w:p w:rsidR="0037374D" w:rsidRPr="00E607B9" w:rsidRDefault="001768CA" w:rsidP="000D7CB2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</w:t>
      </w:r>
      <w:r w:rsidR="0037374D" w:rsidRPr="00E607B9">
        <w:rPr>
          <w:rFonts w:ascii="Times New Roman" w:hAnsi="Times New Roman"/>
        </w:rPr>
        <w:t xml:space="preserve"> převezme </w:t>
      </w:r>
      <w:r w:rsidR="00B11E0E">
        <w:rPr>
          <w:rFonts w:ascii="Times New Roman" w:hAnsi="Times New Roman"/>
        </w:rPr>
        <w:t>zařízení</w:t>
      </w:r>
      <w:r w:rsidR="0037374D" w:rsidRPr="00E607B9">
        <w:rPr>
          <w:rFonts w:ascii="Times New Roman" w:hAnsi="Times New Roman"/>
        </w:rPr>
        <w:t xml:space="preserve"> pouze na základě</w:t>
      </w:r>
      <w:r w:rsidR="00B6518F">
        <w:rPr>
          <w:rFonts w:ascii="Times New Roman" w:hAnsi="Times New Roman"/>
        </w:rPr>
        <w:t xml:space="preserve"> předávacího</w:t>
      </w:r>
      <w:r w:rsidR="0037374D" w:rsidRPr="00E607B9">
        <w:rPr>
          <w:rFonts w:ascii="Times New Roman" w:hAnsi="Times New Roman"/>
        </w:rPr>
        <w:t xml:space="preserve"> </w:t>
      </w:r>
      <w:r w:rsidR="000B1B67">
        <w:rPr>
          <w:rFonts w:ascii="Times New Roman" w:hAnsi="Times New Roman"/>
        </w:rPr>
        <w:t xml:space="preserve">Protokolu </w:t>
      </w:r>
      <w:r w:rsidR="00B6518F">
        <w:rPr>
          <w:rFonts w:ascii="Times New Roman" w:hAnsi="Times New Roman"/>
        </w:rPr>
        <w:t xml:space="preserve">k </w:t>
      </w:r>
      <w:r w:rsidR="00B96BF3">
        <w:rPr>
          <w:rFonts w:ascii="Times New Roman" w:hAnsi="Times New Roman"/>
        </w:rPr>
        <w:t xml:space="preserve">předmětu dodávky </w:t>
      </w:r>
      <w:r w:rsidR="0037374D" w:rsidRPr="00E607B9">
        <w:rPr>
          <w:rFonts w:ascii="Times New Roman" w:hAnsi="Times New Roman"/>
        </w:rPr>
        <w:t xml:space="preserve">podepsaného oprávněnými zástupci obou smluvních stran. </w:t>
      </w:r>
    </w:p>
    <w:p w:rsidR="0037374D" w:rsidRDefault="001768CA" w:rsidP="000D7CB2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="0000074F" w:rsidRPr="00E607B9">
        <w:rPr>
          <w:rFonts w:ascii="Times New Roman" w:hAnsi="Times New Roman"/>
        </w:rPr>
        <w:t xml:space="preserve"> prohlašuje, že </w:t>
      </w:r>
      <w:r w:rsidR="00B96BF3">
        <w:rPr>
          <w:rFonts w:ascii="Times New Roman" w:hAnsi="Times New Roman"/>
        </w:rPr>
        <w:t>předmět dodávky</w:t>
      </w:r>
      <w:r w:rsidR="00B70CF7" w:rsidRPr="00E607B9">
        <w:rPr>
          <w:rFonts w:ascii="Times New Roman" w:hAnsi="Times New Roman"/>
        </w:rPr>
        <w:t>,</w:t>
      </w:r>
      <w:r w:rsidR="0037374D" w:rsidRPr="00E607B9">
        <w:rPr>
          <w:rFonts w:ascii="Times New Roman" w:hAnsi="Times New Roman"/>
        </w:rPr>
        <w:t xml:space="preserve"> případně i je</w:t>
      </w:r>
      <w:r w:rsidR="009614B7" w:rsidRPr="00E607B9">
        <w:rPr>
          <w:rFonts w:ascii="Times New Roman" w:hAnsi="Times New Roman"/>
        </w:rPr>
        <w:t>ho</w:t>
      </w:r>
      <w:r w:rsidR="0037374D" w:rsidRPr="00E607B9">
        <w:rPr>
          <w:rFonts w:ascii="Times New Roman" w:hAnsi="Times New Roman"/>
        </w:rPr>
        <w:t xml:space="preserve"> jednotlivé dílčí části, jsou bez jakéhokoliv zatížení právy třetích osob (autorská práva, licence, </w:t>
      </w:r>
      <w:r w:rsidR="00B97FB1" w:rsidRPr="00E607B9">
        <w:rPr>
          <w:rFonts w:ascii="Times New Roman" w:hAnsi="Times New Roman"/>
        </w:rPr>
        <w:t xml:space="preserve">patenty, atp.), které by bránilo </w:t>
      </w:r>
      <w:r>
        <w:rPr>
          <w:rFonts w:ascii="Times New Roman" w:hAnsi="Times New Roman"/>
        </w:rPr>
        <w:t>Kupují</w:t>
      </w:r>
      <w:r w:rsidR="007217AF">
        <w:rPr>
          <w:rFonts w:ascii="Times New Roman" w:hAnsi="Times New Roman"/>
        </w:rPr>
        <w:t>címu</w:t>
      </w:r>
      <w:r w:rsidR="00B11E0E">
        <w:rPr>
          <w:rFonts w:ascii="Times New Roman" w:hAnsi="Times New Roman"/>
        </w:rPr>
        <w:t xml:space="preserve"> užív</w:t>
      </w:r>
      <w:r w:rsidR="00B97FB1" w:rsidRPr="00E607B9">
        <w:rPr>
          <w:rFonts w:ascii="Times New Roman" w:hAnsi="Times New Roman"/>
        </w:rPr>
        <w:t>ání</w:t>
      </w:r>
      <w:r w:rsidR="0037374D" w:rsidRPr="00E607B9">
        <w:rPr>
          <w:rFonts w:ascii="Times New Roman" w:hAnsi="Times New Roman"/>
        </w:rPr>
        <w:t xml:space="preserve">. </w:t>
      </w:r>
      <w:r w:rsidR="007217AF">
        <w:rPr>
          <w:rFonts w:ascii="Times New Roman" w:hAnsi="Times New Roman"/>
        </w:rPr>
        <w:t>Prodávající</w:t>
      </w:r>
      <w:r w:rsidR="00D515C1" w:rsidRPr="00E607B9">
        <w:rPr>
          <w:rFonts w:ascii="Times New Roman" w:hAnsi="Times New Roman"/>
        </w:rPr>
        <w:t xml:space="preserve"> prohlašuje, </w:t>
      </w:r>
      <w:r w:rsidR="00C53BA1" w:rsidRPr="00E607B9">
        <w:rPr>
          <w:rFonts w:ascii="Times New Roman" w:hAnsi="Times New Roman"/>
        </w:rPr>
        <w:t xml:space="preserve">že </w:t>
      </w:r>
      <w:r w:rsidR="00B96BF3">
        <w:rPr>
          <w:rFonts w:ascii="Times New Roman" w:hAnsi="Times New Roman"/>
        </w:rPr>
        <w:t>předmět dodávky</w:t>
      </w:r>
      <w:r w:rsidR="00B96BF3" w:rsidRPr="00E607B9">
        <w:rPr>
          <w:rFonts w:ascii="Times New Roman" w:hAnsi="Times New Roman"/>
        </w:rPr>
        <w:t xml:space="preserve"> </w:t>
      </w:r>
      <w:r w:rsidR="00C53BA1" w:rsidRPr="00E607B9">
        <w:rPr>
          <w:rFonts w:ascii="Times New Roman" w:hAnsi="Times New Roman"/>
        </w:rPr>
        <w:t>nemá žá</w:t>
      </w:r>
      <w:r w:rsidR="00B70CF7" w:rsidRPr="00E607B9">
        <w:rPr>
          <w:rFonts w:ascii="Times New Roman" w:hAnsi="Times New Roman"/>
        </w:rPr>
        <w:t>dné vady, které by bránily jeho</w:t>
      </w:r>
      <w:r w:rsidR="00C53BA1" w:rsidRPr="00E607B9">
        <w:rPr>
          <w:rFonts w:ascii="Times New Roman" w:hAnsi="Times New Roman"/>
        </w:rPr>
        <w:t xml:space="preserve"> použití ke sjednaným či obvyklým účelům a </w:t>
      </w:r>
      <w:r w:rsidR="00D515C1" w:rsidRPr="00E607B9">
        <w:rPr>
          <w:rFonts w:ascii="Times New Roman" w:hAnsi="Times New Roman"/>
        </w:rPr>
        <w:t>že je oprávněným k</w:t>
      </w:r>
      <w:r w:rsidR="000A1998">
        <w:rPr>
          <w:rFonts w:ascii="Times New Roman" w:hAnsi="Times New Roman"/>
        </w:rPr>
        <w:t> </w:t>
      </w:r>
      <w:r w:rsidR="00D515C1" w:rsidRPr="00E607B9">
        <w:rPr>
          <w:rFonts w:ascii="Times New Roman" w:hAnsi="Times New Roman"/>
        </w:rPr>
        <w:t>přijetí všech závazků vyplývajících z</w:t>
      </w:r>
      <w:r w:rsidR="000A1998">
        <w:rPr>
          <w:rFonts w:ascii="Times New Roman" w:hAnsi="Times New Roman"/>
        </w:rPr>
        <w:t> </w:t>
      </w:r>
      <w:r w:rsidR="00D515C1" w:rsidRPr="00E607B9">
        <w:rPr>
          <w:rFonts w:ascii="Times New Roman" w:hAnsi="Times New Roman"/>
        </w:rPr>
        <w:t>této smlouvy.</w:t>
      </w:r>
    </w:p>
    <w:p w:rsidR="0037374D" w:rsidRPr="00E607B9" w:rsidRDefault="003F0DA2" w:rsidP="00E607B9">
      <w:pPr>
        <w:pStyle w:val="Nadpis1"/>
      </w:pPr>
      <w:bookmarkStart w:id="4" w:name="_Toc254199717"/>
      <w:bookmarkStart w:id="5" w:name="_Toc254199742"/>
      <w:bookmarkStart w:id="6" w:name="_Toc257835075"/>
      <w:bookmarkStart w:id="7" w:name="_Toc320533202"/>
      <w:r w:rsidRPr="00E607B9">
        <w:t>Čl. II</w:t>
      </w:r>
    </w:p>
    <w:p w:rsidR="0037374D" w:rsidRPr="00E607B9" w:rsidRDefault="00F67C0F" w:rsidP="00467649">
      <w:pPr>
        <w:jc w:val="center"/>
        <w:rPr>
          <w:rFonts w:ascii="Times New Roman" w:hAnsi="Times New Roman"/>
          <w:b/>
        </w:rPr>
      </w:pPr>
      <w:r w:rsidRPr="00E607B9">
        <w:rPr>
          <w:rFonts w:ascii="Times New Roman" w:hAnsi="Times New Roman"/>
          <w:b/>
        </w:rPr>
        <w:t xml:space="preserve">Místo a </w:t>
      </w:r>
      <w:r w:rsidR="007825DA" w:rsidRPr="00E607B9">
        <w:rPr>
          <w:rFonts w:ascii="Times New Roman" w:hAnsi="Times New Roman"/>
          <w:b/>
        </w:rPr>
        <w:t>doba</w:t>
      </w:r>
      <w:r w:rsidR="0037374D" w:rsidRPr="00E607B9">
        <w:rPr>
          <w:rFonts w:ascii="Times New Roman" w:hAnsi="Times New Roman"/>
          <w:b/>
        </w:rPr>
        <w:t xml:space="preserve"> </w:t>
      </w:r>
      <w:bookmarkEnd w:id="4"/>
      <w:bookmarkEnd w:id="5"/>
      <w:bookmarkEnd w:id="6"/>
      <w:bookmarkEnd w:id="7"/>
      <w:r w:rsidR="007217AF">
        <w:rPr>
          <w:rFonts w:ascii="Times New Roman" w:hAnsi="Times New Roman"/>
          <w:b/>
        </w:rPr>
        <w:t>dodání</w:t>
      </w:r>
    </w:p>
    <w:p w:rsidR="00A75CA4" w:rsidRPr="00A75CA4" w:rsidRDefault="0037374D" w:rsidP="00A75CA4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A75CA4">
        <w:rPr>
          <w:rFonts w:ascii="Times New Roman" w:hAnsi="Times New Roman"/>
        </w:rPr>
        <w:t xml:space="preserve">Místem </w:t>
      </w:r>
      <w:r w:rsidR="007825DA" w:rsidRPr="00A75CA4">
        <w:rPr>
          <w:rFonts w:ascii="Times New Roman" w:hAnsi="Times New Roman"/>
        </w:rPr>
        <w:t>dodání</w:t>
      </w:r>
      <w:r w:rsidR="00B11E0E" w:rsidRPr="00A75CA4">
        <w:rPr>
          <w:rFonts w:ascii="Times New Roman" w:hAnsi="Times New Roman"/>
        </w:rPr>
        <w:t xml:space="preserve"> zařízení je</w:t>
      </w:r>
      <w:r w:rsidR="00DA1142" w:rsidRPr="00A75CA4">
        <w:rPr>
          <w:rFonts w:ascii="Times New Roman" w:hAnsi="Times New Roman"/>
        </w:rPr>
        <w:t xml:space="preserve"> </w:t>
      </w:r>
      <w:r w:rsidR="00A75CA4" w:rsidRPr="00A75CA4">
        <w:rPr>
          <w:rFonts w:ascii="Times New Roman" w:hAnsi="Times New Roman"/>
        </w:rPr>
        <w:t>Aeroklub Mladá Boleslav o.s., Mladá Boleslav, Regnerova 1306, PSČ 293 01</w:t>
      </w:r>
      <w:r w:rsidR="00A75CA4">
        <w:rPr>
          <w:rFonts w:ascii="Times New Roman" w:hAnsi="Times New Roman"/>
        </w:rPr>
        <w:t>.</w:t>
      </w:r>
    </w:p>
    <w:p w:rsidR="001B22A4" w:rsidRPr="0096242A" w:rsidRDefault="007217AF" w:rsidP="0096242A">
      <w:pPr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a dodání</w:t>
      </w:r>
      <w:r w:rsidR="00E405EA">
        <w:rPr>
          <w:rFonts w:ascii="Times New Roman" w:hAnsi="Times New Roman"/>
        </w:rPr>
        <w:t xml:space="preserve">, včetně uvedení do provozu, je nejpozději </w:t>
      </w:r>
      <w:r w:rsidR="0096242A">
        <w:rPr>
          <w:rFonts w:ascii="Times New Roman" w:hAnsi="Times New Roman"/>
        </w:rPr>
        <w:t xml:space="preserve">do </w:t>
      </w:r>
      <w:r w:rsidR="00B6518F">
        <w:rPr>
          <w:rFonts w:ascii="Times New Roman" w:hAnsi="Times New Roman"/>
        </w:rPr>
        <w:t>3</w:t>
      </w:r>
      <w:r w:rsidR="00D041E1">
        <w:rPr>
          <w:rFonts w:ascii="Times New Roman" w:hAnsi="Times New Roman"/>
        </w:rPr>
        <w:t xml:space="preserve"> měsíců</w:t>
      </w:r>
      <w:r w:rsidR="00121647">
        <w:rPr>
          <w:rFonts w:ascii="Times New Roman" w:hAnsi="Times New Roman"/>
        </w:rPr>
        <w:t xml:space="preserve"> po podpisu této Smlouvy</w:t>
      </w:r>
      <w:r w:rsidR="0079183E">
        <w:rPr>
          <w:rFonts w:ascii="Times New Roman" w:hAnsi="Times New Roman"/>
        </w:rPr>
        <w:t>.</w:t>
      </w:r>
      <w:r w:rsidR="0096242A">
        <w:rPr>
          <w:rFonts w:ascii="Times New Roman" w:hAnsi="Times New Roman"/>
        </w:rPr>
        <w:t xml:space="preserve"> </w:t>
      </w:r>
      <w:r w:rsidR="00657BA0">
        <w:rPr>
          <w:rFonts w:ascii="Times New Roman" w:eastAsia="Arial Unicode MS" w:hAnsi="Times New Roman"/>
        </w:rPr>
        <w:t xml:space="preserve">Prodávající je povinen na své náklady a nebezpečí dodat Kupujícímu zboží do místa dodání </w:t>
      </w:r>
      <w:r w:rsidR="00867310">
        <w:rPr>
          <w:rFonts w:ascii="Times New Roman" w:eastAsia="Arial Unicode MS" w:hAnsi="Times New Roman"/>
        </w:rPr>
        <w:t>Náklady na přepravu zboží, které budou součástí kupní ceny zboží, ponese Prodávající.</w:t>
      </w:r>
    </w:p>
    <w:p w:rsidR="001B22A4" w:rsidRDefault="007217AF" w:rsidP="009614B7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</w:t>
      </w:r>
      <w:r w:rsidR="007050EC" w:rsidRPr="00E607B9">
        <w:rPr>
          <w:rFonts w:ascii="Times New Roman" w:hAnsi="Times New Roman"/>
        </w:rPr>
        <w:t xml:space="preserve"> není povinen převzít </w:t>
      </w:r>
      <w:r w:rsidR="00B96BF3">
        <w:rPr>
          <w:rFonts w:ascii="Times New Roman" w:hAnsi="Times New Roman"/>
        </w:rPr>
        <w:t>předmět dodávky</w:t>
      </w:r>
      <w:r w:rsidR="007050EC" w:rsidRPr="00E607B9">
        <w:rPr>
          <w:rFonts w:ascii="Times New Roman" w:hAnsi="Times New Roman"/>
        </w:rPr>
        <w:t xml:space="preserve"> v</w:t>
      </w:r>
      <w:r w:rsidR="000A1998">
        <w:rPr>
          <w:rFonts w:ascii="Times New Roman" w:hAnsi="Times New Roman"/>
        </w:rPr>
        <w:t> </w:t>
      </w:r>
      <w:r w:rsidR="007050EC" w:rsidRPr="00E607B9">
        <w:rPr>
          <w:rFonts w:ascii="Times New Roman" w:hAnsi="Times New Roman"/>
        </w:rPr>
        <w:t>případě, že vykazuje jakékoliv vady. V</w:t>
      </w:r>
      <w:r w:rsidR="000A1998">
        <w:rPr>
          <w:rFonts w:ascii="Times New Roman" w:hAnsi="Times New Roman"/>
        </w:rPr>
        <w:t> </w:t>
      </w:r>
      <w:r w:rsidR="007050EC" w:rsidRPr="00E607B9">
        <w:rPr>
          <w:rFonts w:ascii="Times New Roman" w:hAnsi="Times New Roman"/>
        </w:rPr>
        <w:t xml:space="preserve">případě, že </w:t>
      </w:r>
      <w:r>
        <w:rPr>
          <w:rFonts w:ascii="Times New Roman" w:hAnsi="Times New Roman"/>
        </w:rPr>
        <w:t>Kupující</w:t>
      </w:r>
      <w:r w:rsidR="007050EC" w:rsidRPr="00E607B9">
        <w:rPr>
          <w:rFonts w:ascii="Times New Roman" w:hAnsi="Times New Roman"/>
        </w:rPr>
        <w:t xml:space="preserve"> odmítne </w:t>
      </w:r>
      <w:r w:rsidR="00B96BF3">
        <w:rPr>
          <w:rFonts w:ascii="Times New Roman" w:hAnsi="Times New Roman"/>
        </w:rPr>
        <w:t>předmět dodávky</w:t>
      </w:r>
      <w:r w:rsidR="00B96BF3" w:rsidRPr="00E607B9">
        <w:rPr>
          <w:rFonts w:ascii="Times New Roman" w:hAnsi="Times New Roman"/>
        </w:rPr>
        <w:t xml:space="preserve"> </w:t>
      </w:r>
      <w:r w:rsidR="007050EC" w:rsidRPr="00E607B9">
        <w:rPr>
          <w:rFonts w:ascii="Times New Roman" w:hAnsi="Times New Roman"/>
        </w:rPr>
        <w:t>převzít, sepíší obě strany zápis, v</w:t>
      </w:r>
      <w:r w:rsidR="000A1998">
        <w:rPr>
          <w:rFonts w:ascii="Times New Roman" w:hAnsi="Times New Roman"/>
        </w:rPr>
        <w:t> </w:t>
      </w:r>
      <w:r w:rsidR="007050EC" w:rsidRPr="00E607B9">
        <w:rPr>
          <w:rFonts w:ascii="Times New Roman" w:hAnsi="Times New Roman"/>
        </w:rPr>
        <w:t>němž uvedou svá stanoviska a jejich odůvodnění a dohodnou náhradní termín předání.</w:t>
      </w:r>
    </w:p>
    <w:p w:rsidR="0037374D" w:rsidRPr="00E607B9" w:rsidRDefault="003F0DA2" w:rsidP="00E607B9">
      <w:pPr>
        <w:pStyle w:val="Nadpis1"/>
      </w:pPr>
      <w:r w:rsidRPr="00E607B9">
        <w:t>Čl. III</w:t>
      </w:r>
    </w:p>
    <w:p w:rsidR="0037374D" w:rsidRPr="00E607B9" w:rsidRDefault="00C10B0A" w:rsidP="00EA48C9">
      <w:pPr>
        <w:pStyle w:val="Prosttex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</w:t>
      </w:r>
      <w:r w:rsidR="0037374D" w:rsidRPr="00E607B9">
        <w:rPr>
          <w:rFonts w:ascii="Times New Roman" w:hAnsi="Times New Roman"/>
          <w:b/>
          <w:sz w:val="22"/>
          <w:szCs w:val="22"/>
        </w:rPr>
        <w:t>ena</w:t>
      </w:r>
    </w:p>
    <w:p w:rsidR="00F06DB7" w:rsidRPr="00E607B9" w:rsidRDefault="009C6CC2" w:rsidP="00F06DB7">
      <w:pPr>
        <w:numPr>
          <w:ilvl w:val="0"/>
          <w:numId w:val="11"/>
        </w:numPr>
        <w:spacing w:before="100" w:after="120" w:line="240" w:lineRule="auto"/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 xml:space="preserve">Celková cena </w:t>
      </w:r>
      <w:r w:rsidR="000E6E5C">
        <w:rPr>
          <w:rFonts w:ascii="Times New Roman" w:hAnsi="Times New Roman"/>
        </w:rPr>
        <w:t>zařízení</w:t>
      </w:r>
      <w:r w:rsidR="009614B7" w:rsidRPr="00E607B9">
        <w:rPr>
          <w:rFonts w:ascii="Times New Roman" w:hAnsi="Times New Roman"/>
        </w:rPr>
        <w:t xml:space="preserve"> </w:t>
      </w:r>
      <w:r w:rsidRPr="00E607B9">
        <w:rPr>
          <w:rFonts w:ascii="Times New Roman" w:hAnsi="Times New Roman"/>
        </w:rPr>
        <w:t>je sjednána</w:t>
      </w:r>
      <w:r w:rsidR="00E90441" w:rsidRPr="00E607B9">
        <w:rPr>
          <w:rFonts w:ascii="Times New Roman" w:hAnsi="Times New Roman"/>
        </w:rPr>
        <w:t xml:space="preserve"> v souladu s cenou, kterou </w:t>
      </w:r>
      <w:r w:rsidR="007217AF">
        <w:rPr>
          <w:rFonts w:ascii="Times New Roman" w:hAnsi="Times New Roman"/>
        </w:rPr>
        <w:t>Prodávající</w:t>
      </w:r>
      <w:r w:rsidR="00E90441" w:rsidRPr="00E607B9">
        <w:rPr>
          <w:rFonts w:ascii="Times New Roman" w:hAnsi="Times New Roman"/>
        </w:rPr>
        <w:t xml:space="preserve"> nabídl v rámci </w:t>
      </w:r>
      <w:r w:rsidR="009415D8">
        <w:rPr>
          <w:rFonts w:ascii="Times New Roman" w:hAnsi="Times New Roman"/>
        </w:rPr>
        <w:t>výběrového</w:t>
      </w:r>
      <w:r w:rsidR="00C15C9F" w:rsidRPr="00E607B9">
        <w:rPr>
          <w:rFonts w:ascii="Times New Roman" w:hAnsi="Times New Roman"/>
        </w:rPr>
        <w:t xml:space="preserve"> řízení na za</w:t>
      </w:r>
      <w:r w:rsidR="00E90441" w:rsidRPr="00E607B9">
        <w:rPr>
          <w:rFonts w:ascii="Times New Roman" w:hAnsi="Times New Roman"/>
        </w:rPr>
        <w:t>kázku</w:t>
      </w:r>
      <w:r w:rsidRPr="00E607B9">
        <w:rPr>
          <w:rFonts w:ascii="Times New Roman" w:hAnsi="Times New Roman"/>
        </w:rPr>
        <w:t xml:space="preserve"> </w:t>
      </w:r>
      <w:r w:rsidR="00AA719C">
        <w:rPr>
          <w:rFonts w:ascii="Times New Roman" w:hAnsi="Times New Roman"/>
        </w:rPr>
        <w:t>„</w:t>
      </w:r>
      <w:r w:rsidR="00AA719C" w:rsidRPr="00A75CA4">
        <w:rPr>
          <w:rFonts w:ascii="Times New Roman" w:hAnsi="Times New Roman"/>
        </w:rPr>
        <w:t>Pořízení techniky pro údržbu travnatých ploch</w:t>
      </w:r>
      <w:r w:rsidR="00AA719C">
        <w:rPr>
          <w:rFonts w:ascii="Times New Roman" w:hAnsi="Times New Roman"/>
        </w:rPr>
        <w:t>“.</w:t>
      </w:r>
    </w:p>
    <w:p w:rsidR="005915FF" w:rsidRDefault="005915FF" w:rsidP="00F06DB7">
      <w:pPr>
        <w:spacing w:before="100" w:after="120" w:line="240" w:lineRule="auto"/>
        <w:ind w:left="720" w:firstLine="273"/>
        <w:jc w:val="both"/>
        <w:rPr>
          <w:rFonts w:ascii="Times New Roman" w:hAnsi="Times New Roman"/>
          <w:highlight w:val="yellow"/>
        </w:rPr>
      </w:pPr>
    </w:p>
    <w:p w:rsidR="005915FF" w:rsidRDefault="005915FF" w:rsidP="00F06DB7">
      <w:pPr>
        <w:spacing w:before="100" w:after="120" w:line="240" w:lineRule="auto"/>
        <w:ind w:left="720" w:firstLine="273"/>
        <w:jc w:val="both"/>
        <w:rPr>
          <w:rFonts w:ascii="Times New Roman" w:hAnsi="Times New Roman"/>
          <w:highlight w:val="yellow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3"/>
        <w:gridCol w:w="1134"/>
        <w:gridCol w:w="1692"/>
        <w:gridCol w:w="1920"/>
      </w:tblGrid>
      <w:tr w:rsidR="005915FF" w:rsidTr="005915FF">
        <w:trPr>
          <w:trHeight w:val="5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ídková cena v Kč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Pr="008A4DB3" w:rsidRDefault="005915FF" w:rsidP="002D4E3F">
            <w:pPr>
              <w:jc w:val="center"/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sazba DPH</w:t>
            </w:r>
          </w:p>
          <w:p w:rsidR="005915FF" w:rsidRPr="008A4DB3" w:rsidRDefault="005915FF" w:rsidP="002D4E3F">
            <w:pPr>
              <w:jc w:val="center"/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v 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DP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četně DPH</w:t>
            </w:r>
          </w:p>
        </w:tc>
      </w:tr>
      <w:tr w:rsidR="005915FF" w:rsidTr="005915FF">
        <w:trPr>
          <w:trHeight w:val="5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FF" w:rsidRPr="008C7D63" w:rsidRDefault="005915FF" w:rsidP="005915FF">
            <w:pPr>
              <w:pStyle w:val="Odstavecseseznamem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C7D63">
              <w:rPr>
                <w:b/>
                <w:sz w:val="20"/>
                <w:szCs w:val="20"/>
              </w:rPr>
              <w:t>Kolový trakto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Pr="008A4DB3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</w:tr>
      <w:tr w:rsidR="005915FF" w:rsidTr="005915FF">
        <w:trPr>
          <w:trHeight w:val="5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FF" w:rsidRPr="008C7D63" w:rsidRDefault="005915FF" w:rsidP="005915FF">
            <w:pPr>
              <w:pStyle w:val="Odstavecseseznamem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ní </w:t>
            </w:r>
            <w:r w:rsidRPr="008C7D63">
              <w:rPr>
                <w:b/>
                <w:sz w:val="20"/>
                <w:szCs w:val="20"/>
              </w:rPr>
              <w:t>trakto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Pr="008A4DB3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</w:tr>
      <w:tr w:rsidR="005915FF" w:rsidTr="005915FF">
        <w:trPr>
          <w:trHeight w:val="5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FF" w:rsidRPr="008C7D63" w:rsidRDefault="005915FF" w:rsidP="005915FF">
            <w:pPr>
              <w:pStyle w:val="Odstavecseseznamem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C7D63">
              <w:rPr>
                <w:b/>
                <w:sz w:val="20"/>
                <w:szCs w:val="20"/>
              </w:rPr>
              <w:t>Mulčovač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Pr="008A4DB3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</w:tr>
      <w:tr w:rsidR="005915FF" w:rsidTr="005915FF">
        <w:trPr>
          <w:trHeight w:val="5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FF" w:rsidRPr="008C7D63" w:rsidRDefault="005915FF" w:rsidP="005915FF">
            <w:pPr>
              <w:pStyle w:val="Odstavecseseznamem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C7D63">
              <w:rPr>
                <w:b/>
                <w:sz w:val="20"/>
                <w:szCs w:val="20"/>
              </w:rPr>
              <w:t>Drtič větví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Pr="008A4DB3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F" w:rsidRDefault="005915FF" w:rsidP="002D4E3F">
            <w:pPr>
              <w:jc w:val="center"/>
              <w:rPr>
                <w:sz w:val="20"/>
                <w:szCs w:val="20"/>
              </w:rPr>
            </w:pPr>
          </w:p>
        </w:tc>
      </w:tr>
      <w:tr w:rsidR="005915FF" w:rsidRPr="008C7D63" w:rsidTr="005915FF">
        <w:trPr>
          <w:trHeight w:val="5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5FF" w:rsidRDefault="005915FF" w:rsidP="002D4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CENA Z</w:t>
            </w:r>
            <w:r w:rsidR="00AA719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PLNĚNÍ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5FF" w:rsidRPr="008C7D63" w:rsidRDefault="005915FF" w:rsidP="002D4E3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5FF" w:rsidRPr="008C7D63" w:rsidRDefault="005915FF" w:rsidP="002D4E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5FF" w:rsidRPr="008C7D63" w:rsidRDefault="005915FF" w:rsidP="002D4E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5FF" w:rsidRPr="008C7D63" w:rsidRDefault="005915FF" w:rsidP="002D4E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AB1960" w:rsidRDefault="00AB1960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ascii="Times New Roman" w:hAnsi="Times New Roman"/>
        </w:rPr>
      </w:pPr>
    </w:p>
    <w:p w:rsidR="009C6CC2" w:rsidRPr="00E607B9" w:rsidRDefault="00C34FAF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é ceny zahrnují dodávku na místo plnění a zaškolení obsluhy. </w:t>
      </w:r>
    </w:p>
    <w:p w:rsidR="009C6CC2" w:rsidRPr="00E607B9" w:rsidRDefault="009C6CC2" w:rsidP="00F06DB7">
      <w:pPr>
        <w:spacing w:before="100" w:after="120" w:line="240" w:lineRule="auto"/>
        <w:ind w:left="2410" w:hanging="2410"/>
        <w:jc w:val="both"/>
        <w:rPr>
          <w:rFonts w:ascii="Times New Roman" w:hAnsi="Times New Roman"/>
          <w:b/>
          <w:i/>
          <w:szCs w:val="24"/>
        </w:rPr>
      </w:pPr>
      <w:r w:rsidRPr="00E607B9">
        <w:rPr>
          <w:rFonts w:ascii="Times New Roman" w:hAnsi="Times New Roman"/>
          <w:i/>
          <w:szCs w:val="24"/>
        </w:rPr>
        <w:t xml:space="preserve"> (POKYNY PRO UCHAZEČE: Při zpracování návrhu smlouvy d</w:t>
      </w:r>
      <w:r w:rsidR="00D041E1">
        <w:rPr>
          <w:rFonts w:ascii="Times New Roman" w:hAnsi="Times New Roman"/>
          <w:i/>
          <w:szCs w:val="24"/>
        </w:rPr>
        <w:t>oplní uchazeči požadované údaje a cenu buď v měně Kč,</w:t>
      </w:r>
      <w:r w:rsidR="001C1D02">
        <w:rPr>
          <w:rFonts w:ascii="Times New Roman" w:hAnsi="Times New Roman"/>
          <w:i/>
          <w:szCs w:val="24"/>
        </w:rPr>
        <w:t xml:space="preserve"> </w:t>
      </w:r>
      <w:r w:rsidR="00D041E1">
        <w:rPr>
          <w:rFonts w:ascii="Times New Roman" w:hAnsi="Times New Roman"/>
          <w:i/>
          <w:szCs w:val="24"/>
        </w:rPr>
        <w:t>nebo EUR dle své nabídky.</w:t>
      </w:r>
      <w:r w:rsidRPr="00E607B9">
        <w:rPr>
          <w:rFonts w:ascii="Times New Roman" w:hAnsi="Times New Roman"/>
          <w:i/>
          <w:szCs w:val="24"/>
        </w:rPr>
        <w:t xml:space="preserve"> Pokud uchazeč není plátcem DPH, pak v položkách sazba DPH, výše DPH a celková cena včetně DPH uvede </w:t>
      </w:r>
      <w:r w:rsidRPr="00E607B9">
        <w:rPr>
          <w:rFonts w:ascii="Times New Roman" w:hAnsi="Times New Roman"/>
          <w:i/>
        </w:rPr>
        <w:t>Ø nebo tyto položky proškrtne</w:t>
      </w:r>
      <w:r w:rsidR="00F06DB7" w:rsidRPr="00E607B9">
        <w:rPr>
          <w:rFonts w:ascii="Times New Roman" w:hAnsi="Times New Roman"/>
          <w:i/>
        </w:rPr>
        <w:t>.)</w:t>
      </w:r>
    </w:p>
    <w:p w:rsidR="00121647" w:rsidRDefault="00121647" w:rsidP="00121647">
      <w:pPr>
        <w:jc w:val="both"/>
      </w:pPr>
    </w:p>
    <w:p w:rsidR="0037374D" w:rsidRPr="00E607B9" w:rsidRDefault="0037374D" w:rsidP="0072575A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 xml:space="preserve">Smluvní strany se dohodly, že cena je </w:t>
      </w:r>
      <w:r w:rsidR="004F2003" w:rsidRPr="00E607B9">
        <w:rPr>
          <w:rFonts w:ascii="Times New Roman" w:hAnsi="Times New Roman"/>
        </w:rPr>
        <w:t>sjednána jako cena pevná</w:t>
      </w:r>
      <w:r w:rsidRPr="00E607B9">
        <w:rPr>
          <w:rFonts w:ascii="Times New Roman" w:hAnsi="Times New Roman"/>
        </w:rPr>
        <w:t xml:space="preserve"> a nepřekročitelná</w:t>
      </w:r>
      <w:r w:rsidR="001E1820" w:rsidRPr="00E607B9">
        <w:rPr>
          <w:rFonts w:ascii="Times New Roman" w:hAnsi="Times New Roman"/>
        </w:rPr>
        <w:t>,</w:t>
      </w:r>
      <w:r w:rsidRPr="00E607B9">
        <w:rPr>
          <w:rFonts w:ascii="Times New Roman" w:hAnsi="Times New Roman"/>
        </w:rPr>
        <w:t xml:space="preserve"> zahrnuje veškeré náklady </w:t>
      </w:r>
      <w:r w:rsidR="00C10B0A">
        <w:rPr>
          <w:rFonts w:ascii="Times New Roman" w:hAnsi="Times New Roman"/>
        </w:rPr>
        <w:t>Zhotovitele</w:t>
      </w:r>
      <w:r w:rsidRPr="00E607B9">
        <w:rPr>
          <w:rFonts w:ascii="Times New Roman" w:hAnsi="Times New Roman"/>
        </w:rPr>
        <w:t xml:space="preserve"> včetně dopravy do místa</w:t>
      </w:r>
      <w:r w:rsidR="00870FD6" w:rsidRPr="00E607B9">
        <w:rPr>
          <w:rFonts w:ascii="Times New Roman" w:hAnsi="Times New Roman"/>
        </w:rPr>
        <w:t xml:space="preserve"> </w:t>
      </w:r>
      <w:r w:rsidR="009E5DFE" w:rsidRPr="00E607B9">
        <w:rPr>
          <w:rFonts w:ascii="Times New Roman" w:hAnsi="Times New Roman"/>
        </w:rPr>
        <w:t>plnění</w:t>
      </w:r>
      <w:r w:rsidR="00F06DB7" w:rsidRPr="00E607B9">
        <w:rPr>
          <w:rFonts w:ascii="Times New Roman" w:hAnsi="Times New Roman"/>
        </w:rPr>
        <w:t xml:space="preserve">, uvedení do provozu, zaškolení </w:t>
      </w:r>
      <w:r w:rsidR="009614B7" w:rsidRPr="00E607B9">
        <w:rPr>
          <w:rFonts w:ascii="Times New Roman" w:hAnsi="Times New Roman"/>
        </w:rPr>
        <w:t>zaměstnanců</w:t>
      </w:r>
      <w:r w:rsidR="00F06DB7" w:rsidRPr="00E607B9">
        <w:rPr>
          <w:rFonts w:ascii="Times New Roman" w:hAnsi="Times New Roman"/>
        </w:rPr>
        <w:t xml:space="preserve"> </w:t>
      </w:r>
      <w:r w:rsidR="00C10B0A">
        <w:rPr>
          <w:rFonts w:ascii="Times New Roman" w:hAnsi="Times New Roman"/>
        </w:rPr>
        <w:t>Objednatele</w:t>
      </w:r>
      <w:r w:rsidR="00F06DB7" w:rsidRPr="00E607B9">
        <w:rPr>
          <w:rFonts w:ascii="Times New Roman" w:hAnsi="Times New Roman"/>
        </w:rPr>
        <w:t xml:space="preserve"> a </w:t>
      </w:r>
      <w:r w:rsidR="006921F2" w:rsidRPr="00E607B9">
        <w:rPr>
          <w:rFonts w:ascii="Times New Roman" w:hAnsi="Times New Roman"/>
        </w:rPr>
        <w:t>předání veškeré o</w:t>
      </w:r>
      <w:r w:rsidR="000E6E5C">
        <w:rPr>
          <w:rFonts w:ascii="Times New Roman" w:hAnsi="Times New Roman"/>
        </w:rPr>
        <w:t>bvyklé dokumentace, která se k zařízení</w:t>
      </w:r>
      <w:r w:rsidR="006921F2" w:rsidRPr="00E607B9">
        <w:rPr>
          <w:rFonts w:ascii="Times New Roman" w:hAnsi="Times New Roman"/>
        </w:rPr>
        <w:t xml:space="preserve"> vztahuje</w:t>
      </w:r>
      <w:r w:rsidR="00017A94" w:rsidRPr="00E607B9">
        <w:rPr>
          <w:rFonts w:ascii="Times New Roman" w:hAnsi="Times New Roman"/>
        </w:rPr>
        <w:t>.</w:t>
      </w:r>
    </w:p>
    <w:p w:rsidR="00424C83" w:rsidRPr="00E607B9" w:rsidRDefault="00C10B0A" w:rsidP="0072575A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E6E5C">
        <w:rPr>
          <w:rFonts w:ascii="Times New Roman" w:hAnsi="Times New Roman"/>
        </w:rPr>
        <w:t xml:space="preserve">enu </w:t>
      </w:r>
      <w:r w:rsidR="00D00877" w:rsidRPr="00E607B9">
        <w:rPr>
          <w:rFonts w:ascii="Times New Roman" w:hAnsi="Times New Roman"/>
        </w:rPr>
        <w:t xml:space="preserve">je možné překročit pouze v případě změny </w:t>
      </w:r>
      <w:r w:rsidR="00096943" w:rsidRPr="00E607B9">
        <w:rPr>
          <w:rFonts w:ascii="Times New Roman" w:hAnsi="Times New Roman"/>
        </w:rPr>
        <w:t xml:space="preserve">(zvýšení) sazby DPH, a to tak, že </w:t>
      </w:r>
      <w:r w:rsidR="007217AF">
        <w:rPr>
          <w:rFonts w:ascii="Times New Roman" w:hAnsi="Times New Roman"/>
        </w:rPr>
        <w:t>Prodávající</w:t>
      </w:r>
      <w:r>
        <w:rPr>
          <w:rFonts w:ascii="Times New Roman" w:hAnsi="Times New Roman"/>
        </w:rPr>
        <w:t xml:space="preserve"> </w:t>
      </w:r>
      <w:r w:rsidR="00096943" w:rsidRPr="00E607B9">
        <w:rPr>
          <w:rFonts w:ascii="Times New Roman" w:hAnsi="Times New Roman"/>
        </w:rPr>
        <w:t>připočítá ke sjednané ceně bez DPH daň z přidané hodnoty v procentní sazbě odpovídající zákonné úpravě účinné k datu uskutečněného zdanitelného plnění.</w:t>
      </w:r>
    </w:p>
    <w:p w:rsidR="0037374D" w:rsidRPr="00E607B9" w:rsidRDefault="003F0DA2" w:rsidP="00E607B9">
      <w:pPr>
        <w:pStyle w:val="Nadpis1"/>
      </w:pPr>
      <w:r w:rsidRPr="00E607B9">
        <w:t>Čl. IV</w:t>
      </w:r>
    </w:p>
    <w:p w:rsidR="0037374D" w:rsidRPr="00E607B9" w:rsidRDefault="0037374D" w:rsidP="00EA48C9">
      <w:pPr>
        <w:pStyle w:val="Prosttext"/>
        <w:jc w:val="center"/>
        <w:rPr>
          <w:rFonts w:ascii="Times New Roman" w:hAnsi="Times New Roman"/>
          <w:b/>
          <w:sz w:val="22"/>
          <w:szCs w:val="22"/>
        </w:rPr>
      </w:pPr>
      <w:r w:rsidRPr="00E607B9">
        <w:rPr>
          <w:rFonts w:ascii="Times New Roman" w:hAnsi="Times New Roman"/>
          <w:b/>
          <w:sz w:val="22"/>
          <w:szCs w:val="22"/>
        </w:rPr>
        <w:t xml:space="preserve">Platební podmínky </w:t>
      </w:r>
    </w:p>
    <w:p w:rsidR="0037374D" w:rsidRPr="00E607B9" w:rsidRDefault="0037374D" w:rsidP="00BC69CD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:rsidR="00DB2665" w:rsidRPr="00DB2665" w:rsidRDefault="00B6518F" w:rsidP="00DB2665">
      <w:pPr>
        <w:numPr>
          <w:ilvl w:val="0"/>
          <w:numId w:val="6"/>
        </w:numPr>
        <w:jc w:val="both"/>
        <w:rPr>
          <w:rFonts w:ascii="Times New Roman" w:hAnsi="Times New Roman"/>
          <w:iCs/>
          <w:sz w:val="24"/>
        </w:rPr>
      </w:pPr>
      <w:r w:rsidRPr="00DB2665">
        <w:rPr>
          <w:rFonts w:ascii="Times New Roman" w:hAnsi="Times New Roman"/>
          <w:iCs/>
          <w:szCs w:val="20"/>
        </w:rPr>
        <w:t>Uhrazení</w:t>
      </w:r>
      <w:r w:rsidR="00DB2665" w:rsidRPr="00DB2665">
        <w:rPr>
          <w:rFonts w:ascii="Times New Roman" w:hAnsi="Times New Roman"/>
          <w:iCs/>
          <w:szCs w:val="20"/>
        </w:rPr>
        <w:t xml:space="preserve"> kupní ceny bude prováděno na základě faktur</w:t>
      </w:r>
      <w:r w:rsidR="00125536">
        <w:rPr>
          <w:rFonts w:ascii="Times New Roman" w:hAnsi="Times New Roman"/>
          <w:iCs/>
          <w:szCs w:val="20"/>
        </w:rPr>
        <w:t>y vystavené</w:t>
      </w:r>
      <w:r w:rsidR="00DB2665" w:rsidRPr="00DB2665">
        <w:rPr>
          <w:rFonts w:ascii="Times New Roman" w:hAnsi="Times New Roman"/>
          <w:iCs/>
          <w:szCs w:val="20"/>
        </w:rPr>
        <w:t xml:space="preserve"> prodávajícím se s</w:t>
      </w:r>
      <w:r w:rsidR="00125536">
        <w:rPr>
          <w:rFonts w:ascii="Times New Roman" w:hAnsi="Times New Roman"/>
          <w:iCs/>
          <w:szCs w:val="20"/>
        </w:rPr>
        <w:t xml:space="preserve">platností 30  dnů ode dne jejího </w:t>
      </w:r>
      <w:r w:rsidR="00DB1F3D">
        <w:rPr>
          <w:rFonts w:ascii="Times New Roman" w:hAnsi="Times New Roman"/>
          <w:iCs/>
          <w:szCs w:val="20"/>
        </w:rPr>
        <w:t>doručení K</w:t>
      </w:r>
      <w:r w:rsidR="00125536">
        <w:rPr>
          <w:rFonts w:ascii="Times New Roman" w:hAnsi="Times New Roman"/>
          <w:iCs/>
          <w:szCs w:val="20"/>
        </w:rPr>
        <w:t>upujícímu.</w:t>
      </w:r>
      <w:r w:rsidR="00DB2665" w:rsidRPr="00DB2665">
        <w:rPr>
          <w:rFonts w:ascii="Times New Roman" w:hAnsi="Times New Roman"/>
          <w:iCs/>
          <w:szCs w:val="20"/>
        </w:rPr>
        <w:t xml:space="preserve"> </w:t>
      </w:r>
    </w:p>
    <w:p w:rsidR="00DB2665" w:rsidRPr="00DB1F3D" w:rsidRDefault="00DB2665" w:rsidP="00DB2665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B2665">
        <w:rPr>
          <w:rFonts w:ascii="Times New Roman" w:hAnsi="Times New Roman"/>
          <w:iCs/>
          <w:szCs w:val="20"/>
        </w:rPr>
        <w:t>Dodavatel je oprávněn vystavit konečnou fakturu po</w:t>
      </w:r>
      <w:r w:rsidR="001C1D02">
        <w:rPr>
          <w:rFonts w:ascii="Times New Roman" w:hAnsi="Times New Roman"/>
          <w:iCs/>
          <w:szCs w:val="20"/>
        </w:rPr>
        <w:t xml:space="preserve"> podpisu smlouvy</w:t>
      </w:r>
      <w:r w:rsidR="00DB1F3D">
        <w:rPr>
          <w:rFonts w:ascii="Times New Roman" w:hAnsi="Times New Roman"/>
          <w:iCs/>
          <w:szCs w:val="20"/>
        </w:rPr>
        <w:t xml:space="preserve"> a předání předmětu dodávky. </w:t>
      </w:r>
      <w:r w:rsidR="00DB08A3" w:rsidRPr="00DB08A3">
        <w:rPr>
          <w:rFonts w:ascii="Times New Roman" w:hAnsi="Times New Roman"/>
          <w:iCs/>
          <w:szCs w:val="20"/>
        </w:rPr>
        <w:t>Prodávající je oprávněn vystavit konečnou faktur</w:t>
      </w:r>
      <w:r w:rsidRPr="00DB1F3D">
        <w:rPr>
          <w:rFonts w:ascii="Times New Roman" w:hAnsi="Times New Roman"/>
          <w:iCs/>
          <w:szCs w:val="20"/>
        </w:rPr>
        <w:t>u, pouze je-li Dod</w:t>
      </w:r>
      <w:r w:rsidRPr="00DB1F3D">
        <w:rPr>
          <w:rFonts w:ascii="Times New Roman" w:hAnsi="Times New Roman"/>
        </w:rPr>
        <w:t>ávka bez vad, o čemž jsou smluvní strany prostřednictvím svých oprávněných zá</w:t>
      </w:r>
      <w:r w:rsidR="00EA4FAD" w:rsidRPr="00DB1F3D">
        <w:rPr>
          <w:rFonts w:ascii="Times New Roman" w:hAnsi="Times New Roman"/>
        </w:rPr>
        <w:t xml:space="preserve">stupců povinny sepsat </w:t>
      </w:r>
      <w:r w:rsidR="00DB1F3D">
        <w:rPr>
          <w:rFonts w:ascii="Times New Roman" w:hAnsi="Times New Roman"/>
        </w:rPr>
        <w:t xml:space="preserve">předávací protokol. </w:t>
      </w:r>
    </w:p>
    <w:p w:rsidR="00DB2665" w:rsidRPr="00DB2665" w:rsidRDefault="00DB2665" w:rsidP="00DB2665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B1F3D">
        <w:rPr>
          <w:rFonts w:ascii="Times New Roman" w:hAnsi="Times New Roman"/>
        </w:rPr>
        <w:lastRenderedPageBreak/>
        <w:t>Faktu</w:t>
      </w:r>
      <w:r w:rsidR="00DB08A3">
        <w:rPr>
          <w:rFonts w:ascii="Times New Roman" w:hAnsi="Times New Roman"/>
        </w:rPr>
        <w:t>ra musí obsahovat veškeré náležitosti požadované zákonem č. 2</w:t>
      </w:r>
      <w:r w:rsidRPr="00DB2665">
        <w:rPr>
          <w:rFonts w:ascii="Times New Roman" w:hAnsi="Times New Roman"/>
        </w:rPr>
        <w:t>35/2004 Sb., o dani z přidané hodnoty, ve znění pozdějších předpisů. Faktura bude dále obsahovat soupis předmětu Dodávky, názvy jednotlivých částí Dodávky a název a registrační číslo projektu, z něhož je Dodávka financována.</w:t>
      </w:r>
    </w:p>
    <w:p w:rsidR="00DB2665" w:rsidRPr="00DB2665" w:rsidRDefault="00DB2665" w:rsidP="00DB2665">
      <w:pPr>
        <w:pStyle w:val="Prosttex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B2665">
        <w:rPr>
          <w:rFonts w:ascii="Times New Roman" w:hAnsi="Times New Roman"/>
          <w:sz w:val="22"/>
          <w:szCs w:val="22"/>
        </w:rPr>
        <w:t>Přílohou a součástí konečné faktury musí být Kupují</w:t>
      </w:r>
      <w:r w:rsidR="00EA4FAD">
        <w:rPr>
          <w:rFonts w:ascii="Times New Roman" w:hAnsi="Times New Roman"/>
          <w:sz w:val="22"/>
          <w:szCs w:val="22"/>
        </w:rPr>
        <w:t xml:space="preserve">cím potvrzený </w:t>
      </w:r>
      <w:r w:rsidR="00DB1F3D">
        <w:rPr>
          <w:rFonts w:ascii="Times New Roman" w:hAnsi="Times New Roman"/>
          <w:sz w:val="22"/>
          <w:szCs w:val="22"/>
        </w:rPr>
        <w:t xml:space="preserve">předávací </w:t>
      </w:r>
      <w:r w:rsidRPr="00DB2665">
        <w:rPr>
          <w:rFonts w:ascii="Times New Roman" w:hAnsi="Times New Roman"/>
          <w:sz w:val="22"/>
          <w:szCs w:val="22"/>
        </w:rPr>
        <w:t>protokol</w:t>
      </w:r>
      <w:r w:rsidR="00EA4FAD">
        <w:rPr>
          <w:rFonts w:ascii="Times New Roman" w:hAnsi="Times New Roman"/>
          <w:sz w:val="22"/>
          <w:szCs w:val="22"/>
        </w:rPr>
        <w:t>,</w:t>
      </w:r>
      <w:r w:rsidRPr="00DB2665">
        <w:rPr>
          <w:rFonts w:ascii="Times New Roman" w:hAnsi="Times New Roman"/>
          <w:sz w:val="22"/>
          <w:szCs w:val="22"/>
        </w:rPr>
        <w:t xml:space="preserve"> nebo Kupujícím potvrzený </w:t>
      </w:r>
      <w:r w:rsidR="00DB1F3D">
        <w:rPr>
          <w:rFonts w:ascii="Times New Roman" w:hAnsi="Times New Roman"/>
          <w:sz w:val="22"/>
          <w:szCs w:val="22"/>
        </w:rPr>
        <w:t xml:space="preserve">předávací </w:t>
      </w:r>
      <w:r w:rsidRPr="00DB2665">
        <w:rPr>
          <w:rFonts w:ascii="Times New Roman" w:hAnsi="Times New Roman"/>
          <w:sz w:val="22"/>
          <w:szCs w:val="22"/>
        </w:rPr>
        <w:t>protokol a Kupujícím potvrzený doklad o odstraně</w:t>
      </w:r>
      <w:r w:rsidR="003C3D5B">
        <w:rPr>
          <w:rFonts w:ascii="Times New Roman" w:hAnsi="Times New Roman"/>
          <w:sz w:val="22"/>
          <w:szCs w:val="22"/>
        </w:rPr>
        <w:t xml:space="preserve">ní všech vad </w:t>
      </w:r>
      <w:r w:rsidRPr="00DB2665">
        <w:rPr>
          <w:rFonts w:ascii="Times New Roman" w:hAnsi="Times New Roman"/>
          <w:sz w:val="22"/>
          <w:szCs w:val="22"/>
        </w:rPr>
        <w:t xml:space="preserve">uvedených v předávacím protokolu. </w:t>
      </w:r>
    </w:p>
    <w:p w:rsidR="00DB2665" w:rsidRPr="00DB2665" w:rsidRDefault="00DB2665" w:rsidP="00DB2665">
      <w:pPr>
        <w:pStyle w:val="Prosttext"/>
        <w:ind w:left="720"/>
        <w:jc w:val="both"/>
        <w:rPr>
          <w:rFonts w:ascii="Times New Roman" w:hAnsi="Times New Roman"/>
          <w:sz w:val="22"/>
          <w:szCs w:val="22"/>
        </w:rPr>
      </w:pPr>
    </w:p>
    <w:p w:rsidR="00DB2665" w:rsidRPr="00DB2665" w:rsidRDefault="00DB2665" w:rsidP="00DB2665">
      <w:pPr>
        <w:pStyle w:val="Prosttex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B2665">
        <w:rPr>
          <w:rFonts w:ascii="Times New Roman" w:hAnsi="Times New Roman"/>
          <w:sz w:val="22"/>
          <w:szCs w:val="22"/>
        </w:rPr>
        <w:t xml:space="preserve">V případě, že faktura nebude mít odpovídající náležitosti stanovené v tomto článku, je Kupující oprávněn zaslat ji ve lhůtě splatnosti zpět Prodávajícímu, aniž se dostane do prodlení se splatností – lhůta splatnosti počíná běžet znovu od doručení nově vystavené faktury do sídla kupujícího. </w:t>
      </w:r>
    </w:p>
    <w:p w:rsidR="00DB2665" w:rsidRPr="00DB2665" w:rsidRDefault="00DB2665" w:rsidP="00DB2665">
      <w:pPr>
        <w:pStyle w:val="Prosttext"/>
        <w:ind w:left="720"/>
        <w:jc w:val="both"/>
        <w:rPr>
          <w:rFonts w:ascii="Times New Roman" w:hAnsi="Times New Roman"/>
          <w:sz w:val="22"/>
          <w:szCs w:val="22"/>
        </w:rPr>
      </w:pPr>
    </w:p>
    <w:p w:rsidR="00DB2665" w:rsidRPr="00DB2665" w:rsidRDefault="00DB2665" w:rsidP="00DB2665">
      <w:pPr>
        <w:pStyle w:val="Prosttex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B2665">
        <w:rPr>
          <w:rFonts w:ascii="Times New Roman" w:hAnsi="Times New Roman"/>
          <w:sz w:val="22"/>
          <w:szCs w:val="22"/>
        </w:rPr>
        <w:t>Splatnost faktury je stanovena dohodou smluvních stran na 30 kalendářních dnů od okamžiku jejího doručení do sídla Kupujícího. Kupní cena se považuje za uhrazenou okamžikem odepsání příslušné částky z účtu Kupujícího.</w:t>
      </w:r>
    </w:p>
    <w:p w:rsidR="0037374D" w:rsidRPr="00E607B9" w:rsidRDefault="0023748A" w:rsidP="00E607B9">
      <w:pPr>
        <w:pStyle w:val="Nadpis1"/>
      </w:pPr>
      <w:r w:rsidRPr="00E607B9">
        <w:t>Čl. V</w:t>
      </w:r>
    </w:p>
    <w:p w:rsidR="0037374D" w:rsidRPr="00E607B9" w:rsidRDefault="0037374D" w:rsidP="00467649">
      <w:pPr>
        <w:jc w:val="center"/>
        <w:rPr>
          <w:rFonts w:ascii="Times New Roman" w:hAnsi="Times New Roman"/>
          <w:b/>
        </w:rPr>
      </w:pPr>
      <w:r w:rsidRPr="00E607B9">
        <w:rPr>
          <w:rFonts w:ascii="Times New Roman" w:hAnsi="Times New Roman"/>
          <w:b/>
        </w:rPr>
        <w:t>Ostatní ujednání</w:t>
      </w:r>
    </w:p>
    <w:p w:rsidR="0037374D" w:rsidRPr="00E607B9" w:rsidRDefault="007217AF" w:rsidP="00BC69CD">
      <w:pPr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</w:t>
      </w:r>
      <w:r w:rsidR="00AB6468" w:rsidRPr="00E607B9">
        <w:rPr>
          <w:rFonts w:ascii="Times New Roman" w:hAnsi="Times New Roman"/>
        </w:rPr>
        <w:t xml:space="preserve"> </w:t>
      </w:r>
      <w:r w:rsidR="0037374D" w:rsidRPr="00E607B9">
        <w:rPr>
          <w:rFonts w:ascii="Times New Roman" w:hAnsi="Times New Roman"/>
        </w:rPr>
        <w:t>prohlašuje, že je jeho j</w:t>
      </w:r>
      <w:r w:rsidR="00610FBF" w:rsidRPr="00E607B9">
        <w:rPr>
          <w:rFonts w:ascii="Times New Roman" w:hAnsi="Times New Roman"/>
        </w:rPr>
        <w:t xml:space="preserve">ménem oprávněn převzít </w:t>
      </w:r>
      <w:r w:rsidR="001873DC">
        <w:rPr>
          <w:rFonts w:ascii="Times New Roman" w:hAnsi="Times New Roman"/>
        </w:rPr>
        <w:t>zařízení</w:t>
      </w:r>
      <w:r w:rsidR="00610FBF" w:rsidRPr="00E607B9">
        <w:rPr>
          <w:rFonts w:ascii="Times New Roman" w:hAnsi="Times New Roman"/>
        </w:rPr>
        <w:t>,</w:t>
      </w:r>
      <w:r w:rsidR="003C3D5B">
        <w:rPr>
          <w:rFonts w:ascii="Times New Roman" w:hAnsi="Times New Roman"/>
        </w:rPr>
        <w:t xml:space="preserve"> podepsat </w:t>
      </w:r>
      <w:r w:rsidR="00250F7D" w:rsidRPr="00E607B9">
        <w:rPr>
          <w:rFonts w:ascii="Times New Roman" w:hAnsi="Times New Roman"/>
        </w:rPr>
        <w:t>protokol</w:t>
      </w:r>
      <w:r w:rsidR="0037374D" w:rsidRPr="00E607B9">
        <w:rPr>
          <w:rFonts w:ascii="Times New Roman" w:hAnsi="Times New Roman"/>
        </w:rPr>
        <w:t xml:space="preserve"> </w:t>
      </w:r>
      <w:r w:rsidR="003C3D5B">
        <w:rPr>
          <w:rFonts w:ascii="Times New Roman" w:hAnsi="Times New Roman"/>
        </w:rPr>
        <w:t xml:space="preserve">o zprovoznění stroje </w:t>
      </w:r>
      <w:r w:rsidR="0037374D" w:rsidRPr="00E607B9">
        <w:rPr>
          <w:rFonts w:ascii="Times New Roman" w:hAnsi="Times New Roman"/>
        </w:rPr>
        <w:t xml:space="preserve">a jednat ve věcech této smlouvy, jakož i poskytnout potřebnou součinnost </w:t>
      </w:r>
      <w:r w:rsidR="00681F52" w:rsidRPr="00E607B9">
        <w:rPr>
          <w:rFonts w:ascii="Times New Roman" w:hAnsi="Times New Roman"/>
        </w:rPr>
        <w:t>pan</w:t>
      </w:r>
      <w:r w:rsidR="00EB5949">
        <w:rPr>
          <w:rFonts w:ascii="Times New Roman" w:hAnsi="Times New Roman"/>
        </w:rPr>
        <w:t xml:space="preserve"> </w:t>
      </w:r>
      <w:r w:rsidR="00DB08A3" w:rsidRPr="001C270B">
        <w:rPr>
          <w:rFonts w:ascii="Times New Roman" w:hAnsi="Times New Roman"/>
        </w:rPr>
        <w:t>Zdeněk Ježek, předseda AK MB.</w:t>
      </w:r>
      <w:r w:rsidR="00DB1F3D">
        <w:rPr>
          <w:rFonts w:ascii="Times New Roman" w:hAnsi="Times New Roman"/>
          <w:color w:val="000000"/>
          <w:sz w:val="24"/>
          <w:lang w:eastAsia="cs-CZ"/>
        </w:rPr>
        <w:t xml:space="preserve"> </w:t>
      </w:r>
    </w:p>
    <w:p w:rsidR="0037374D" w:rsidRPr="00E607B9" w:rsidRDefault="007217AF" w:rsidP="0072575A">
      <w:pPr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="00AB6468" w:rsidRPr="00E607B9">
        <w:rPr>
          <w:rFonts w:ascii="Times New Roman" w:hAnsi="Times New Roman"/>
        </w:rPr>
        <w:t xml:space="preserve"> </w:t>
      </w:r>
      <w:r w:rsidR="0037374D" w:rsidRPr="00E607B9">
        <w:rPr>
          <w:rFonts w:ascii="Times New Roman" w:hAnsi="Times New Roman"/>
        </w:rPr>
        <w:t xml:space="preserve">prohlašuje, že je jeho jménem </w:t>
      </w:r>
      <w:r w:rsidR="00610FBF" w:rsidRPr="00E607B9">
        <w:rPr>
          <w:rFonts w:ascii="Times New Roman" w:hAnsi="Times New Roman"/>
        </w:rPr>
        <w:t xml:space="preserve">oprávněn </w:t>
      </w:r>
      <w:r w:rsidR="00250F7D" w:rsidRPr="00E607B9">
        <w:rPr>
          <w:rFonts w:ascii="Times New Roman" w:hAnsi="Times New Roman"/>
        </w:rPr>
        <w:t xml:space="preserve">podepsat </w:t>
      </w:r>
      <w:r w:rsidR="00DB1F3D">
        <w:rPr>
          <w:rFonts w:ascii="Times New Roman" w:hAnsi="Times New Roman"/>
        </w:rPr>
        <w:t xml:space="preserve">předávací </w:t>
      </w:r>
      <w:r w:rsidR="00250F7D" w:rsidRPr="00E607B9">
        <w:rPr>
          <w:rFonts w:ascii="Times New Roman" w:hAnsi="Times New Roman"/>
        </w:rPr>
        <w:t>protokol</w:t>
      </w:r>
      <w:r w:rsidR="0037374D" w:rsidRPr="00E607B9">
        <w:rPr>
          <w:rFonts w:ascii="Times New Roman" w:hAnsi="Times New Roman"/>
        </w:rPr>
        <w:t xml:space="preserve"> a jednat ve věcech této smlouvy, jakož i poskytnout potřebnou součinnost </w:t>
      </w:r>
      <w:r w:rsidR="0034613F" w:rsidRPr="00E607B9">
        <w:rPr>
          <w:rFonts w:ascii="Times New Roman" w:hAnsi="Times New Roman"/>
          <w:highlight w:val="yellow"/>
        </w:rPr>
        <w:t>…………………</w:t>
      </w:r>
      <w:r w:rsidR="0034613F" w:rsidRPr="00E607B9">
        <w:rPr>
          <w:rFonts w:ascii="Times New Roman" w:hAnsi="Times New Roman"/>
        </w:rPr>
        <w:t>, tel:</w:t>
      </w:r>
      <w:r w:rsidR="0037374D" w:rsidRPr="00E607B9">
        <w:rPr>
          <w:rFonts w:ascii="Times New Roman" w:hAnsi="Times New Roman"/>
        </w:rPr>
        <w:t xml:space="preserve"> </w:t>
      </w:r>
      <w:r w:rsidR="0034613F" w:rsidRPr="00E607B9">
        <w:rPr>
          <w:rFonts w:ascii="Times New Roman" w:hAnsi="Times New Roman"/>
          <w:highlight w:val="yellow"/>
        </w:rPr>
        <w:t>…………….</w:t>
      </w:r>
      <w:r w:rsidR="0037374D" w:rsidRPr="00E607B9">
        <w:rPr>
          <w:rFonts w:ascii="Times New Roman" w:hAnsi="Times New Roman"/>
        </w:rPr>
        <w:t xml:space="preserve">, e-mail: </w:t>
      </w:r>
      <w:r w:rsidR="0034613F" w:rsidRPr="00E607B9">
        <w:rPr>
          <w:rFonts w:ascii="Times New Roman" w:hAnsi="Times New Roman"/>
          <w:highlight w:val="yellow"/>
        </w:rPr>
        <w:t>……………..</w:t>
      </w:r>
      <w:r w:rsidR="0037374D" w:rsidRPr="00E607B9">
        <w:rPr>
          <w:rFonts w:ascii="Times New Roman" w:hAnsi="Times New Roman"/>
          <w:highlight w:val="yellow"/>
        </w:rPr>
        <w:t>.</w:t>
      </w:r>
    </w:p>
    <w:p w:rsidR="0037374D" w:rsidRPr="00E607B9" w:rsidRDefault="0037374D" w:rsidP="0072575A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Pro případ, že dojde ke změně kteréhokoli z</w:t>
      </w:r>
      <w:r w:rsidR="00E107CB" w:rsidRPr="00E607B9">
        <w:rPr>
          <w:rFonts w:ascii="Times New Roman" w:hAnsi="Times New Roman"/>
        </w:rPr>
        <w:t xml:space="preserve"> kontaktních </w:t>
      </w:r>
      <w:r w:rsidR="009808D2" w:rsidRPr="00E607B9">
        <w:rPr>
          <w:rFonts w:ascii="Times New Roman" w:hAnsi="Times New Roman"/>
        </w:rPr>
        <w:t>údajů uvedených v hlavičce s</w:t>
      </w:r>
      <w:r w:rsidRPr="00E607B9">
        <w:rPr>
          <w:rFonts w:ascii="Times New Roman" w:hAnsi="Times New Roman"/>
        </w:rPr>
        <w:t>mlouvy, nebo ve věci osob uvedených v tomto článku, je smluvní strana, u které daná změna nastala, povinna informovat o ní druhou smluvní stranu, a to průkazným způsobem (formou doporučeného do</w:t>
      </w:r>
      <w:r w:rsidR="00517420" w:rsidRPr="00E607B9">
        <w:rPr>
          <w:rFonts w:ascii="Times New Roman" w:hAnsi="Times New Roman"/>
        </w:rPr>
        <w:t>pisu, nebo elektronicky e</w:t>
      </w:r>
      <w:r w:rsidR="00D1486B" w:rsidRPr="00E607B9">
        <w:rPr>
          <w:rFonts w:ascii="Times New Roman" w:hAnsi="Times New Roman"/>
        </w:rPr>
        <w:t>-</w:t>
      </w:r>
      <w:r w:rsidR="00517420" w:rsidRPr="00E607B9">
        <w:rPr>
          <w:rFonts w:ascii="Times New Roman" w:hAnsi="Times New Roman"/>
        </w:rPr>
        <w:t xml:space="preserve">mailem) </w:t>
      </w:r>
      <w:r w:rsidRPr="00E607B9">
        <w:rPr>
          <w:rFonts w:ascii="Times New Roman" w:hAnsi="Times New Roman"/>
        </w:rPr>
        <w:t>a to bez zbytečného odkladu. V případě, že z důvodu nedodržení nebo porušení této povinnosti dojde ke škodě, zavazuje se strana, která škodu způsobila, tuto nahradit v plné výši.</w:t>
      </w:r>
    </w:p>
    <w:p w:rsidR="0037374D" w:rsidRPr="00E607B9" w:rsidRDefault="001E7C5D" w:rsidP="0072575A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Uvádí-li tato s</w:t>
      </w:r>
      <w:r w:rsidR="0037374D" w:rsidRPr="00E607B9">
        <w:rPr>
          <w:rFonts w:ascii="Times New Roman" w:hAnsi="Times New Roman"/>
        </w:rPr>
        <w:t>mlouva „(</w:t>
      </w:r>
      <w:r w:rsidR="0037374D" w:rsidRPr="00E607B9">
        <w:rPr>
          <w:rFonts w:ascii="Times New Roman" w:hAnsi="Times New Roman"/>
          <w:i/>
        </w:rPr>
        <w:t>ne) dohodnou–li se smluvní strany jinak“</w:t>
      </w:r>
      <w:r w:rsidR="0037374D" w:rsidRPr="00E607B9">
        <w:rPr>
          <w:rFonts w:ascii="Times New Roman" w:hAnsi="Times New Roman"/>
        </w:rPr>
        <w:t xml:space="preserve">, jsou v těchto případech oprávněny jednat osoby uvedené v tomto článku </w:t>
      </w:r>
      <w:r w:rsidR="00517420" w:rsidRPr="00E607B9">
        <w:rPr>
          <w:rFonts w:ascii="Times New Roman" w:hAnsi="Times New Roman"/>
        </w:rPr>
        <w:t>v odst. 2. a 3</w:t>
      </w:r>
      <w:r w:rsidR="0037374D" w:rsidRPr="00E607B9">
        <w:rPr>
          <w:rFonts w:ascii="Times New Roman" w:hAnsi="Times New Roman"/>
        </w:rPr>
        <w:t>. K dohodě postačí zápis z jednání těchto</w:t>
      </w:r>
      <w:r w:rsidR="00E107CB" w:rsidRPr="00E607B9">
        <w:rPr>
          <w:rFonts w:ascii="Times New Roman" w:hAnsi="Times New Roman"/>
        </w:rPr>
        <w:t xml:space="preserve"> osob, podepsaný oběma osobami </w:t>
      </w:r>
      <w:r w:rsidR="0037374D" w:rsidRPr="00E607B9">
        <w:rPr>
          <w:rFonts w:ascii="Times New Roman" w:hAnsi="Times New Roman"/>
        </w:rPr>
        <w:t>nebo dohoda prostřednictvím e</w:t>
      </w:r>
      <w:r w:rsidR="00D1486B" w:rsidRPr="00E607B9">
        <w:rPr>
          <w:rFonts w:ascii="Times New Roman" w:hAnsi="Times New Roman"/>
        </w:rPr>
        <w:t>-</w:t>
      </w:r>
      <w:r w:rsidR="0037374D" w:rsidRPr="00E607B9">
        <w:rPr>
          <w:rFonts w:ascii="Times New Roman" w:hAnsi="Times New Roman"/>
        </w:rPr>
        <w:t>mailu, kdy pro platnost takové dohody je třeba potvrzení e</w:t>
      </w:r>
      <w:r w:rsidR="00D1486B" w:rsidRPr="00E607B9">
        <w:rPr>
          <w:rFonts w:ascii="Times New Roman" w:hAnsi="Times New Roman"/>
        </w:rPr>
        <w:t>-</w:t>
      </w:r>
      <w:r w:rsidR="0037374D" w:rsidRPr="00E607B9">
        <w:rPr>
          <w:rFonts w:ascii="Times New Roman" w:hAnsi="Times New Roman"/>
        </w:rPr>
        <w:t xml:space="preserve">mailu druhou smluvní stranou. </w:t>
      </w:r>
    </w:p>
    <w:p w:rsidR="0037374D" w:rsidRPr="00E607B9" w:rsidRDefault="007217AF" w:rsidP="00BC69CD">
      <w:pPr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="00AB6468" w:rsidRPr="00E607B9">
        <w:rPr>
          <w:rFonts w:ascii="Times New Roman" w:hAnsi="Times New Roman"/>
        </w:rPr>
        <w:t xml:space="preserve"> </w:t>
      </w:r>
      <w:r w:rsidR="00753447" w:rsidRPr="00E607B9">
        <w:rPr>
          <w:rFonts w:ascii="Times New Roman" w:hAnsi="Times New Roman"/>
        </w:rPr>
        <w:t>je v souladu s § 2 písm. e) zákona č. 320/2001 Sb.,</w:t>
      </w:r>
      <w:r w:rsidR="00AB6468" w:rsidRPr="00E607B9">
        <w:rPr>
          <w:rFonts w:ascii="Times New Roman" w:hAnsi="Times New Roman"/>
        </w:rPr>
        <w:t xml:space="preserve"> o finanční kontrole ve veřejné </w:t>
      </w:r>
      <w:r w:rsidR="00753447" w:rsidRPr="00E607B9">
        <w:rPr>
          <w:rFonts w:ascii="Times New Roman" w:hAnsi="Times New Roman"/>
        </w:rPr>
        <w:t>správě a o změně některých zákonů, ve znění pozdějších předpisů, povinen spolupůsobit při výkonu finanční kontroly a zavazuje se poskytnout informace a doku</w:t>
      </w:r>
      <w:r w:rsidR="001873DC">
        <w:rPr>
          <w:rFonts w:ascii="Times New Roman" w:hAnsi="Times New Roman"/>
        </w:rPr>
        <w:t>menty vztahující se k předmětu zařízení</w:t>
      </w:r>
      <w:r w:rsidR="00753447" w:rsidRPr="00E607B9">
        <w:rPr>
          <w:rFonts w:ascii="Times New Roman" w:hAnsi="Times New Roman"/>
        </w:rPr>
        <w:t xml:space="preserve"> kontrolním orgánům poskytovatele dotace, či jiným oprávněným kontrolním orgánům.</w:t>
      </w:r>
      <w:r w:rsidR="00470739" w:rsidRPr="00E607B9">
        <w:rPr>
          <w:rFonts w:ascii="Times New Roman" w:hAnsi="Times New Roman"/>
        </w:rPr>
        <w:t xml:space="preserve"> Zároveň se </w:t>
      </w:r>
      <w:r w:rsidR="00F41571">
        <w:rPr>
          <w:rFonts w:ascii="Times New Roman" w:hAnsi="Times New Roman"/>
        </w:rPr>
        <w:t>Prodávající</w:t>
      </w:r>
      <w:r w:rsidR="00AB6468" w:rsidRPr="00E607B9">
        <w:rPr>
          <w:rFonts w:ascii="Times New Roman" w:hAnsi="Times New Roman"/>
        </w:rPr>
        <w:t xml:space="preserve"> </w:t>
      </w:r>
      <w:r w:rsidR="00470739" w:rsidRPr="00E607B9">
        <w:rPr>
          <w:rFonts w:ascii="Times New Roman" w:hAnsi="Times New Roman"/>
        </w:rPr>
        <w:t>zavazuje k archivaci veškerých písemný</w:t>
      </w:r>
      <w:r w:rsidR="00DA1142" w:rsidRPr="00E607B9">
        <w:rPr>
          <w:rFonts w:ascii="Times New Roman" w:hAnsi="Times New Roman"/>
        </w:rPr>
        <w:t xml:space="preserve">ch </w:t>
      </w:r>
      <w:r w:rsidR="00DA1142" w:rsidRPr="00E607B9">
        <w:rPr>
          <w:rFonts w:ascii="Times New Roman" w:hAnsi="Times New Roman"/>
        </w:rPr>
        <w:lastRenderedPageBreak/>
        <w:t>dokladů týkajících se</w:t>
      </w:r>
      <w:r w:rsidR="00470739" w:rsidRPr="00E607B9">
        <w:rPr>
          <w:rFonts w:ascii="Times New Roman" w:hAnsi="Times New Roman"/>
        </w:rPr>
        <w:t xml:space="preserve"> zakázky uvede</w:t>
      </w:r>
      <w:r w:rsidR="001873DC">
        <w:rPr>
          <w:rFonts w:ascii="Times New Roman" w:hAnsi="Times New Roman"/>
        </w:rPr>
        <w:t>né v čl. I odst. 1</w:t>
      </w:r>
      <w:r w:rsidR="00470739" w:rsidRPr="00E607B9">
        <w:rPr>
          <w:rFonts w:ascii="Times New Roman" w:hAnsi="Times New Roman"/>
        </w:rPr>
        <w:t xml:space="preserve"> této smlouvy po dobu </w:t>
      </w:r>
      <w:r w:rsidR="00D72B58" w:rsidRPr="00E607B9">
        <w:rPr>
          <w:rFonts w:ascii="Times New Roman" w:hAnsi="Times New Roman"/>
        </w:rPr>
        <w:t>10</w:t>
      </w:r>
      <w:r w:rsidR="00470739" w:rsidRPr="00E607B9">
        <w:rPr>
          <w:rFonts w:ascii="Times New Roman" w:hAnsi="Times New Roman"/>
        </w:rPr>
        <w:t xml:space="preserve"> let</w:t>
      </w:r>
      <w:r w:rsidR="000E76ED" w:rsidRPr="00E607B9">
        <w:rPr>
          <w:rFonts w:ascii="Times New Roman" w:hAnsi="Times New Roman"/>
        </w:rPr>
        <w:t xml:space="preserve"> od podpisu této smlouvy.</w:t>
      </w:r>
    </w:p>
    <w:p w:rsidR="00E607B9" w:rsidRPr="00404761" w:rsidRDefault="00F41571" w:rsidP="004047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Prodávající</w:t>
      </w:r>
      <w:r w:rsidR="00AB6468" w:rsidRPr="00E607B9">
        <w:rPr>
          <w:rFonts w:ascii="Times New Roman" w:hAnsi="Times New Roman"/>
        </w:rPr>
        <w:t xml:space="preserve"> </w:t>
      </w:r>
      <w:r w:rsidR="0037374D" w:rsidRPr="00E607B9">
        <w:rPr>
          <w:rFonts w:ascii="Times New Roman" w:hAnsi="Times New Roman"/>
        </w:rPr>
        <w:t>je seznámen a výslovně souhlasí s tím, že předmě</w:t>
      </w:r>
      <w:r w:rsidR="001873DC">
        <w:rPr>
          <w:rFonts w:ascii="Times New Roman" w:hAnsi="Times New Roman"/>
        </w:rPr>
        <w:t>t plnění</w:t>
      </w:r>
      <w:r w:rsidR="00A87152" w:rsidRPr="00E607B9">
        <w:rPr>
          <w:rFonts w:ascii="Times New Roman" w:hAnsi="Times New Roman"/>
        </w:rPr>
        <w:t xml:space="preserve"> zakázky, resp.</w:t>
      </w:r>
      <w:r w:rsidR="001E7C5D" w:rsidRPr="00E607B9">
        <w:rPr>
          <w:rFonts w:ascii="Times New Roman" w:hAnsi="Times New Roman"/>
        </w:rPr>
        <w:t xml:space="preserve"> této s</w:t>
      </w:r>
      <w:r w:rsidR="0037374D" w:rsidRPr="00E607B9">
        <w:rPr>
          <w:rFonts w:ascii="Times New Roman" w:hAnsi="Times New Roman"/>
        </w:rPr>
        <w:t>mlouvy</w:t>
      </w:r>
      <w:r w:rsidR="00AB6468" w:rsidRPr="00E607B9">
        <w:rPr>
          <w:rFonts w:ascii="Times New Roman" w:hAnsi="Times New Roman"/>
        </w:rPr>
        <w:t>,</w:t>
      </w:r>
      <w:r w:rsidR="0037374D" w:rsidRPr="00E607B9">
        <w:rPr>
          <w:rFonts w:ascii="Times New Roman" w:hAnsi="Times New Roman"/>
        </w:rPr>
        <w:t xml:space="preserve"> bude financován z uvedeného Programu a souvisí s realizací </w:t>
      </w:r>
      <w:r w:rsidR="00BE727A" w:rsidRPr="00E607B9">
        <w:rPr>
          <w:rFonts w:ascii="Times New Roman" w:hAnsi="Times New Roman"/>
        </w:rPr>
        <w:t xml:space="preserve">projektu </w:t>
      </w:r>
      <w:r w:rsidR="0037374D" w:rsidRPr="00E607B9">
        <w:rPr>
          <w:rFonts w:ascii="Times New Roman" w:hAnsi="Times New Roman"/>
        </w:rPr>
        <w:t xml:space="preserve">uvedeného </w:t>
      </w:r>
      <w:r w:rsidR="00BE727A" w:rsidRPr="00E607B9">
        <w:rPr>
          <w:rFonts w:ascii="Times New Roman" w:hAnsi="Times New Roman"/>
        </w:rPr>
        <w:t xml:space="preserve">v čl. I odst. 2 </w:t>
      </w:r>
      <w:r w:rsidR="00D1486B" w:rsidRPr="00E607B9">
        <w:rPr>
          <w:rFonts w:ascii="Times New Roman" w:hAnsi="Times New Roman"/>
        </w:rPr>
        <w:t xml:space="preserve">této </w:t>
      </w:r>
      <w:r w:rsidR="00BE727A" w:rsidRPr="00E607B9">
        <w:rPr>
          <w:rFonts w:ascii="Times New Roman" w:hAnsi="Times New Roman"/>
        </w:rPr>
        <w:t>smlouvy</w:t>
      </w:r>
      <w:r w:rsidR="0037374D" w:rsidRPr="00E607B9">
        <w:rPr>
          <w:rFonts w:ascii="Times New Roman" w:hAnsi="Times New Roman"/>
        </w:rPr>
        <w:t xml:space="preserve">. V případě, že </w:t>
      </w:r>
      <w:r>
        <w:rPr>
          <w:rFonts w:ascii="Times New Roman" w:hAnsi="Times New Roman"/>
        </w:rPr>
        <w:t>Kupujícímu</w:t>
      </w:r>
      <w:r w:rsidR="0037374D" w:rsidRPr="00E607B9">
        <w:rPr>
          <w:rFonts w:ascii="Times New Roman" w:hAnsi="Times New Roman"/>
        </w:rPr>
        <w:t xml:space="preserve"> nebudou přiděleny finanční prostředky pro krytí výdajů plynoucích z realizace celého n</w:t>
      </w:r>
      <w:r w:rsidR="001E7C5D" w:rsidRPr="00E607B9">
        <w:rPr>
          <w:rFonts w:ascii="Times New Roman" w:hAnsi="Times New Roman"/>
        </w:rPr>
        <w:t xml:space="preserve">ebo části </w:t>
      </w:r>
      <w:r w:rsidR="00CD627D" w:rsidRPr="00E607B9">
        <w:rPr>
          <w:rFonts w:ascii="Times New Roman" w:hAnsi="Times New Roman"/>
        </w:rPr>
        <w:t>p</w:t>
      </w:r>
      <w:r w:rsidR="001E7C5D" w:rsidRPr="00E607B9">
        <w:rPr>
          <w:rFonts w:ascii="Times New Roman" w:hAnsi="Times New Roman"/>
        </w:rPr>
        <w:t>rojektu, resp. této s</w:t>
      </w:r>
      <w:r w:rsidR="0037374D" w:rsidRPr="00E607B9">
        <w:rPr>
          <w:rFonts w:ascii="Times New Roman" w:hAnsi="Times New Roman"/>
        </w:rPr>
        <w:t>mlouvy, případně tyto náklady budou označeny za nez</w:t>
      </w:r>
      <w:r w:rsidR="001E7C5D" w:rsidRPr="00E607B9">
        <w:rPr>
          <w:rFonts w:ascii="Times New Roman" w:hAnsi="Times New Roman"/>
        </w:rPr>
        <w:t xml:space="preserve">působilé, má </w:t>
      </w:r>
      <w:r>
        <w:rPr>
          <w:rFonts w:ascii="Times New Roman" w:hAnsi="Times New Roman"/>
        </w:rPr>
        <w:t>Kupující</w:t>
      </w:r>
      <w:r w:rsidR="001E7C5D" w:rsidRPr="00E607B9">
        <w:rPr>
          <w:rFonts w:ascii="Times New Roman" w:hAnsi="Times New Roman"/>
        </w:rPr>
        <w:t xml:space="preserve"> právo od s</w:t>
      </w:r>
      <w:r w:rsidR="00E14D95" w:rsidRPr="00E607B9">
        <w:rPr>
          <w:rFonts w:ascii="Times New Roman" w:hAnsi="Times New Roman"/>
        </w:rPr>
        <w:t xml:space="preserve">mlouvy odstoupit. </w:t>
      </w:r>
      <w:r w:rsidR="0037374D" w:rsidRPr="00E607B9">
        <w:rPr>
          <w:rFonts w:ascii="Times New Roman" w:hAnsi="Times New Roman"/>
        </w:rPr>
        <w:t>Odstoupení je účinné okamžikem doručení písemného oznámení o odstoupení druhé smluvní straně.</w:t>
      </w:r>
    </w:p>
    <w:p w:rsidR="0037374D" w:rsidRPr="00E607B9" w:rsidRDefault="0023748A" w:rsidP="00E607B9">
      <w:pPr>
        <w:pStyle w:val="Nadpis1"/>
      </w:pPr>
      <w:r w:rsidRPr="00E607B9">
        <w:t>Čl. VI</w:t>
      </w:r>
    </w:p>
    <w:p w:rsidR="0037374D" w:rsidRPr="00E607B9" w:rsidRDefault="00C44049" w:rsidP="008E15A3">
      <w:pPr>
        <w:pStyle w:val="Odstavecseseznamem1"/>
        <w:spacing w:line="240" w:lineRule="auto"/>
        <w:ind w:left="0"/>
        <w:jc w:val="center"/>
        <w:rPr>
          <w:rFonts w:ascii="Times New Roman" w:hAnsi="Times New Roman"/>
          <w:b/>
        </w:rPr>
      </w:pPr>
      <w:r w:rsidRPr="00E607B9">
        <w:rPr>
          <w:rFonts w:ascii="Times New Roman" w:hAnsi="Times New Roman"/>
          <w:b/>
        </w:rPr>
        <w:t>Záruční podmínky</w:t>
      </w:r>
    </w:p>
    <w:p w:rsidR="0037374D" w:rsidRPr="00E607B9" w:rsidRDefault="0037374D" w:rsidP="00EA48C9">
      <w:pPr>
        <w:pStyle w:val="Odstavecseseznamem1"/>
        <w:spacing w:line="240" w:lineRule="auto"/>
        <w:rPr>
          <w:rFonts w:ascii="Times New Roman" w:hAnsi="Times New Roman"/>
        </w:rPr>
      </w:pPr>
    </w:p>
    <w:p w:rsidR="005915FF" w:rsidRDefault="006327F6" w:rsidP="006327F6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6327F6">
        <w:rPr>
          <w:rFonts w:ascii="Times New Roman" w:hAnsi="Times New Roman"/>
        </w:rPr>
        <w:t>Na dodané zboží poskytuje Prodávající základní záruční dobu</w:t>
      </w:r>
      <w:r>
        <w:rPr>
          <w:rFonts w:ascii="Times New Roman" w:hAnsi="Times New Roman"/>
        </w:rPr>
        <w:t xml:space="preserve"> </w:t>
      </w:r>
      <w:r w:rsidR="005915FF">
        <w:rPr>
          <w:rFonts w:ascii="Times New Roman" w:hAnsi="Times New Roman"/>
        </w:rPr>
        <w:t>takto:</w:t>
      </w:r>
    </w:p>
    <w:p w:rsidR="005915FF" w:rsidRPr="005915FF" w:rsidRDefault="005915FF" w:rsidP="005915FF">
      <w:pPr>
        <w:ind w:left="360"/>
        <w:jc w:val="both"/>
        <w:rPr>
          <w:rFonts w:ascii="Times New Roman" w:hAnsi="Times New Roman"/>
        </w:rPr>
      </w:pPr>
      <w:r w:rsidRPr="005915FF">
        <w:rPr>
          <w:rFonts w:ascii="Times New Roman" w:hAnsi="Times New Roman"/>
        </w:rPr>
        <w:t>1.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5915FF">
        <w:rPr>
          <w:rFonts w:ascii="Times New Roman" w:hAnsi="Times New Roman"/>
        </w:rPr>
        <w:t>Kolový traktor</w:t>
      </w:r>
      <w:r w:rsidRPr="005915FF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ab/>
      </w:r>
      <w:r w:rsidR="00F23049">
        <w:rPr>
          <w:rFonts w:ascii="Times New Roman" w:hAnsi="Times New Roman"/>
          <w:highlight w:val="yellow"/>
        </w:rPr>
        <w:t>………</w:t>
      </w:r>
      <w:r>
        <w:rPr>
          <w:rFonts w:ascii="Times New Roman" w:hAnsi="Times New Roman"/>
          <w:highlight w:val="yellow"/>
        </w:rPr>
        <w:tab/>
      </w:r>
      <w:r w:rsidRPr="006327F6">
        <w:rPr>
          <w:rFonts w:ascii="Times New Roman" w:hAnsi="Times New Roman"/>
          <w:highlight w:val="yellow"/>
        </w:rPr>
        <w:t>X</w:t>
      </w:r>
      <w:r w:rsidRPr="006327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6327F6">
        <w:rPr>
          <w:rFonts w:ascii="Times New Roman" w:hAnsi="Times New Roman"/>
        </w:rPr>
        <w:t xml:space="preserve">měsíců </w:t>
      </w:r>
      <w:r w:rsidRPr="006327F6">
        <w:rPr>
          <w:rFonts w:ascii="Times New Roman" w:hAnsi="Times New Roman"/>
          <w:i/>
        </w:rPr>
        <w:t>(doplní uchazeč dle své nabídky</w:t>
      </w:r>
      <w:r>
        <w:rPr>
          <w:rFonts w:ascii="Times New Roman" w:hAnsi="Times New Roman"/>
          <w:i/>
        </w:rPr>
        <w:t>)</w:t>
      </w:r>
    </w:p>
    <w:p w:rsidR="005915FF" w:rsidRPr="005915FF" w:rsidRDefault="005915FF" w:rsidP="005915F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915FF">
        <w:rPr>
          <w:rFonts w:ascii="Times New Roman" w:hAnsi="Times New Roman"/>
        </w:rPr>
        <w:t>2.</w:t>
      </w:r>
      <w:r w:rsidRPr="005915FF">
        <w:rPr>
          <w:rFonts w:ascii="Times New Roman" w:hAnsi="Times New Roman"/>
        </w:rPr>
        <w:tab/>
        <w:t>Travní traktor</w:t>
      </w:r>
      <w:r>
        <w:rPr>
          <w:rFonts w:ascii="Times New Roman" w:hAnsi="Times New Roman"/>
          <w:highlight w:val="yellow"/>
        </w:rPr>
        <w:tab/>
      </w:r>
      <w:r w:rsidR="00F23049">
        <w:rPr>
          <w:rFonts w:ascii="Times New Roman" w:hAnsi="Times New Roman"/>
          <w:highlight w:val="yellow"/>
        </w:rPr>
        <w:t>………</w:t>
      </w:r>
      <w:r>
        <w:rPr>
          <w:rFonts w:ascii="Times New Roman" w:hAnsi="Times New Roman"/>
          <w:highlight w:val="yellow"/>
        </w:rPr>
        <w:tab/>
      </w:r>
      <w:r w:rsidRPr="006327F6">
        <w:rPr>
          <w:rFonts w:ascii="Times New Roman" w:hAnsi="Times New Roman"/>
          <w:highlight w:val="yellow"/>
        </w:rPr>
        <w:t>X</w:t>
      </w:r>
      <w:r w:rsidRPr="006327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6327F6">
        <w:rPr>
          <w:rFonts w:ascii="Times New Roman" w:hAnsi="Times New Roman"/>
        </w:rPr>
        <w:t xml:space="preserve">měsíců </w:t>
      </w:r>
      <w:r w:rsidRPr="006327F6">
        <w:rPr>
          <w:rFonts w:ascii="Times New Roman" w:hAnsi="Times New Roman"/>
          <w:i/>
        </w:rPr>
        <w:t>(doplní uchazeč dle své nabídky</w:t>
      </w:r>
      <w:r>
        <w:rPr>
          <w:rFonts w:ascii="Times New Roman" w:hAnsi="Times New Roman"/>
          <w:i/>
        </w:rPr>
        <w:t>)</w:t>
      </w:r>
    </w:p>
    <w:p w:rsidR="005915FF" w:rsidRPr="005915FF" w:rsidRDefault="005915FF" w:rsidP="005915F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915FF">
        <w:rPr>
          <w:rFonts w:ascii="Times New Roman" w:hAnsi="Times New Roman"/>
        </w:rPr>
        <w:t>3.</w:t>
      </w:r>
      <w:r w:rsidRPr="005915FF">
        <w:rPr>
          <w:rFonts w:ascii="Times New Roman" w:hAnsi="Times New Roman"/>
        </w:rPr>
        <w:tab/>
        <w:t>Mulčovač</w:t>
      </w:r>
      <w:r>
        <w:rPr>
          <w:rFonts w:ascii="Times New Roman" w:hAnsi="Times New Roman"/>
        </w:rPr>
        <w:tab/>
      </w:r>
      <w:r w:rsidRPr="00F23049">
        <w:rPr>
          <w:rFonts w:ascii="Times New Roman" w:hAnsi="Times New Roman"/>
        </w:rPr>
        <w:tab/>
      </w:r>
      <w:r w:rsidRPr="00AA719C">
        <w:rPr>
          <w:rFonts w:ascii="Times New Roman" w:hAnsi="Times New Roman"/>
        </w:rPr>
        <w:t>24</w:t>
      </w:r>
      <w:r w:rsidRPr="006327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6327F6">
        <w:rPr>
          <w:rFonts w:ascii="Times New Roman" w:hAnsi="Times New Roman"/>
        </w:rPr>
        <w:t xml:space="preserve">měsíců </w:t>
      </w:r>
    </w:p>
    <w:p w:rsidR="005915FF" w:rsidRDefault="005915FF" w:rsidP="00F23049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915FF">
        <w:rPr>
          <w:rFonts w:ascii="Times New Roman" w:hAnsi="Times New Roman"/>
        </w:rPr>
        <w:t>4.</w:t>
      </w:r>
      <w:r w:rsidRPr="005915FF">
        <w:rPr>
          <w:rFonts w:ascii="Times New Roman" w:hAnsi="Times New Roman"/>
        </w:rPr>
        <w:tab/>
        <w:t>Drtič větví</w:t>
      </w:r>
      <w:r w:rsidR="006327F6" w:rsidRPr="006327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4  </w:t>
      </w:r>
      <w:r w:rsidR="006327F6" w:rsidRPr="006327F6">
        <w:rPr>
          <w:rFonts w:ascii="Times New Roman" w:hAnsi="Times New Roman"/>
        </w:rPr>
        <w:t xml:space="preserve">měsíců </w:t>
      </w:r>
    </w:p>
    <w:p w:rsidR="006327F6" w:rsidRPr="006327F6" w:rsidRDefault="006327F6" w:rsidP="005915FF">
      <w:pPr>
        <w:ind w:left="360"/>
        <w:jc w:val="both"/>
        <w:rPr>
          <w:rFonts w:ascii="Times New Roman" w:hAnsi="Times New Roman"/>
        </w:rPr>
      </w:pPr>
      <w:r w:rsidRPr="006327F6">
        <w:rPr>
          <w:rFonts w:ascii="Times New Roman" w:hAnsi="Times New Roman"/>
          <w:i/>
        </w:rPr>
        <w:t>(doplní uchazeč dle své nabídky v rámci hodnotícího kritéria Záruční doba v měsících)</w:t>
      </w:r>
      <w:r w:rsidRPr="006327F6">
        <w:rPr>
          <w:rFonts w:ascii="Times New Roman" w:hAnsi="Times New Roman"/>
        </w:rPr>
        <w:t xml:space="preserve">. Záruční doba počíná běžet od okamžiku podpisu předávacího protokolu. </w:t>
      </w:r>
    </w:p>
    <w:p w:rsidR="003D13F7" w:rsidRDefault="003D13F7" w:rsidP="005E1ADB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 xml:space="preserve">V případě, že </w:t>
      </w:r>
      <w:r w:rsidR="00F41571">
        <w:rPr>
          <w:rFonts w:ascii="Times New Roman" w:hAnsi="Times New Roman"/>
        </w:rPr>
        <w:t>Kupující</w:t>
      </w:r>
      <w:r w:rsidRPr="00E607B9">
        <w:rPr>
          <w:rFonts w:ascii="Times New Roman" w:hAnsi="Times New Roman"/>
        </w:rPr>
        <w:t xml:space="preserve"> převezme </w:t>
      </w:r>
      <w:r w:rsidR="00EE220C">
        <w:rPr>
          <w:rFonts w:ascii="Times New Roman" w:hAnsi="Times New Roman"/>
        </w:rPr>
        <w:t>zařízení</w:t>
      </w:r>
      <w:r w:rsidRPr="00E607B9">
        <w:rPr>
          <w:rFonts w:ascii="Times New Roman" w:hAnsi="Times New Roman"/>
        </w:rPr>
        <w:t xml:space="preserve"> s vadami,</w:t>
      </w:r>
      <w:r w:rsidR="00177DB1" w:rsidRPr="00E607B9">
        <w:rPr>
          <w:rFonts w:ascii="Times New Roman" w:hAnsi="Times New Roman"/>
        </w:rPr>
        <w:t xml:space="preserve"> uvedená</w:t>
      </w:r>
      <w:r w:rsidRPr="00E607B9">
        <w:rPr>
          <w:rFonts w:ascii="Times New Roman" w:hAnsi="Times New Roman"/>
        </w:rPr>
        <w:t xml:space="preserve"> záruční doba se prodlouží o dobu od převzetí </w:t>
      </w:r>
      <w:r w:rsidR="00084F33">
        <w:rPr>
          <w:rFonts w:ascii="Times New Roman" w:hAnsi="Times New Roman"/>
        </w:rPr>
        <w:t>zařízení</w:t>
      </w:r>
      <w:r w:rsidRPr="00E607B9">
        <w:rPr>
          <w:rFonts w:ascii="Times New Roman" w:hAnsi="Times New Roman"/>
        </w:rPr>
        <w:t xml:space="preserve"> s vadami do odstranění poslední vady zjiště</w:t>
      </w:r>
      <w:bookmarkStart w:id="8" w:name="_GoBack"/>
      <w:bookmarkEnd w:id="8"/>
      <w:r w:rsidRPr="00E607B9">
        <w:rPr>
          <w:rFonts w:ascii="Times New Roman" w:hAnsi="Times New Roman"/>
        </w:rPr>
        <w:t xml:space="preserve">né při předání a převzetí </w:t>
      </w:r>
      <w:r w:rsidR="00084F33">
        <w:rPr>
          <w:rFonts w:ascii="Times New Roman" w:hAnsi="Times New Roman"/>
        </w:rPr>
        <w:t>zařízení</w:t>
      </w:r>
      <w:r w:rsidRPr="00E607B9">
        <w:rPr>
          <w:rFonts w:ascii="Times New Roman" w:hAnsi="Times New Roman"/>
        </w:rPr>
        <w:t>.</w:t>
      </w:r>
      <w:r w:rsidR="00C55A8F" w:rsidRPr="00E607B9">
        <w:rPr>
          <w:rFonts w:ascii="Times New Roman" w:hAnsi="Times New Roman"/>
        </w:rPr>
        <w:t xml:space="preserve"> Záruční doba neběží ode dne uplatnění vady, na niž se vztahuje záruka za jakost, do doby odstranění této vady</w:t>
      </w:r>
      <w:r w:rsidR="00593B63" w:rsidRPr="00E607B9">
        <w:rPr>
          <w:rFonts w:ascii="Times New Roman" w:hAnsi="Times New Roman"/>
        </w:rPr>
        <w:t>.</w:t>
      </w:r>
    </w:p>
    <w:p w:rsidR="001F40BA" w:rsidRPr="00E607B9" w:rsidRDefault="001F40BA" w:rsidP="005E1ADB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 xml:space="preserve">V průběhu záruční doby se </w:t>
      </w:r>
      <w:r w:rsidR="00F41571">
        <w:rPr>
          <w:rFonts w:ascii="Times New Roman" w:hAnsi="Times New Roman"/>
        </w:rPr>
        <w:t>Prodávající</w:t>
      </w:r>
      <w:r w:rsidRPr="00E607B9">
        <w:rPr>
          <w:rFonts w:ascii="Times New Roman" w:hAnsi="Times New Roman"/>
        </w:rPr>
        <w:t xml:space="preserve"> zavazuje poskytovat </w:t>
      </w:r>
      <w:r w:rsidR="00F41571">
        <w:rPr>
          <w:rFonts w:ascii="Times New Roman" w:hAnsi="Times New Roman"/>
        </w:rPr>
        <w:t>Kupujícímu</w:t>
      </w:r>
      <w:r w:rsidRPr="00E607B9">
        <w:rPr>
          <w:rFonts w:ascii="Times New Roman" w:hAnsi="Times New Roman"/>
        </w:rPr>
        <w:t xml:space="preserve"> bezplatný</w:t>
      </w:r>
      <w:r w:rsidR="005756A1" w:rsidRPr="00E607B9">
        <w:rPr>
          <w:rFonts w:ascii="Times New Roman" w:hAnsi="Times New Roman"/>
        </w:rPr>
        <w:t xml:space="preserve"> záruční</w:t>
      </w:r>
      <w:r w:rsidRPr="00E607B9">
        <w:rPr>
          <w:rFonts w:ascii="Times New Roman" w:hAnsi="Times New Roman"/>
        </w:rPr>
        <w:t xml:space="preserve"> servis na dodaný předmět </w:t>
      </w:r>
      <w:r w:rsidR="00DB1F3D">
        <w:rPr>
          <w:rFonts w:ascii="Times New Roman" w:hAnsi="Times New Roman"/>
        </w:rPr>
        <w:t>dodávky</w:t>
      </w:r>
      <w:r w:rsidR="00DB1F3D" w:rsidRPr="00E607B9">
        <w:rPr>
          <w:rFonts w:ascii="Times New Roman" w:hAnsi="Times New Roman"/>
        </w:rPr>
        <w:t xml:space="preserve"> </w:t>
      </w:r>
      <w:r w:rsidRPr="00E607B9">
        <w:rPr>
          <w:rFonts w:ascii="Times New Roman" w:hAnsi="Times New Roman"/>
        </w:rPr>
        <w:t>včetně dodání potřebných náhradních dílů. Na vyměněné díly se vztahuje nová záruční doba v délce dle odst. 1 tohoto článku. Záruka se nevztahuje na běžné opotřebení a na vady způsobené vyšší mocí. Záruka se nevztahuje na vady způsobené nevhodnou manipulací, skladováním nebo užitím zařízení.</w:t>
      </w:r>
    </w:p>
    <w:p w:rsidR="00F84906" w:rsidRPr="00E607B9" w:rsidRDefault="00F41571" w:rsidP="005E1ADB">
      <w:pPr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>Prodávající</w:t>
      </w:r>
      <w:r w:rsidR="00084F33">
        <w:rPr>
          <w:rFonts w:ascii="Times New Roman" w:eastAsia="Arial Unicode MS" w:hAnsi="Times New Roman"/>
        </w:rPr>
        <w:t xml:space="preserve"> je povinen </w:t>
      </w:r>
      <w:r w:rsidR="005923CC">
        <w:rPr>
          <w:rFonts w:ascii="Times New Roman" w:eastAsia="Arial Unicode MS" w:hAnsi="Times New Roman"/>
        </w:rPr>
        <w:t>zahájit odstraňování</w:t>
      </w:r>
      <w:r w:rsidR="00F147FA" w:rsidRPr="00E607B9">
        <w:rPr>
          <w:rFonts w:ascii="Times New Roman" w:eastAsia="Arial Unicode MS" w:hAnsi="Times New Roman"/>
        </w:rPr>
        <w:t xml:space="preserve"> reklamované vady</w:t>
      </w:r>
      <w:r w:rsidR="00F84906" w:rsidRPr="00E607B9">
        <w:rPr>
          <w:rFonts w:ascii="Times New Roman" w:eastAsia="Arial Unicode MS" w:hAnsi="Times New Roman"/>
        </w:rPr>
        <w:t xml:space="preserve"> </w:t>
      </w:r>
      <w:r w:rsidR="00F147FA" w:rsidRPr="00E607B9">
        <w:rPr>
          <w:rFonts w:ascii="Times New Roman" w:eastAsia="Arial Unicode MS" w:hAnsi="Times New Roman"/>
        </w:rPr>
        <w:t>do</w:t>
      </w:r>
      <w:r w:rsidR="00963C9D">
        <w:rPr>
          <w:rFonts w:ascii="Times New Roman" w:eastAsia="Arial Unicode MS" w:hAnsi="Times New Roman"/>
        </w:rPr>
        <w:t xml:space="preserve"> </w:t>
      </w:r>
      <w:r w:rsidR="00963C9D" w:rsidRPr="00963C9D">
        <w:rPr>
          <w:rFonts w:ascii="Times New Roman" w:eastAsia="Arial Unicode MS" w:hAnsi="Times New Roman"/>
          <w:b/>
        </w:rPr>
        <w:t>48</w:t>
      </w:r>
      <w:r w:rsidR="007B54EC" w:rsidRPr="00EB5949">
        <w:rPr>
          <w:rFonts w:ascii="Times New Roman" w:eastAsia="Arial Unicode MS" w:hAnsi="Times New Roman"/>
          <w:b/>
        </w:rPr>
        <w:t xml:space="preserve"> </w:t>
      </w:r>
      <w:r w:rsidR="00F84906" w:rsidRPr="00EB5949">
        <w:rPr>
          <w:rFonts w:ascii="Times New Roman" w:eastAsia="Arial Unicode MS" w:hAnsi="Times New Roman"/>
          <w:b/>
        </w:rPr>
        <w:t>hodin</w:t>
      </w:r>
      <w:r w:rsidR="00F84906" w:rsidRPr="00E607B9">
        <w:rPr>
          <w:rFonts w:ascii="Times New Roman" w:eastAsia="Arial Unicode MS" w:hAnsi="Times New Roman"/>
        </w:rPr>
        <w:t xml:space="preserve"> od nahlášení závad a reklamací.</w:t>
      </w:r>
    </w:p>
    <w:p w:rsidR="00C12060" w:rsidRPr="00E607B9" w:rsidRDefault="00C12060" w:rsidP="005E1AD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E607B9">
        <w:rPr>
          <w:rFonts w:ascii="Times New Roman" w:eastAsia="Arial Unicode MS" w:hAnsi="Times New Roman"/>
        </w:rPr>
        <w:t>O odstranění reklam</w:t>
      </w:r>
      <w:r w:rsidR="00B10CCB" w:rsidRPr="00E607B9">
        <w:rPr>
          <w:rFonts w:ascii="Times New Roman" w:eastAsia="Arial Unicode MS" w:hAnsi="Times New Roman"/>
        </w:rPr>
        <w:t>ované vady sepíší</w:t>
      </w:r>
      <w:r w:rsidRPr="00E607B9">
        <w:rPr>
          <w:rFonts w:ascii="Times New Roman" w:eastAsia="Arial Unicode MS" w:hAnsi="Times New Roman"/>
        </w:rPr>
        <w:t xml:space="preserve"> </w:t>
      </w:r>
      <w:r w:rsidR="00B10CCB" w:rsidRPr="00E607B9">
        <w:rPr>
          <w:rFonts w:ascii="Times New Roman" w:eastAsia="Arial Unicode MS" w:hAnsi="Times New Roman"/>
        </w:rPr>
        <w:t>smluvní strany</w:t>
      </w:r>
      <w:r w:rsidRPr="00E607B9">
        <w:rPr>
          <w:rFonts w:ascii="Times New Roman" w:eastAsia="Arial Unicode MS" w:hAnsi="Times New Roman"/>
        </w:rPr>
        <w:t xml:space="preserve"> protokol, ve kterém </w:t>
      </w:r>
      <w:r w:rsidR="00F41571">
        <w:rPr>
          <w:rFonts w:ascii="Times New Roman" w:eastAsia="Arial Unicode MS" w:hAnsi="Times New Roman"/>
        </w:rPr>
        <w:t>Kupující</w:t>
      </w:r>
      <w:r w:rsidR="00B10CCB" w:rsidRPr="00E607B9">
        <w:rPr>
          <w:rFonts w:ascii="Times New Roman" w:eastAsia="Arial Unicode MS" w:hAnsi="Times New Roman"/>
        </w:rPr>
        <w:t xml:space="preserve"> </w:t>
      </w:r>
      <w:r w:rsidRPr="00E607B9">
        <w:rPr>
          <w:rFonts w:ascii="Times New Roman" w:eastAsia="Arial Unicode MS" w:hAnsi="Times New Roman"/>
        </w:rPr>
        <w:t>potvrdí odstranění vady nebo uvede důvody, pro které odmítá opravu převzít.</w:t>
      </w:r>
    </w:p>
    <w:p w:rsidR="00C12060" w:rsidRPr="00E607B9" w:rsidRDefault="00C12060" w:rsidP="00BC69CD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:rsidR="00C12060" w:rsidRPr="00E607B9" w:rsidRDefault="00C12060" w:rsidP="005E1AD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E607B9">
        <w:rPr>
          <w:rFonts w:ascii="Times New Roman" w:eastAsia="Arial Unicode MS" w:hAnsi="Times New Roman"/>
        </w:rPr>
        <w:t xml:space="preserve">Cestovní náklady, náklady na materiál a jiné náklady, které </w:t>
      </w:r>
      <w:r w:rsidR="00F41571">
        <w:rPr>
          <w:rFonts w:ascii="Times New Roman" w:eastAsia="Arial Unicode MS" w:hAnsi="Times New Roman"/>
        </w:rPr>
        <w:t>Prodávajícímu</w:t>
      </w:r>
      <w:r w:rsidRPr="00E607B9">
        <w:rPr>
          <w:rFonts w:ascii="Times New Roman" w:eastAsia="Arial Unicode MS" w:hAnsi="Times New Roman"/>
        </w:rPr>
        <w:t xml:space="preserve"> vzniknou v souvislosti s prováděním záručních oprav, hradí v plné výši </w:t>
      </w:r>
      <w:r w:rsidR="00F95A0C">
        <w:rPr>
          <w:rFonts w:ascii="Times New Roman" w:eastAsia="Arial Unicode MS" w:hAnsi="Times New Roman"/>
        </w:rPr>
        <w:t>Zhotovitel</w:t>
      </w:r>
      <w:r w:rsidRPr="00E607B9">
        <w:rPr>
          <w:rFonts w:ascii="Times New Roman" w:eastAsia="Arial Unicode MS" w:hAnsi="Times New Roman"/>
        </w:rPr>
        <w:t>.</w:t>
      </w:r>
    </w:p>
    <w:p w:rsidR="00C12060" w:rsidRPr="00E607B9" w:rsidRDefault="00C12060" w:rsidP="00BC69CD">
      <w:pPr>
        <w:pStyle w:val="Odstavecseseznamem"/>
        <w:jc w:val="both"/>
        <w:rPr>
          <w:rFonts w:eastAsia="Arial Unicode MS"/>
        </w:rPr>
      </w:pPr>
    </w:p>
    <w:p w:rsidR="0037374D" w:rsidRPr="00E607B9" w:rsidRDefault="0037374D" w:rsidP="005E1AD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E607B9">
        <w:rPr>
          <w:rFonts w:ascii="Times New Roman" w:eastAsia="Arial Unicode MS" w:hAnsi="Times New Roman"/>
        </w:rPr>
        <w:lastRenderedPageBreak/>
        <w:t>Hlá</w:t>
      </w:r>
      <w:r w:rsidR="00683F8E" w:rsidRPr="00E607B9">
        <w:rPr>
          <w:rFonts w:ascii="Times New Roman" w:eastAsia="Arial Unicode MS" w:hAnsi="Times New Roman"/>
        </w:rPr>
        <w:t xml:space="preserve">šení závad a reklamací přijímá </w:t>
      </w:r>
      <w:r w:rsidR="00F41571">
        <w:rPr>
          <w:rFonts w:ascii="Times New Roman" w:eastAsia="Arial Unicode MS" w:hAnsi="Times New Roman"/>
        </w:rPr>
        <w:t>Prodávající</w:t>
      </w:r>
      <w:r w:rsidRPr="00E607B9">
        <w:rPr>
          <w:rFonts w:ascii="Times New Roman" w:eastAsia="Arial Unicode MS" w:hAnsi="Times New Roman"/>
        </w:rPr>
        <w:t xml:space="preserve"> na tel. č. </w:t>
      </w:r>
      <w:r w:rsidRPr="00E607B9">
        <w:rPr>
          <w:rFonts w:ascii="Times New Roman" w:eastAsia="Arial Unicode MS" w:hAnsi="Times New Roman"/>
          <w:highlight w:val="yellow"/>
        </w:rPr>
        <w:t>………………………….</w:t>
      </w:r>
      <w:r w:rsidRPr="00E607B9">
        <w:rPr>
          <w:rFonts w:ascii="Times New Roman" w:eastAsia="Arial Unicode MS" w:hAnsi="Times New Roman"/>
        </w:rPr>
        <w:t xml:space="preserve"> nebo e-mailové adrese </w:t>
      </w:r>
      <w:r w:rsidRPr="00E607B9">
        <w:rPr>
          <w:rFonts w:ascii="Times New Roman" w:eastAsia="Arial Unicode MS" w:hAnsi="Times New Roman"/>
          <w:highlight w:val="yellow"/>
        </w:rPr>
        <w:t>…………………………..</w:t>
      </w:r>
      <w:r w:rsidRPr="00E607B9">
        <w:rPr>
          <w:rFonts w:ascii="Times New Roman" w:eastAsia="Arial Unicode MS" w:hAnsi="Times New Roman"/>
        </w:rPr>
        <w:t xml:space="preserve"> </w:t>
      </w:r>
      <w:r w:rsidR="003C3D5B">
        <w:rPr>
          <w:rFonts w:ascii="Times New Roman" w:eastAsia="Arial Unicode MS" w:hAnsi="Times New Roman"/>
        </w:rPr>
        <w:t>v pracovní dny od 6:00 do 18:00 hod.</w:t>
      </w:r>
      <w:r w:rsidR="002C5F98">
        <w:rPr>
          <w:rFonts w:ascii="Times New Roman" w:eastAsia="Arial Unicode MS" w:hAnsi="Times New Roman"/>
        </w:rPr>
        <w:t>.</w:t>
      </w:r>
    </w:p>
    <w:p w:rsidR="00BD31FA" w:rsidRPr="00E607B9" w:rsidRDefault="00BD31FA" w:rsidP="00BD31FA">
      <w:pPr>
        <w:pStyle w:val="Odstavecseseznamem"/>
        <w:rPr>
          <w:rFonts w:eastAsia="Arial Unicode MS"/>
        </w:rPr>
      </w:pPr>
    </w:p>
    <w:p w:rsidR="00BD31FA" w:rsidRDefault="00BD31FA" w:rsidP="005E1AD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E607B9">
        <w:rPr>
          <w:rFonts w:ascii="Times New Roman" w:eastAsia="Arial Unicode MS" w:hAnsi="Times New Roman"/>
        </w:rPr>
        <w:t xml:space="preserve">Není-li pro konkrétní servisní zásah pro odstranění reklamované vady sjednáno jinak, je místem provádění těchto zásahů místo </w:t>
      </w:r>
      <w:r w:rsidR="005756A1" w:rsidRPr="00E607B9">
        <w:rPr>
          <w:rFonts w:ascii="Times New Roman" w:eastAsia="Arial Unicode MS" w:hAnsi="Times New Roman"/>
        </w:rPr>
        <w:t>plnění</w:t>
      </w:r>
      <w:r w:rsidRPr="00E607B9">
        <w:rPr>
          <w:rFonts w:ascii="Times New Roman" w:eastAsia="Arial Unicode MS" w:hAnsi="Times New Roman"/>
        </w:rPr>
        <w:t xml:space="preserve"> dle </w:t>
      </w:r>
      <w:r w:rsidR="00B2454C" w:rsidRPr="00E607B9">
        <w:rPr>
          <w:rFonts w:ascii="Times New Roman" w:eastAsia="Arial Unicode MS" w:hAnsi="Times New Roman"/>
        </w:rPr>
        <w:t>Č</w:t>
      </w:r>
      <w:r w:rsidRPr="00E607B9">
        <w:rPr>
          <w:rFonts w:ascii="Times New Roman" w:eastAsia="Arial Unicode MS" w:hAnsi="Times New Roman"/>
        </w:rPr>
        <w:t>l. II odst. 1 této smlouvy.</w:t>
      </w:r>
    </w:p>
    <w:p w:rsidR="005E1ADB" w:rsidRDefault="005E1ADB" w:rsidP="005E1ADB">
      <w:pPr>
        <w:pStyle w:val="Odstavecseseznamem"/>
        <w:rPr>
          <w:rFonts w:eastAsia="Arial Unicode MS"/>
        </w:rPr>
      </w:pPr>
    </w:p>
    <w:p w:rsidR="0023748A" w:rsidRPr="00E607B9" w:rsidRDefault="0023748A" w:rsidP="00E607B9">
      <w:pPr>
        <w:pStyle w:val="Nadpis1"/>
      </w:pPr>
      <w:r w:rsidRPr="00E607B9">
        <w:t>Čl. VII</w:t>
      </w:r>
    </w:p>
    <w:p w:rsidR="0023748A" w:rsidRPr="00E607B9" w:rsidRDefault="0023748A" w:rsidP="00467649">
      <w:pPr>
        <w:jc w:val="center"/>
        <w:rPr>
          <w:rFonts w:ascii="Times New Roman" w:hAnsi="Times New Roman"/>
          <w:b/>
        </w:rPr>
      </w:pPr>
      <w:r w:rsidRPr="00E607B9">
        <w:rPr>
          <w:rFonts w:ascii="Times New Roman" w:hAnsi="Times New Roman"/>
          <w:b/>
        </w:rPr>
        <w:t>Sankční ujednání</w:t>
      </w:r>
    </w:p>
    <w:p w:rsidR="00DB1F3D" w:rsidRPr="00822537" w:rsidRDefault="0023748A" w:rsidP="00DB1F3D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822537">
        <w:rPr>
          <w:rFonts w:ascii="Times New Roman" w:hAnsi="Times New Roman"/>
        </w:rPr>
        <w:t xml:space="preserve">V případě, že bude </w:t>
      </w:r>
      <w:r w:rsidR="00F41571" w:rsidRPr="00822537">
        <w:rPr>
          <w:rFonts w:ascii="Times New Roman" w:hAnsi="Times New Roman"/>
        </w:rPr>
        <w:t>Prodávající</w:t>
      </w:r>
      <w:r w:rsidRPr="00822537">
        <w:rPr>
          <w:rFonts w:ascii="Times New Roman" w:hAnsi="Times New Roman"/>
        </w:rPr>
        <w:t xml:space="preserve"> v prodlení s dodáním </w:t>
      </w:r>
      <w:r w:rsidR="00084F33" w:rsidRPr="00822537">
        <w:rPr>
          <w:rFonts w:ascii="Times New Roman" w:hAnsi="Times New Roman"/>
        </w:rPr>
        <w:t>zařízení</w:t>
      </w:r>
      <w:r w:rsidR="0050204D" w:rsidRPr="00822537">
        <w:rPr>
          <w:rFonts w:ascii="Times New Roman" w:hAnsi="Times New Roman"/>
        </w:rPr>
        <w:t xml:space="preserve"> dle</w:t>
      </w:r>
      <w:r w:rsidR="00963C9D" w:rsidRPr="00822537">
        <w:rPr>
          <w:rFonts w:ascii="Times New Roman" w:hAnsi="Times New Roman"/>
        </w:rPr>
        <w:t xml:space="preserve"> </w:t>
      </w:r>
      <w:r w:rsidR="00DB08A3" w:rsidRPr="00822537">
        <w:rPr>
          <w:rFonts w:ascii="Times New Roman" w:hAnsi="Times New Roman"/>
        </w:rPr>
        <w:t>čl. II odst. 2</w:t>
      </w:r>
      <w:r w:rsidR="00963C9D" w:rsidRPr="00822537">
        <w:rPr>
          <w:rFonts w:ascii="Times New Roman" w:hAnsi="Times New Roman"/>
        </w:rPr>
        <w:t xml:space="preserve"> této smlouvy</w:t>
      </w:r>
      <w:r w:rsidRPr="00822537">
        <w:rPr>
          <w:rFonts w:ascii="Times New Roman" w:hAnsi="Times New Roman"/>
        </w:rPr>
        <w:t xml:space="preserve">, je povinen zaplatit </w:t>
      </w:r>
      <w:r w:rsidR="00F41571" w:rsidRPr="00822537">
        <w:rPr>
          <w:rFonts w:ascii="Times New Roman" w:hAnsi="Times New Roman"/>
        </w:rPr>
        <w:t>Kupujícímu</w:t>
      </w:r>
      <w:r w:rsidR="00D1486B" w:rsidRPr="00822537">
        <w:rPr>
          <w:rFonts w:ascii="Times New Roman" w:hAnsi="Times New Roman"/>
        </w:rPr>
        <w:t xml:space="preserve"> smluvní pokutu ve výši 0,05 %</w:t>
      </w:r>
      <w:r w:rsidRPr="00822537">
        <w:rPr>
          <w:rFonts w:ascii="Times New Roman" w:hAnsi="Times New Roman"/>
        </w:rPr>
        <w:t xml:space="preserve"> z kupní ceny (bez DPH) za každý i započatý den prodlení.</w:t>
      </w:r>
    </w:p>
    <w:p w:rsidR="00E200EB" w:rsidRPr="00822537" w:rsidRDefault="004C745D" w:rsidP="001C270B">
      <w:pPr>
        <w:pStyle w:val="Prosttext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22537">
        <w:rPr>
          <w:rFonts w:ascii="Times New Roman" w:hAnsi="Times New Roman"/>
          <w:sz w:val="22"/>
          <w:szCs w:val="20"/>
        </w:rPr>
        <w:t xml:space="preserve">Nenastoupí-li Prodávající k odstranění reklamované vady ve lhůtách dle </w:t>
      </w:r>
      <w:r w:rsidR="00DB08A3" w:rsidRPr="00822537">
        <w:rPr>
          <w:rFonts w:ascii="Times New Roman" w:hAnsi="Times New Roman"/>
          <w:sz w:val="22"/>
          <w:szCs w:val="20"/>
        </w:rPr>
        <w:t>čl. VI. odst. 4</w:t>
      </w:r>
      <w:r w:rsidR="00963C9D" w:rsidRPr="00822537">
        <w:rPr>
          <w:rFonts w:ascii="Times New Roman" w:hAnsi="Times New Roman"/>
          <w:sz w:val="22"/>
          <w:szCs w:val="20"/>
        </w:rPr>
        <w:t>. této smlouvy</w:t>
      </w:r>
      <w:r w:rsidRPr="00822537">
        <w:rPr>
          <w:rFonts w:ascii="Times New Roman" w:hAnsi="Times New Roman"/>
          <w:sz w:val="22"/>
          <w:szCs w:val="20"/>
        </w:rPr>
        <w:t xml:space="preserve">, </w:t>
      </w:r>
      <w:r w:rsidR="005C77DA" w:rsidRPr="00822537">
        <w:rPr>
          <w:rFonts w:ascii="Times New Roman" w:hAnsi="Times New Roman"/>
          <w:sz w:val="22"/>
          <w:szCs w:val="22"/>
        </w:rPr>
        <w:t>je povinen zaplatit Kupujícím</w:t>
      </w:r>
      <w:r w:rsidR="009F084B" w:rsidRPr="00822537">
        <w:rPr>
          <w:rFonts w:ascii="Times New Roman" w:hAnsi="Times New Roman"/>
          <w:sz w:val="22"/>
          <w:szCs w:val="22"/>
        </w:rPr>
        <w:t xml:space="preserve">u smluvní pokutu ve výši 0,01 % </w:t>
      </w:r>
      <w:r w:rsidR="005C77DA" w:rsidRPr="00822537">
        <w:rPr>
          <w:rFonts w:ascii="Times New Roman" w:hAnsi="Times New Roman"/>
          <w:sz w:val="22"/>
          <w:szCs w:val="22"/>
        </w:rPr>
        <w:t>za každý i započatý den prodlení s odstraněním každé nahlášené vady po termínu stanoveném v </w:t>
      </w:r>
      <w:r w:rsidR="00DB08A3" w:rsidRPr="00822537">
        <w:rPr>
          <w:rFonts w:ascii="Times New Roman" w:hAnsi="Times New Roman"/>
          <w:sz w:val="22"/>
          <w:szCs w:val="22"/>
        </w:rPr>
        <w:t>čl. VI odst. 4</w:t>
      </w:r>
      <w:r w:rsidR="005C77DA" w:rsidRPr="00822537">
        <w:rPr>
          <w:rFonts w:ascii="Times New Roman" w:hAnsi="Times New Roman"/>
          <w:sz w:val="22"/>
          <w:szCs w:val="22"/>
        </w:rPr>
        <w:t xml:space="preserve"> Smlouvy. </w:t>
      </w:r>
    </w:p>
    <w:p w:rsidR="00BF27D8" w:rsidRPr="001C1D02" w:rsidRDefault="00BF27D8" w:rsidP="004E09E1">
      <w:pPr>
        <w:pStyle w:val="Odstavecseseznamem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57" w:lineRule="auto"/>
        <w:ind w:right="23"/>
        <w:jc w:val="both"/>
        <w:rPr>
          <w:sz w:val="22"/>
          <w:szCs w:val="22"/>
          <w:lang w:eastAsia="en-US"/>
        </w:rPr>
      </w:pPr>
      <w:r w:rsidRPr="00822537">
        <w:rPr>
          <w:sz w:val="22"/>
          <w:szCs w:val="22"/>
          <w:lang w:eastAsia="en-US"/>
        </w:rPr>
        <w:t xml:space="preserve">V případě, že </w:t>
      </w:r>
      <w:r w:rsidR="00F41571" w:rsidRPr="00822537">
        <w:rPr>
          <w:sz w:val="22"/>
          <w:szCs w:val="22"/>
          <w:lang w:eastAsia="en-US"/>
        </w:rPr>
        <w:t>Prodávající</w:t>
      </w:r>
      <w:r w:rsidRPr="00822537">
        <w:rPr>
          <w:sz w:val="22"/>
          <w:szCs w:val="22"/>
          <w:lang w:eastAsia="en-US"/>
        </w:rPr>
        <w:t xml:space="preserve"> ve skutečnosti dodá jiný předmět plnění nebo jeho část či</w:t>
      </w:r>
      <w:r w:rsidRPr="001C1D02">
        <w:rPr>
          <w:sz w:val="22"/>
          <w:szCs w:val="22"/>
          <w:lang w:eastAsia="en-US"/>
        </w:rPr>
        <w:t xml:space="preserve"> komponenty, ze kterých se skládá, oproti tomu co deklaroval ve své nabídce, kterou </w:t>
      </w:r>
      <w:r w:rsidR="009E3937" w:rsidRPr="001C1D02">
        <w:rPr>
          <w:sz w:val="22"/>
          <w:szCs w:val="22"/>
          <w:lang w:eastAsia="en-US"/>
        </w:rPr>
        <w:t>p</w:t>
      </w:r>
      <w:r w:rsidRPr="001C1D02">
        <w:rPr>
          <w:sz w:val="22"/>
          <w:szCs w:val="22"/>
          <w:lang w:eastAsia="en-US"/>
        </w:rPr>
        <w:t xml:space="preserve">odal v rámci daného zadávacího řízení, a toto může mít vliv na řádné fungování celého </w:t>
      </w:r>
      <w:r w:rsidR="00084F33" w:rsidRPr="001C1D02">
        <w:rPr>
          <w:sz w:val="22"/>
          <w:szCs w:val="22"/>
          <w:lang w:eastAsia="en-US"/>
        </w:rPr>
        <w:t>zařízení</w:t>
      </w:r>
      <w:r w:rsidRPr="001C1D02">
        <w:rPr>
          <w:sz w:val="22"/>
          <w:szCs w:val="22"/>
          <w:lang w:eastAsia="en-US"/>
        </w:rPr>
        <w:t xml:space="preserve"> nebo jeho částí, zavazuje se </w:t>
      </w:r>
      <w:r w:rsidR="00F41571" w:rsidRPr="001C1D02">
        <w:rPr>
          <w:sz w:val="22"/>
          <w:szCs w:val="22"/>
          <w:lang w:eastAsia="en-US"/>
        </w:rPr>
        <w:t>Kupujícímu</w:t>
      </w:r>
      <w:r w:rsidRPr="001C1D02">
        <w:rPr>
          <w:sz w:val="22"/>
          <w:szCs w:val="22"/>
          <w:lang w:eastAsia="en-US"/>
        </w:rPr>
        <w:t xml:space="preserve"> zaplatit smluvní pokutu ve </w:t>
      </w:r>
      <w:r w:rsidR="003C3D5B" w:rsidRPr="001C1D02">
        <w:rPr>
          <w:sz w:val="22"/>
          <w:szCs w:val="22"/>
          <w:lang w:eastAsia="en-US"/>
        </w:rPr>
        <w:t xml:space="preserve">výši </w:t>
      </w:r>
      <w:r w:rsidR="001C270B">
        <w:rPr>
          <w:sz w:val="22"/>
          <w:szCs w:val="22"/>
          <w:lang w:eastAsia="en-US"/>
        </w:rPr>
        <w:t>1</w:t>
      </w:r>
      <w:r w:rsidR="00CD4773" w:rsidRPr="001C1D02">
        <w:rPr>
          <w:sz w:val="22"/>
          <w:szCs w:val="22"/>
          <w:lang w:eastAsia="en-US"/>
        </w:rPr>
        <w:t xml:space="preserve">00 000 Kč </w:t>
      </w:r>
      <w:r w:rsidR="00653064" w:rsidRPr="001C1D02">
        <w:rPr>
          <w:sz w:val="22"/>
          <w:szCs w:val="22"/>
          <w:lang w:eastAsia="en-US"/>
        </w:rPr>
        <w:t>a současně musí dodat správnou</w:t>
      </w:r>
      <w:r w:rsidR="00F47618" w:rsidRPr="001C1D02">
        <w:rPr>
          <w:sz w:val="22"/>
          <w:szCs w:val="22"/>
          <w:lang w:eastAsia="en-US"/>
        </w:rPr>
        <w:t xml:space="preserve"> komponentu.</w:t>
      </w:r>
    </w:p>
    <w:p w:rsidR="0023748A" w:rsidRPr="00E607B9" w:rsidRDefault="008E7D32" w:rsidP="003B09A4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Ustanovení o smluvní pokutě</w:t>
      </w:r>
      <w:r w:rsidR="0023748A" w:rsidRPr="00E607B9">
        <w:rPr>
          <w:rFonts w:ascii="Times New Roman" w:hAnsi="Times New Roman"/>
        </w:rPr>
        <w:t xml:space="preserve"> se nikterak nedotýkají práva </w:t>
      </w:r>
      <w:r w:rsidR="00F41571">
        <w:rPr>
          <w:rFonts w:ascii="Times New Roman" w:hAnsi="Times New Roman"/>
        </w:rPr>
        <w:t>Kupujícího</w:t>
      </w:r>
      <w:r w:rsidR="0023748A" w:rsidRPr="00E607B9">
        <w:rPr>
          <w:rFonts w:ascii="Times New Roman" w:hAnsi="Times New Roman"/>
        </w:rPr>
        <w:t xml:space="preserve"> požadovat současně náhradu vzniklé škody v plné výši.</w:t>
      </w:r>
    </w:p>
    <w:p w:rsidR="0023748A" w:rsidRPr="00E607B9" w:rsidRDefault="0023748A" w:rsidP="003B09A4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 xml:space="preserve">V případě, že bude </w:t>
      </w:r>
      <w:r w:rsidR="00F41571">
        <w:rPr>
          <w:rFonts w:ascii="Times New Roman" w:hAnsi="Times New Roman"/>
        </w:rPr>
        <w:t>Kupující</w:t>
      </w:r>
      <w:r w:rsidRPr="00E607B9">
        <w:rPr>
          <w:rFonts w:ascii="Times New Roman" w:hAnsi="Times New Roman"/>
        </w:rPr>
        <w:t xml:space="preserve"> v prodlení s platbou faktury, je povinen zaplatit </w:t>
      </w:r>
      <w:r w:rsidR="00F41571">
        <w:rPr>
          <w:rFonts w:ascii="Times New Roman" w:hAnsi="Times New Roman"/>
        </w:rPr>
        <w:t>Prodávajícímu</w:t>
      </w:r>
      <w:r w:rsidRPr="00E607B9">
        <w:rPr>
          <w:rFonts w:ascii="Times New Roman" w:hAnsi="Times New Roman"/>
        </w:rPr>
        <w:br/>
        <w:t xml:space="preserve"> úrok z prodlení ve výši 0,05 % dlužné částky za každý i započatý den prodlení.</w:t>
      </w:r>
    </w:p>
    <w:p w:rsidR="009D065F" w:rsidRPr="00E607B9" w:rsidRDefault="003F0DA2" w:rsidP="00E607B9">
      <w:pPr>
        <w:pStyle w:val="Nadpis1"/>
      </w:pPr>
      <w:r w:rsidRPr="00E607B9">
        <w:t>Čl. VIII</w:t>
      </w:r>
      <w:r w:rsidR="00AD02A7" w:rsidRPr="00E607B9">
        <w:t xml:space="preserve"> </w:t>
      </w:r>
    </w:p>
    <w:p w:rsidR="0037374D" w:rsidRPr="00E607B9" w:rsidRDefault="00AD02A7" w:rsidP="00FF5768">
      <w:pPr>
        <w:jc w:val="center"/>
        <w:rPr>
          <w:rFonts w:ascii="Times New Roman" w:hAnsi="Times New Roman"/>
          <w:b/>
        </w:rPr>
      </w:pPr>
      <w:r w:rsidRPr="00E607B9">
        <w:rPr>
          <w:rFonts w:ascii="Times New Roman" w:hAnsi="Times New Roman"/>
          <w:b/>
        </w:rPr>
        <w:t>Odstoupení od smlouvy</w:t>
      </w:r>
    </w:p>
    <w:p w:rsidR="00D2539B" w:rsidRPr="00E607B9" w:rsidRDefault="00D2539B" w:rsidP="00FF6C74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Kterákoliv ze smluvních stran může od této smlouvy odstoupit, pokud zjistí podstatné porušení smlouvy druhou smluvní stranou.</w:t>
      </w:r>
    </w:p>
    <w:p w:rsidR="000B631C" w:rsidRPr="000B631C" w:rsidRDefault="000B631C" w:rsidP="000B631C">
      <w:pPr>
        <w:numPr>
          <w:ilvl w:val="0"/>
          <w:numId w:val="13"/>
        </w:numPr>
        <w:rPr>
          <w:rFonts w:ascii="Times New Roman" w:hAnsi="Times New Roman"/>
        </w:rPr>
      </w:pPr>
      <w:r w:rsidRPr="000B631C">
        <w:rPr>
          <w:rFonts w:ascii="Times New Roman" w:hAnsi="Times New Roman"/>
        </w:rPr>
        <w:t>Podstatným porušením této smlouvy se rozumí zejména prodlení prodávajícího s dodáním zboží a provedením veškerých ostatních dodávek, prací a služeb, které jsou součástí předmětu dodávky delší než 30 dnů.</w:t>
      </w:r>
    </w:p>
    <w:p w:rsidR="009D065F" w:rsidRPr="00E607B9" w:rsidRDefault="00AD02A7" w:rsidP="00E607B9">
      <w:pPr>
        <w:pStyle w:val="Nadpis1"/>
      </w:pPr>
      <w:r w:rsidRPr="00E607B9">
        <w:t xml:space="preserve">Čl. IX </w:t>
      </w:r>
    </w:p>
    <w:p w:rsidR="0037374D" w:rsidRPr="00E607B9" w:rsidRDefault="0037374D" w:rsidP="00FF5768">
      <w:pPr>
        <w:jc w:val="center"/>
        <w:rPr>
          <w:rFonts w:ascii="Times New Roman" w:hAnsi="Times New Roman"/>
          <w:b/>
        </w:rPr>
      </w:pPr>
      <w:r w:rsidRPr="00E607B9">
        <w:rPr>
          <w:rFonts w:ascii="Times New Roman" w:hAnsi="Times New Roman"/>
          <w:b/>
        </w:rPr>
        <w:t>Ujednání společná a závěrečná</w:t>
      </w:r>
    </w:p>
    <w:p w:rsidR="0037374D" w:rsidRPr="00E607B9" w:rsidRDefault="001E7C5D" w:rsidP="00BC69CD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Otázky touto s</w:t>
      </w:r>
      <w:r w:rsidR="0037374D" w:rsidRPr="00E607B9">
        <w:rPr>
          <w:rFonts w:ascii="Times New Roman" w:hAnsi="Times New Roman"/>
        </w:rPr>
        <w:t xml:space="preserve">mlouvou výslovně neupravené se řídí příslušnými ustanoveními zákona č. </w:t>
      </w:r>
      <w:r w:rsidR="00756550" w:rsidRPr="00E607B9">
        <w:rPr>
          <w:rFonts w:ascii="Times New Roman" w:hAnsi="Times New Roman"/>
        </w:rPr>
        <w:t>89/2012</w:t>
      </w:r>
      <w:r w:rsidR="0037374D" w:rsidRPr="00E607B9">
        <w:rPr>
          <w:rFonts w:ascii="Times New Roman" w:hAnsi="Times New Roman"/>
        </w:rPr>
        <w:t xml:space="preserve"> Sb., </w:t>
      </w:r>
      <w:r w:rsidR="00756550" w:rsidRPr="00E607B9">
        <w:rPr>
          <w:rFonts w:ascii="Times New Roman" w:hAnsi="Times New Roman"/>
        </w:rPr>
        <w:t>občanského</w:t>
      </w:r>
      <w:r w:rsidR="0037374D" w:rsidRPr="00E607B9">
        <w:rPr>
          <w:rFonts w:ascii="Times New Roman" w:hAnsi="Times New Roman"/>
        </w:rPr>
        <w:t xml:space="preserve"> zákoníku, ve znění pozdějších předpisů a dalšími právními předpisy.</w:t>
      </w:r>
    </w:p>
    <w:p w:rsidR="0037374D" w:rsidRPr="00E607B9" w:rsidRDefault="0037374D" w:rsidP="00BC69CD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lastRenderedPageBreak/>
        <w:t>Nevynutitelnost a/nebo neplatnost a/nebo neúčin</w:t>
      </w:r>
      <w:r w:rsidR="001E7C5D" w:rsidRPr="00E607B9">
        <w:rPr>
          <w:rFonts w:ascii="Times New Roman" w:hAnsi="Times New Roman"/>
        </w:rPr>
        <w:t>nost kteréhokoli ujednání této s</w:t>
      </w:r>
      <w:r w:rsidRPr="00E607B9">
        <w:rPr>
          <w:rFonts w:ascii="Times New Roman" w:hAnsi="Times New Roman"/>
        </w:rPr>
        <w:t xml:space="preserve">mlouvy neovlivní vynutitelnost a/nebo platnost a/nebo účinnost jejích ostatních ujednání. </w:t>
      </w:r>
      <w:r w:rsidRPr="00E607B9">
        <w:rPr>
          <w:rFonts w:ascii="Times New Roman" w:hAnsi="Times New Roman"/>
        </w:rPr>
        <w:br/>
        <w:t>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</w:t>
      </w:r>
    </w:p>
    <w:p w:rsidR="005C12FF" w:rsidRPr="00E607B9" w:rsidRDefault="003C0B59" w:rsidP="00BC69CD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Nedílnou součástí této s</w:t>
      </w:r>
      <w:r w:rsidR="005C12FF" w:rsidRPr="00E607B9">
        <w:rPr>
          <w:rFonts w:ascii="Times New Roman" w:hAnsi="Times New Roman"/>
        </w:rPr>
        <w:t>mlouvy jsou přílohy:</w:t>
      </w:r>
    </w:p>
    <w:p w:rsidR="0037374D" w:rsidRPr="005C77DA" w:rsidRDefault="00B97D08" w:rsidP="00BC69CD">
      <w:pPr>
        <w:ind w:left="720"/>
        <w:jc w:val="both"/>
        <w:rPr>
          <w:rFonts w:ascii="Times New Roman" w:hAnsi="Times New Roman"/>
          <w:i/>
        </w:rPr>
      </w:pPr>
      <w:r w:rsidRPr="00E607B9">
        <w:rPr>
          <w:rFonts w:ascii="Times New Roman" w:hAnsi="Times New Roman"/>
          <w:b/>
        </w:rPr>
        <w:t>Příloha č. 1</w:t>
      </w:r>
      <w:r w:rsidR="005C12FF" w:rsidRPr="00E607B9">
        <w:rPr>
          <w:rFonts w:ascii="Times New Roman" w:hAnsi="Times New Roman"/>
          <w:b/>
        </w:rPr>
        <w:t xml:space="preserve">: </w:t>
      </w:r>
      <w:r w:rsidR="0096242A">
        <w:rPr>
          <w:rFonts w:ascii="Times New Roman" w:hAnsi="Times New Roman"/>
        </w:rPr>
        <w:t>Technická specifikace</w:t>
      </w:r>
      <w:r w:rsidR="005C77DA">
        <w:rPr>
          <w:rFonts w:ascii="Times New Roman" w:hAnsi="Times New Roman"/>
        </w:rPr>
        <w:t xml:space="preserve"> </w:t>
      </w:r>
      <w:r w:rsidR="005C77DA" w:rsidRPr="005C77DA">
        <w:rPr>
          <w:rFonts w:ascii="Times New Roman" w:hAnsi="Times New Roman"/>
          <w:i/>
        </w:rPr>
        <w:t>(doplní uchazeč)</w:t>
      </w:r>
    </w:p>
    <w:p w:rsidR="0037374D" w:rsidRPr="00E607B9" w:rsidRDefault="003C0B59" w:rsidP="00BC69CD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Tato s</w:t>
      </w:r>
      <w:r w:rsidR="0037374D" w:rsidRPr="00E607B9">
        <w:rPr>
          <w:rFonts w:ascii="Times New Roman" w:hAnsi="Times New Roman"/>
        </w:rPr>
        <w:t>m</w:t>
      </w:r>
      <w:r w:rsidRPr="00E607B9">
        <w:rPr>
          <w:rFonts w:ascii="Times New Roman" w:hAnsi="Times New Roman"/>
        </w:rPr>
        <w:t>louva je</w:t>
      </w:r>
      <w:r w:rsidR="0037374D" w:rsidRPr="00E607B9">
        <w:rPr>
          <w:rFonts w:ascii="Times New Roman" w:hAnsi="Times New Roman"/>
        </w:rPr>
        <w:t xml:space="preserve"> vyhotovena ve </w:t>
      </w:r>
      <w:r w:rsidR="00224D92" w:rsidRPr="00E607B9">
        <w:rPr>
          <w:rFonts w:ascii="Times New Roman" w:hAnsi="Times New Roman"/>
        </w:rPr>
        <w:t xml:space="preserve">čtyřech </w:t>
      </w:r>
      <w:r w:rsidR="0037374D" w:rsidRPr="00E607B9">
        <w:rPr>
          <w:rFonts w:ascii="Times New Roman" w:hAnsi="Times New Roman"/>
        </w:rPr>
        <w:t xml:space="preserve">stejnopisech s platností originálu, přičemž </w:t>
      </w:r>
      <w:r w:rsidR="00224D92" w:rsidRPr="00E607B9">
        <w:rPr>
          <w:rFonts w:ascii="Times New Roman" w:hAnsi="Times New Roman"/>
        </w:rPr>
        <w:t>každá ze smluvních stran obdrží po dvou vyhotoveních</w:t>
      </w:r>
      <w:r w:rsidR="0037374D" w:rsidRPr="00E607B9">
        <w:rPr>
          <w:rFonts w:ascii="Times New Roman" w:hAnsi="Times New Roman"/>
        </w:rPr>
        <w:t>.</w:t>
      </w:r>
    </w:p>
    <w:p w:rsidR="0037374D" w:rsidRPr="00E607B9" w:rsidRDefault="0037374D" w:rsidP="00BC69CD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Smluvní strany tímto pr</w:t>
      </w:r>
      <w:r w:rsidR="003C0B59" w:rsidRPr="00E607B9">
        <w:rPr>
          <w:rFonts w:ascii="Times New Roman" w:hAnsi="Times New Roman"/>
        </w:rPr>
        <w:t>ohlašují, že se s obsahem této s</w:t>
      </w:r>
      <w:r w:rsidRPr="00E607B9">
        <w:rPr>
          <w:rFonts w:ascii="Times New Roman" w:hAnsi="Times New Roman"/>
        </w:rPr>
        <w:t>m</w:t>
      </w:r>
      <w:r w:rsidR="003C0B59" w:rsidRPr="00E607B9">
        <w:rPr>
          <w:rFonts w:ascii="Times New Roman" w:hAnsi="Times New Roman"/>
        </w:rPr>
        <w:t>louvy řádně seznámily, že tato s</w:t>
      </w:r>
      <w:r w:rsidRPr="00E607B9">
        <w:rPr>
          <w:rFonts w:ascii="Times New Roman" w:hAnsi="Times New Roman"/>
        </w:rPr>
        <w:t>mlouva je projevem jejich vážné, svobo</w:t>
      </w:r>
      <w:r w:rsidR="003673A3" w:rsidRPr="00E607B9">
        <w:rPr>
          <w:rFonts w:ascii="Times New Roman" w:hAnsi="Times New Roman"/>
        </w:rPr>
        <w:t>dné a určité vůle prosté omylu</w:t>
      </w:r>
      <w:r w:rsidRPr="00E607B9">
        <w:rPr>
          <w:rFonts w:ascii="Times New Roman" w:hAnsi="Times New Roman"/>
        </w:rPr>
        <w:t xml:space="preserve">, na důkaz </w:t>
      </w:r>
      <w:r w:rsidR="00A01EF8" w:rsidRPr="00E607B9">
        <w:rPr>
          <w:rFonts w:ascii="Times New Roman" w:hAnsi="Times New Roman"/>
        </w:rPr>
        <w:t>čehož připojují své</w:t>
      </w:r>
      <w:r w:rsidRPr="00E607B9">
        <w:rPr>
          <w:rFonts w:ascii="Times New Roman" w:hAnsi="Times New Roman"/>
        </w:rPr>
        <w:t xml:space="preserve"> podpisy. </w:t>
      </w:r>
    </w:p>
    <w:p w:rsidR="00455568" w:rsidRPr="00E607B9" w:rsidRDefault="0037374D" w:rsidP="00BC69CD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V případě, že</w:t>
      </w:r>
      <w:r w:rsidR="000B631C">
        <w:rPr>
          <w:rFonts w:ascii="Times New Roman" w:hAnsi="Times New Roman"/>
        </w:rPr>
        <w:t xml:space="preserve"> Kupujícímu</w:t>
      </w:r>
      <w:r w:rsidRPr="00E607B9">
        <w:rPr>
          <w:rFonts w:ascii="Times New Roman" w:hAnsi="Times New Roman"/>
        </w:rPr>
        <w:t xml:space="preserve"> bude obecně závaznými právními předpisy nebo příslušnými subjekty na jejich základě stanovena povinnost zpřístupnit nebo zveřejnit údaje obsažené v této smlouvě, souhlasí </w:t>
      </w:r>
      <w:r w:rsidR="000B631C">
        <w:rPr>
          <w:rFonts w:ascii="Times New Roman" w:hAnsi="Times New Roman"/>
        </w:rPr>
        <w:t>Prodávající</w:t>
      </w:r>
      <w:r w:rsidRPr="00E607B9">
        <w:rPr>
          <w:rFonts w:ascii="Times New Roman" w:hAnsi="Times New Roman"/>
        </w:rPr>
        <w:t xml:space="preserve"> s jejich zveřejněním nebo zpřístupněním</w:t>
      </w:r>
      <w:r w:rsidR="00EA48C9" w:rsidRPr="00E607B9">
        <w:rPr>
          <w:rFonts w:ascii="Times New Roman" w:hAnsi="Times New Roman"/>
        </w:rPr>
        <w:t>.</w:t>
      </w:r>
    </w:p>
    <w:p w:rsidR="007E6C07" w:rsidRPr="00E607B9" w:rsidRDefault="007E6C07" w:rsidP="00BC69CD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Veškeré změny a doplňky této smlouvy mohou být provedeny pouze písemně na základě vzestupně číslovaných dodatků podepsaných oprávněnými zástupci obou smluvních stran.</w:t>
      </w:r>
    </w:p>
    <w:p w:rsidR="00EA48C9" w:rsidRPr="00E607B9" w:rsidRDefault="00EA48C9" w:rsidP="00BC69CD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E607B9">
        <w:rPr>
          <w:rFonts w:ascii="Times New Roman" w:hAnsi="Times New Roman"/>
        </w:rPr>
        <w:t>Tato smlouva nabývá platnosti a účinnosti okamžikem její</w:t>
      </w:r>
      <w:r w:rsidR="008648C4" w:rsidRPr="00E607B9">
        <w:rPr>
          <w:rFonts w:ascii="Times New Roman" w:hAnsi="Times New Roman"/>
        </w:rPr>
        <w:t>ho podpisu oprávněnými zástupci</w:t>
      </w:r>
      <w:r w:rsidR="00DD6901" w:rsidRPr="00E607B9">
        <w:rPr>
          <w:rFonts w:ascii="Times New Roman" w:hAnsi="Times New Roman"/>
        </w:rPr>
        <w:t xml:space="preserve"> </w:t>
      </w:r>
      <w:r w:rsidRPr="00E607B9">
        <w:rPr>
          <w:rFonts w:ascii="Times New Roman" w:hAnsi="Times New Roman"/>
        </w:rPr>
        <w:t>obou smluvních stran.</w:t>
      </w:r>
    </w:p>
    <w:p w:rsidR="00753447" w:rsidRPr="00E607B9" w:rsidRDefault="00753447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753447" w:rsidRPr="00E607B9" w:rsidRDefault="00753447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37374D" w:rsidRPr="00E607B9" w:rsidRDefault="0037374D" w:rsidP="00EA48C9">
      <w:pPr>
        <w:pStyle w:val="Prosttext"/>
        <w:rPr>
          <w:rFonts w:ascii="Times New Roman" w:hAnsi="Times New Roman"/>
          <w:sz w:val="22"/>
          <w:szCs w:val="22"/>
        </w:rPr>
      </w:pPr>
      <w:r w:rsidRPr="00E607B9">
        <w:rPr>
          <w:rFonts w:ascii="Times New Roman" w:hAnsi="Times New Roman"/>
          <w:sz w:val="22"/>
          <w:szCs w:val="22"/>
        </w:rPr>
        <w:t>V</w:t>
      </w:r>
      <w:r w:rsidR="00DB1F3D">
        <w:rPr>
          <w:rFonts w:ascii="Times New Roman" w:hAnsi="Times New Roman"/>
          <w:sz w:val="22"/>
          <w:szCs w:val="22"/>
        </w:rPr>
        <w:t> </w:t>
      </w:r>
      <w:r w:rsidR="00C34FAF">
        <w:rPr>
          <w:rFonts w:ascii="Times New Roman" w:hAnsi="Times New Roman"/>
          <w:sz w:val="22"/>
          <w:szCs w:val="22"/>
        </w:rPr>
        <w:t xml:space="preserve">Mladé Boleslavi </w:t>
      </w:r>
      <w:r w:rsidRPr="00E607B9">
        <w:rPr>
          <w:rFonts w:ascii="Times New Roman" w:hAnsi="Times New Roman"/>
          <w:sz w:val="22"/>
          <w:szCs w:val="22"/>
        </w:rPr>
        <w:t>dne</w:t>
      </w:r>
      <w:r w:rsidR="008648C4" w:rsidRPr="00E607B9">
        <w:rPr>
          <w:rFonts w:ascii="Times New Roman" w:hAnsi="Times New Roman"/>
          <w:sz w:val="22"/>
          <w:szCs w:val="22"/>
        </w:rPr>
        <w:t>:…………………</w:t>
      </w:r>
      <w:r w:rsidRPr="00E607B9">
        <w:rPr>
          <w:rFonts w:ascii="Times New Roman" w:hAnsi="Times New Roman"/>
          <w:sz w:val="22"/>
          <w:szCs w:val="22"/>
        </w:rPr>
        <w:tab/>
      </w:r>
      <w:r w:rsidR="00B2454C" w:rsidRPr="00E607B9">
        <w:rPr>
          <w:rFonts w:ascii="Times New Roman" w:hAnsi="Times New Roman"/>
          <w:sz w:val="22"/>
          <w:szCs w:val="22"/>
        </w:rPr>
        <w:tab/>
      </w:r>
      <w:r w:rsidR="005C77DA">
        <w:rPr>
          <w:rFonts w:ascii="Times New Roman" w:hAnsi="Times New Roman"/>
          <w:sz w:val="22"/>
          <w:szCs w:val="22"/>
        </w:rPr>
        <w:t xml:space="preserve">  </w:t>
      </w:r>
      <w:r w:rsidRPr="00E607B9">
        <w:rPr>
          <w:rFonts w:ascii="Times New Roman" w:hAnsi="Times New Roman"/>
          <w:sz w:val="22"/>
          <w:szCs w:val="22"/>
        </w:rPr>
        <w:t xml:space="preserve">V </w:t>
      </w:r>
      <w:r w:rsidR="008648C4" w:rsidRPr="00E607B9">
        <w:rPr>
          <w:rFonts w:ascii="Times New Roman" w:hAnsi="Times New Roman"/>
          <w:sz w:val="22"/>
          <w:szCs w:val="22"/>
          <w:highlight w:val="yellow"/>
        </w:rPr>
        <w:t>……………………….</w:t>
      </w:r>
      <w:r w:rsidRPr="00E607B9">
        <w:rPr>
          <w:rFonts w:ascii="Times New Roman" w:hAnsi="Times New Roman"/>
          <w:sz w:val="22"/>
          <w:szCs w:val="22"/>
        </w:rPr>
        <w:t xml:space="preserve"> dne: </w:t>
      </w:r>
      <w:r w:rsidR="008648C4" w:rsidRPr="000906A5">
        <w:rPr>
          <w:rFonts w:ascii="Times New Roman" w:hAnsi="Times New Roman"/>
          <w:sz w:val="22"/>
          <w:szCs w:val="22"/>
        </w:rPr>
        <w:t>……………………..</w:t>
      </w:r>
    </w:p>
    <w:p w:rsidR="00455568" w:rsidRPr="00E607B9" w:rsidRDefault="00455568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EA48C9" w:rsidRPr="00E607B9" w:rsidRDefault="00F05FF6" w:rsidP="00EA48C9">
      <w:pPr>
        <w:pStyle w:val="Prosttext"/>
        <w:rPr>
          <w:rFonts w:ascii="Times New Roman" w:hAnsi="Times New Roman"/>
          <w:sz w:val="22"/>
          <w:szCs w:val="22"/>
        </w:rPr>
      </w:pPr>
      <w:r w:rsidRPr="00E607B9">
        <w:rPr>
          <w:rFonts w:ascii="Times New Roman" w:hAnsi="Times New Roman"/>
          <w:sz w:val="22"/>
          <w:szCs w:val="22"/>
        </w:rPr>
        <w:t xml:space="preserve">Za </w:t>
      </w:r>
      <w:r w:rsidR="000B631C">
        <w:rPr>
          <w:rFonts w:ascii="Times New Roman" w:hAnsi="Times New Roman"/>
          <w:sz w:val="22"/>
          <w:szCs w:val="22"/>
        </w:rPr>
        <w:t>Kupujícího</w:t>
      </w:r>
      <w:r w:rsidR="0025076E" w:rsidRPr="00E607B9">
        <w:rPr>
          <w:rFonts w:ascii="Times New Roman" w:hAnsi="Times New Roman"/>
          <w:sz w:val="22"/>
          <w:szCs w:val="22"/>
        </w:rPr>
        <w:t>:</w:t>
      </w:r>
      <w:r w:rsidRPr="00E607B9">
        <w:rPr>
          <w:rFonts w:ascii="Times New Roman" w:hAnsi="Times New Roman"/>
          <w:sz w:val="22"/>
          <w:szCs w:val="22"/>
        </w:rPr>
        <w:t xml:space="preserve">                           </w:t>
      </w:r>
      <w:r w:rsidR="000B631C">
        <w:rPr>
          <w:rFonts w:ascii="Times New Roman" w:hAnsi="Times New Roman"/>
          <w:sz w:val="22"/>
          <w:szCs w:val="22"/>
        </w:rPr>
        <w:t xml:space="preserve">                               </w:t>
      </w:r>
      <w:r w:rsidR="000B631C">
        <w:rPr>
          <w:rFonts w:ascii="Times New Roman" w:hAnsi="Times New Roman"/>
          <w:sz w:val="22"/>
          <w:szCs w:val="22"/>
        </w:rPr>
        <w:tab/>
      </w:r>
      <w:r w:rsidRPr="00E607B9">
        <w:rPr>
          <w:rFonts w:ascii="Times New Roman" w:hAnsi="Times New Roman"/>
          <w:sz w:val="22"/>
          <w:szCs w:val="22"/>
        </w:rPr>
        <w:t xml:space="preserve">Za </w:t>
      </w:r>
      <w:r w:rsidR="00DB1F3D">
        <w:rPr>
          <w:rFonts w:ascii="Times New Roman" w:hAnsi="Times New Roman"/>
          <w:sz w:val="22"/>
          <w:szCs w:val="22"/>
        </w:rPr>
        <w:t>Prodávajícího</w:t>
      </w:r>
      <w:r w:rsidR="0025076E" w:rsidRPr="00E607B9">
        <w:rPr>
          <w:rFonts w:ascii="Times New Roman" w:hAnsi="Times New Roman"/>
          <w:sz w:val="22"/>
          <w:szCs w:val="22"/>
        </w:rPr>
        <w:t>:</w:t>
      </w:r>
      <w:r w:rsidRPr="00E607B9">
        <w:rPr>
          <w:rFonts w:ascii="Times New Roman" w:hAnsi="Times New Roman"/>
          <w:sz w:val="22"/>
          <w:szCs w:val="22"/>
        </w:rPr>
        <w:t xml:space="preserve"> </w:t>
      </w:r>
    </w:p>
    <w:p w:rsidR="00EA48C9" w:rsidRPr="00E607B9" w:rsidRDefault="00EA48C9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EA48C9" w:rsidRPr="00E607B9" w:rsidRDefault="00EA48C9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455568" w:rsidRPr="00E607B9" w:rsidRDefault="00455568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455568" w:rsidRPr="00E607B9" w:rsidRDefault="00455568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455568" w:rsidRPr="00E607B9" w:rsidRDefault="00455568" w:rsidP="00EA48C9">
      <w:pPr>
        <w:pStyle w:val="Prosttext"/>
        <w:rPr>
          <w:rFonts w:ascii="Times New Roman" w:hAnsi="Times New Roman"/>
          <w:sz w:val="22"/>
          <w:szCs w:val="22"/>
        </w:rPr>
      </w:pPr>
    </w:p>
    <w:p w:rsidR="0037374D" w:rsidRPr="00E607B9" w:rsidRDefault="00055FF7" w:rsidP="00055FF7">
      <w:pPr>
        <w:pStyle w:val="Prosttext"/>
        <w:tabs>
          <w:tab w:val="center" w:pos="1418"/>
          <w:tab w:val="center" w:pos="6804"/>
        </w:tabs>
        <w:rPr>
          <w:rFonts w:ascii="Times New Roman" w:hAnsi="Times New Roman"/>
          <w:sz w:val="22"/>
          <w:szCs w:val="22"/>
        </w:rPr>
      </w:pPr>
      <w:r w:rsidRPr="00E607B9">
        <w:rPr>
          <w:rFonts w:ascii="Times New Roman" w:hAnsi="Times New Roman"/>
          <w:sz w:val="22"/>
          <w:szCs w:val="22"/>
        </w:rPr>
        <w:tab/>
        <w:t>………………………………..</w:t>
      </w:r>
      <w:r w:rsidRPr="00E607B9">
        <w:rPr>
          <w:rFonts w:ascii="Times New Roman" w:hAnsi="Times New Roman"/>
          <w:sz w:val="22"/>
          <w:szCs w:val="22"/>
        </w:rPr>
        <w:tab/>
      </w:r>
      <w:r w:rsidR="0037374D" w:rsidRPr="00E607B9">
        <w:rPr>
          <w:rFonts w:ascii="Times New Roman" w:hAnsi="Times New Roman"/>
          <w:sz w:val="22"/>
          <w:szCs w:val="22"/>
          <w:highlight w:val="yellow"/>
        </w:rPr>
        <w:t>…………………………………</w:t>
      </w:r>
    </w:p>
    <w:p w:rsidR="0037374D" w:rsidRPr="00E607B9" w:rsidRDefault="00055FF7" w:rsidP="00055FF7">
      <w:pPr>
        <w:pStyle w:val="Prosttext"/>
        <w:tabs>
          <w:tab w:val="center" w:pos="1418"/>
          <w:tab w:val="center" w:pos="6804"/>
        </w:tabs>
        <w:rPr>
          <w:rFonts w:ascii="Times New Roman" w:hAnsi="Times New Roman"/>
          <w:i/>
          <w:sz w:val="22"/>
          <w:szCs w:val="22"/>
        </w:rPr>
      </w:pPr>
      <w:r w:rsidRPr="00E607B9">
        <w:rPr>
          <w:rFonts w:ascii="Times New Roman" w:hAnsi="Times New Roman"/>
          <w:sz w:val="22"/>
          <w:szCs w:val="24"/>
        </w:rPr>
        <w:tab/>
      </w:r>
      <w:r w:rsidRPr="00E607B9">
        <w:rPr>
          <w:rFonts w:ascii="Times New Roman" w:hAnsi="Times New Roman"/>
          <w:sz w:val="22"/>
          <w:szCs w:val="24"/>
        </w:rPr>
        <w:tab/>
      </w:r>
      <w:r w:rsidR="0037374D" w:rsidRPr="00E607B9">
        <w:rPr>
          <w:rFonts w:ascii="Times New Roman" w:hAnsi="Times New Roman"/>
          <w:sz w:val="22"/>
          <w:szCs w:val="22"/>
          <w:highlight w:val="yellow"/>
        </w:rPr>
        <w:t>xxxxxxxxxxxxxxxxxxxx</w:t>
      </w:r>
    </w:p>
    <w:p w:rsidR="0037374D" w:rsidRPr="00E607B9" w:rsidRDefault="00055FF7" w:rsidP="00055FF7">
      <w:pPr>
        <w:pStyle w:val="Prosttext"/>
        <w:shd w:val="clear" w:color="auto" w:fill="FFFFFF"/>
        <w:tabs>
          <w:tab w:val="center" w:pos="1418"/>
          <w:tab w:val="center" w:pos="6804"/>
        </w:tabs>
        <w:rPr>
          <w:rFonts w:ascii="Times New Roman" w:hAnsi="Times New Roman"/>
          <w:b/>
          <w:sz w:val="22"/>
          <w:szCs w:val="22"/>
        </w:rPr>
      </w:pPr>
      <w:r w:rsidRPr="00E607B9">
        <w:rPr>
          <w:rFonts w:ascii="Times New Roman" w:hAnsi="Times New Roman"/>
          <w:sz w:val="22"/>
          <w:szCs w:val="22"/>
        </w:rPr>
        <w:tab/>
      </w:r>
      <w:r w:rsidR="00DB1F3D">
        <w:rPr>
          <w:rFonts w:ascii="Times New Roman" w:hAnsi="Times New Roman"/>
          <w:sz w:val="22"/>
          <w:szCs w:val="22"/>
        </w:rPr>
        <w:t>Zdeněk Ježek</w:t>
      </w:r>
      <w:r w:rsidR="00DB1F3D" w:rsidRPr="00E607B9">
        <w:rPr>
          <w:rFonts w:ascii="Times New Roman" w:hAnsi="Times New Roman"/>
          <w:sz w:val="22"/>
          <w:szCs w:val="22"/>
        </w:rPr>
        <w:t xml:space="preserve"> </w:t>
      </w:r>
      <w:r w:rsidRPr="00E607B9">
        <w:rPr>
          <w:rFonts w:ascii="Times New Roman" w:hAnsi="Times New Roman"/>
          <w:sz w:val="22"/>
          <w:szCs w:val="22"/>
        </w:rPr>
        <w:tab/>
      </w:r>
      <w:r w:rsidR="0037374D" w:rsidRPr="00E607B9">
        <w:rPr>
          <w:rFonts w:ascii="Times New Roman" w:hAnsi="Times New Roman"/>
          <w:sz w:val="22"/>
          <w:szCs w:val="22"/>
          <w:highlight w:val="yellow"/>
        </w:rPr>
        <w:t>xxxxxxxxxxxxxxxxxxxx</w:t>
      </w:r>
    </w:p>
    <w:bookmarkEnd w:id="0"/>
    <w:bookmarkEnd w:id="1"/>
    <w:bookmarkEnd w:id="2"/>
    <w:bookmarkEnd w:id="3"/>
    <w:p w:rsidR="00EA48C9" w:rsidRPr="00E607B9" w:rsidRDefault="00EA48C9" w:rsidP="00EA48C9">
      <w:pPr>
        <w:pStyle w:val="Prosttext"/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EA48C9" w:rsidRPr="00E607B9" w:rsidRDefault="00EA48C9" w:rsidP="00EA48C9">
      <w:pPr>
        <w:pStyle w:val="Prosttext"/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753447" w:rsidRPr="00E607B9" w:rsidRDefault="00753447" w:rsidP="00EA48C9">
      <w:pPr>
        <w:pStyle w:val="Prosttext"/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907F7A" w:rsidRPr="00CD4773" w:rsidRDefault="00B97D08" w:rsidP="00EA48C9">
      <w:pPr>
        <w:pStyle w:val="Prosttext"/>
        <w:shd w:val="clear" w:color="auto" w:fill="FFFFFF"/>
        <w:rPr>
          <w:rFonts w:ascii="Times New Roman" w:hAnsi="Times New Roman"/>
          <w:sz w:val="22"/>
          <w:szCs w:val="22"/>
        </w:rPr>
      </w:pPr>
      <w:r w:rsidRPr="00E607B9">
        <w:rPr>
          <w:rFonts w:ascii="Times New Roman" w:hAnsi="Times New Roman"/>
          <w:b/>
          <w:sz w:val="22"/>
          <w:szCs w:val="22"/>
        </w:rPr>
        <w:t>Příloha č. 1</w:t>
      </w:r>
      <w:r w:rsidR="0018124B" w:rsidRPr="00E607B9">
        <w:rPr>
          <w:rFonts w:ascii="Times New Roman" w:hAnsi="Times New Roman"/>
          <w:b/>
          <w:sz w:val="22"/>
          <w:szCs w:val="22"/>
        </w:rPr>
        <w:t xml:space="preserve">: </w:t>
      </w:r>
      <w:r w:rsidR="005C77DA">
        <w:rPr>
          <w:rFonts w:ascii="Times New Roman" w:hAnsi="Times New Roman"/>
          <w:sz w:val="22"/>
          <w:szCs w:val="22"/>
        </w:rPr>
        <w:t xml:space="preserve">Technická specifikace </w:t>
      </w:r>
      <w:r w:rsidR="005C77DA" w:rsidRPr="005C77DA">
        <w:rPr>
          <w:rFonts w:ascii="Times New Roman" w:hAnsi="Times New Roman"/>
          <w:i/>
          <w:sz w:val="22"/>
          <w:szCs w:val="22"/>
        </w:rPr>
        <w:t>(doplní uchazeč)</w:t>
      </w:r>
    </w:p>
    <w:sectPr w:rsidR="00907F7A" w:rsidRPr="00CD4773" w:rsidSect="003737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98" w:rsidRDefault="00837F98">
      <w:r>
        <w:separator/>
      </w:r>
    </w:p>
  </w:endnote>
  <w:endnote w:type="continuationSeparator" w:id="0">
    <w:p w:rsidR="00837F98" w:rsidRDefault="0083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89" w:rsidRDefault="009652A8">
    <w:pPr>
      <w:pStyle w:val="Zpat"/>
      <w:jc w:val="center"/>
    </w:pPr>
    <w:r>
      <w:fldChar w:fldCharType="begin"/>
    </w:r>
    <w:r w:rsidR="00712789">
      <w:instrText xml:space="preserve"> PAGE   \* MERGEFORMAT </w:instrText>
    </w:r>
    <w:r>
      <w:fldChar w:fldCharType="separate"/>
    </w:r>
    <w:r w:rsidR="00F23049">
      <w:rPr>
        <w:noProof/>
      </w:rPr>
      <w:t>7</w:t>
    </w:r>
    <w:r>
      <w:fldChar w:fldCharType="end"/>
    </w:r>
    <w:r w:rsidR="0012612E">
      <w:t>/7</w:t>
    </w:r>
  </w:p>
  <w:p w:rsidR="00712789" w:rsidRDefault="0071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98" w:rsidRDefault="00837F98">
      <w:r>
        <w:separator/>
      </w:r>
    </w:p>
  </w:footnote>
  <w:footnote w:type="continuationSeparator" w:id="0">
    <w:p w:rsidR="00837F98" w:rsidRDefault="00837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A2" w:rsidRPr="007F76A2" w:rsidRDefault="00C53BEB">
    <w:pPr>
      <w:pStyle w:val="Zhlav"/>
      <w:rPr>
        <w:rFonts w:ascii="Times New Roman" w:hAnsi="Times New Roman"/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0593</wp:posOffset>
          </wp:positionH>
          <wp:positionV relativeFrom="paragraph">
            <wp:posOffset>230734</wp:posOffset>
          </wp:positionV>
          <wp:extent cx="2111273" cy="614476"/>
          <wp:effectExtent l="19050" t="0" r="3277" b="0"/>
          <wp:wrapNone/>
          <wp:docPr id="8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273" cy="614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1068070" cy="1068070"/>
          <wp:effectExtent l="1905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1494" w:hanging="360"/>
      </w:pPr>
      <w:rPr>
        <w:rFonts w:cs="Symbol"/>
        <w:color w:val="000000"/>
      </w:rPr>
    </w:lvl>
  </w:abstractNum>
  <w:abstractNum w:abstractNumId="1" w15:restartNumberingAfterBreak="0">
    <w:nsid w:val="00004B40"/>
    <w:multiLevelType w:val="hybridMultilevel"/>
    <w:tmpl w:val="00005878"/>
    <w:lvl w:ilvl="0" w:tplc="00006B36">
      <w:start w:val="2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F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2">
      <w:start w:val="3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EF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822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5A04C2"/>
    <w:multiLevelType w:val="hybridMultilevel"/>
    <w:tmpl w:val="83B6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20F"/>
    <w:multiLevelType w:val="hybridMultilevel"/>
    <w:tmpl w:val="43267B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D3834"/>
    <w:multiLevelType w:val="hybridMultilevel"/>
    <w:tmpl w:val="C76AB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16D"/>
    <w:multiLevelType w:val="hybridMultilevel"/>
    <w:tmpl w:val="3DFAF8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5500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</w:rPr>
    </w:lvl>
  </w:abstractNum>
  <w:abstractNum w:abstractNumId="9" w15:restartNumberingAfterBreak="0">
    <w:nsid w:val="1F0B330E"/>
    <w:multiLevelType w:val="hybridMultilevel"/>
    <w:tmpl w:val="4B626A84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73F58"/>
    <w:multiLevelType w:val="hybridMultilevel"/>
    <w:tmpl w:val="4808B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D3175"/>
    <w:multiLevelType w:val="hybridMultilevel"/>
    <w:tmpl w:val="C3063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881"/>
    <w:multiLevelType w:val="hybridMultilevel"/>
    <w:tmpl w:val="33EE8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0716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3D2EBD"/>
    <w:multiLevelType w:val="hybridMultilevel"/>
    <w:tmpl w:val="83B6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2967"/>
    <w:multiLevelType w:val="hybridMultilevel"/>
    <w:tmpl w:val="7E340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22251"/>
    <w:multiLevelType w:val="hybridMultilevel"/>
    <w:tmpl w:val="6DB8C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2D0E"/>
    <w:multiLevelType w:val="hybridMultilevel"/>
    <w:tmpl w:val="47BA4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32059"/>
    <w:multiLevelType w:val="hybridMultilevel"/>
    <w:tmpl w:val="7310C34C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0616C"/>
    <w:multiLevelType w:val="hybridMultilevel"/>
    <w:tmpl w:val="761810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034E11"/>
    <w:multiLevelType w:val="hybridMultilevel"/>
    <w:tmpl w:val="38163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97FBA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E552A0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D20C1"/>
    <w:multiLevelType w:val="hybridMultilevel"/>
    <w:tmpl w:val="A552C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C25B2"/>
    <w:multiLevelType w:val="hybridMultilevel"/>
    <w:tmpl w:val="EC761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FC102D"/>
    <w:multiLevelType w:val="hybridMultilevel"/>
    <w:tmpl w:val="8924A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7C8B"/>
    <w:multiLevelType w:val="hybridMultilevel"/>
    <w:tmpl w:val="3DEE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4"/>
  </w:num>
  <w:num w:numId="5">
    <w:abstractNumId w:val="20"/>
  </w:num>
  <w:num w:numId="6">
    <w:abstractNumId w:val="7"/>
  </w:num>
  <w:num w:numId="7">
    <w:abstractNumId w:val="9"/>
  </w:num>
  <w:num w:numId="8">
    <w:abstractNumId w:val="22"/>
  </w:num>
  <w:num w:numId="9">
    <w:abstractNumId w:val="13"/>
  </w:num>
  <w:num w:numId="10">
    <w:abstractNumId w:val="18"/>
  </w:num>
  <w:num w:numId="11">
    <w:abstractNumId w:val="12"/>
  </w:num>
  <w:num w:numId="12">
    <w:abstractNumId w:val="21"/>
  </w:num>
  <w:num w:numId="13">
    <w:abstractNumId w:val="26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4"/>
  </w:num>
  <w:num w:numId="19">
    <w:abstractNumId w:val="19"/>
  </w:num>
  <w:num w:numId="20">
    <w:abstractNumId w:val="5"/>
  </w:num>
  <w:num w:numId="21">
    <w:abstractNumId w:val="23"/>
  </w:num>
  <w:num w:numId="22">
    <w:abstractNumId w:val="0"/>
  </w:num>
  <w:num w:numId="23">
    <w:abstractNumId w:val="8"/>
  </w:num>
  <w:num w:numId="24">
    <w:abstractNumId w:val="1"/>
  </w:num>
  <w:num w:numId="25">
    <w:abstractNumId w:val="14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0c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74D"/>
    <w:rsid w:val="0000074F"/>
    <w:rsid w:val="00000C0E"/>
    <w:rsid w:val="00005D4B"/>
    <w:rsid w:val="000069D0"/>
    <w:rsid w:val="000071A1"/>
    <w:rsid w:val="00011FED"/>
    <w:rsid w:val="00017A94"/>
    <w:rsid w:val="00023B3C"/>
    <w:rsid w:val="000264FB"/>
    <w:rsid w:val="00034BBB"/>
    <w:rsid w:val="00034D5B"/>
    <w:rsid w:val="0003661D"/>
    <w:rsid w:val="00047DFC"/>
    <w:rsid w:val="00053B91"/>
    <w:rsid w:val="00055FF7"/>
    <w:rsid w:val="00056ECA"/>
    <w:rsid w:val="0006785A"/>
    <w:rsid w:val="000702A0"/>
    <w:rsid w:val="000816AD"/>
    <w:rsid w:val="00084F33"/>
    <w:rsid w:val="000866E6"/>
    <w:rsid w:val="000867CF"/>
    <w:rsid w:val="000906A5"/>
    <w:rsid w:val="00096943"/>
    <w:rsid w:val="000A1998"/>
    <w:rsid w:val="000A1E9D"/>
    <w:rsid w:val="000A343F"/>
    <w:rsid w:val="000A4162"/>
    <w:rsid w:val="000A7003"/>
    <w:rsid w:val="000B1B67"/>
    <w:rsid w:val="000B631C"/>
    <w:rsid w:val="000B73EC"/>
    <w:rsid w:val="000B7577"/>
    <w:rsid w:val="000C07B9"/>
    <w:rsid w:val="000D39C5"/>
    <w:rsid w:val="000D5130"/>
    <w:rsid w:val="000D5D45"/>
    <w:rsid w:val="000D7CB2"/>
    <w:rsid w:val="000E225F"/>
    <w:rsid w:val="000E2FE4"/>
    <w:rsid w:val="000E3508"/>
    <w:rsid w:val="000E6E5C"/>
    <w:rsid w:val="000E76ED"/>
    <w:rsid w:val="000F1740"/>
    <w:rsid w:val="000F4A85"/>
    <w:rsid w:val="000F66E1"/>
    <w:rsid w:val="00101A51"/>
    <w:rsid w:val="00102379"/>
    <w:rsid w:val="001056F2"/>
    <w:rsid w:val="00110EED"/>
    <w:rsid w:val="00112B4A"/>
    <w:rsid w:val="00112B4C"/>
    <w:rsid w:val="00113A7A"/>
    <w:rsid w:val="00117BF4"/>
    <w:rsid w:val="00121647"/>
    <w:rsid w:val="00125536"/>
    <w:rsid w:val="0012612E"/>
    <w:rsid w:val="00135F1F"/>
    <w:rsid w:val="0013612C"/>
    <w:rsid w:val="00137CA7"/>
    <w:rsid w:val="00143AE2"/>
    <w:rsid w:val="00146C9C"/>
    <w:rsid w:val="00152006"/>
    <w:rsid w:val="00161FC2"/>
    <w:rsid w:val="00163347"/>
    <w:rsid w:val="00166842"/>
    <w:rsid w:val="001768CA"/>
    <w:rsid w:val="00177DB1"/>
    <w:rsid w:val="0018124B"/>
    <w:rsid w:val="00184B29"/>
    <w:rsid w:val="001873DC"/>
    <w:rsid w:val="00191072"/>
    <w:rsid w:val="00191080"/>
    <w:rsid w:val="001A23AD"/>
    <w:rsid w:val="001B16DD"/>
    <w:rsid w:val="001B22A4"/>
    <w:rsid w:val="001B4AC3"/>
    <w:rsid w:val="001C1D02"/>
    <w:rsid w:val="001C270B"/>
    <w:rsid w:val="001C4693"/>
    <w:rsid w:val="001D3EDF"/>
    <w:rsid w:val="001D4E7E"/>
    <w:rsid w:val="001E1820"/>
    <w:rsid w:val="001E7C5D"/>
    <w:rsid w:val="001F0A6F"/>
    <w:rsid w:val="001F359F"/>
    <w:rsid w:val="001F40BA"/>
    <w:rsid w:val="0020239E"/>
    <w:rsid w:val="00203B50"/>
    <w:rsid w:val="002107AB"/>
    <w:rsid w:val="00210DF8"/>
    <w:rsid w:val="002160ED"/>
    <w:rsid w:val="00216875"/>
    <w:rsid w:val="00220CC1"/>
    <w:rsid w:val="00221053"/>
    <w:rsid w:val="00222B07"/>
    <w:rsid w:val="00224D92"/>
    <w:rsid w:val="00224DC0"/>
    <w:rsid w:val="00233FD5"/>
    <w:rsid w:val="0023748A"/>
    <w:rsid w:val="00240154"/>
    <w:rsid w:val="0025076E"/>
    <w:rsid w:val="00250B6F"/>
    <w:rsid w:val="00250F7D"/>
    <w:rsid w:val="00252E4F"/>
    <w:rsid w:val="002656ED"/>
    <w:rsid w:val="00272DB9"/>
    <w:rsid w:val="00273AFF"/>
    <w:rsid w:val="002802CF"/>
    <w:rsid w:val="002A3CE5"/>
    <w:rsid w:val="002A57FE"/>
    <w:rsid w:val="002A7214"/>
    <w:rsid w:val="002A767D"/>
    <w:rsid w:val="002B1BDF"/>
    <w:rsid w:val="002B398D"/>
    <w:rsid w:val="002C5F98"/>
    <w:rsid w:val="002D58CF"/>
    <w:rsid w:val="002D5FF0"/>
    <w:rsid w:val="002F358E"/>
    <w:rsid w:val="002F4B21"/>
    <w:rsid w:val="00307EFF"/>
    <w:rsid w:val="00311D57"/>
    <w:rsid w:val="00311F55"/>
    <w:rsid w:val="0031767A"/>
    <w:rsid w:val="003257D4"/>
    <w:rsid w:val="00326FE5"/>
    <w:rsid w:val="00327754"/>
    <w:rsid w:val="00331F4A"/>
    <w:rsid w:val="003363DC"/>
    <w:rsid w:val="00345ABD"/>
    <w:rsid w:val="0034613F"/>
    <w:rsid w:val="00353223"/>
    <w:rsid w:val="00356AAF"/>
    <w:rsid w:val="003623C7"/>
    <w:rsid w:val="00363D65"/>
    <w:rsid w:val="00366F67"/>
    <w:rsid w:val="003673A3"/>
    <w:rsid w:val="0037059E"/>
    <w:rsid w:val="00371E10"/>
    <w:rsid w:val="0037374D"/>
    <w:rsid w:val="0038581B"/>
    <w:rsid w:val="0038698F"/>
    <w:rsid w:val="00387CBC"/>
    <w:rsid w:val="00391347"/>
    <w:rsid w:val="003A498C"/>
    <w:rsid w:val="003B09A4"/>
    <w:rsid w:val="003B343C"/>
    <w:rsid w:val="003C0B59"/>
    <w:rsid w:val="003C3D5B"/>
    <w:rsid w:val="003D13F7"/>
    <w:rsid w:val="003D46A6"/>
    <w:rsid w:val="003E36EE"/>
    <w:rsid w:val="003E5E9E"/>
    <w:rsid w:val="003F0DA2"/>
    <w:rsid w:val="003F7C90"/>
    <w:rsid w:val="0040047C"/>
    <w:rsid w:val="0040212F"/>
    <w:rsid w:val="004022DF"/>
    <w:rsid w:val="00404761"/>
    <w:rsid w:val="00412AE3"/>
    <w:rsid w:val="00424C83"/>
    <w:rsid w:val="0043061B"/>
    <w:rsid w:val="00434472"/>
    <w:rsid w:val="004501CF"/>
    <w:rsid w:val="00450E18"/>
    <w:rsid w:val="004512F8"/>
    <w:rsid w:val="00455568"/>
    <w:rsid w:val="00455FEF"/>
    <w:rsid w:val="00461CB0"/>
    <w:rsid w:val="00462F32"/>
    <w:rsid w:val="00466BCC"/>
    <w:rsid w:val="00467649"/>
    <w:rsid w:val="00470739"/>
    <w:rsid w:val="00470A04"/>
    <w:rsid w:val="00470C6B"/>
    <w:rsid w:val="00471045"/>
    <w:rsid w:val="0047315E"/>
    <w:rsid w:val="0048178C"/>
    <w:rsid w:val="004831A6"/>
    <w:rsid w:val="00490165"/>
    <w:rsid w:val="00490AB3"/>
    <w:rsid w:val="00496E74"/>
    <w:rsid w:val="004A1430"/>
    <w:rsid w:val="004A68A6"/>
    <w:rsid w:val="004A7463"/>
    <w:rsid w:val="004B543B"/>
    <w:rsid w:val="004B7FF3"/>
    <w:rsid w:val="004C1E42"/>
    <w:rsid w:val="004C745D"/>
    <w:rsid w:val="004D1EF0"/>
    <w:rsid w:val="004D71BE"/>
    <w:rsid w:val="004F2003"/>
    <w:rsid w:val="004F2A82"/>
    <w:rsid w:val="004F2D8F"/>
    <w:rsid w:val="0050204D"/>
    <w:rsid w:val="00502E77"/>
    <w:rsid w:val="00502E80"/>
    <w:rsid w:val="00505AAD"/>
    <w:rsid w:val="00517420"/>
    <w:rsid w:val="00523AA2"/>
    <w:rsid w:val="005258E3"/>
    <w:rsid w:val="00531AE3"/>
    <w:rsid w:val="00533ED0"/>
    <w:rsid w:val="00535FEA"/>
    <w:rsid w:val="00560174"/>
    <w:rsid w:val="00565673"/>
    <w:rsid w:val="00573595"/>
    <w:rsid w:val="005756A1"/>
    <w:rsid w:val="00585038"/>
    <w:rsid w:val="005915FF"/>
    <w:rsid w:val="005923CC"/>
    <w:rsid w:val="00593B63"/>
    <w:rsid w:val="005A44BE"/>
    <w:rsid w:val="005A4C22"/>
    <w:rsid w:val="005B16D5"/>
    <w:rsid w:val="005B1AFE"/>
    <w:rsid w:val="005B51CA"/>
    <w:rsid w:val="005B64B3"/>
    <w:rsid w:val="005C12FF"/>
    <w:rsid w:val="005C201F"/>
    <w:rsid w:val="005C5071"/>
    <w:rsid w:val="005C77DA"/>
    <w:rsid w:val="005D1E4C"/>
    <w:rsid w:val="005D5D07"/>
    <w:rsid w:val="005E1ADB"/>
    <w:rsid w:val="005E22BD"/>
    <w:rsid w:val="005E6AC4"/>
    <w:rsid w:val="005F044F"/>
    <w:rsid w:val="00600E6F"/>
    <w:rsid w:val="00602683"/>
    <w:rsid w:val="006029ED"/>
    <w:rsid w:val="00603CD1"/>
    <w:rsid w:val="006064C2"/>
    <w:rsid w:val="00607481"/>
    <w:rsid w:val="00610FBF"/>
    <w:rsid w:val="0062199F"/>
    <w:rsid w:val="006305DD"/>
    <w:rsid w:val="006327F6"/>
    <w:rsid w:val="0064598F"/>
    <w:rsid w:val="00645A58"/>
    <w:rsid w:val="00645F79"/>
    <w:rsid w:val="0065068A"/>
    <w:rsid w:val="00653064"/>
    <w:rsid w:val="006548AA"/>
    <w:rsid w:val="00657BA0"/>
    <w:rsid w:val="006718A1"/>
    <w:rsid w:val="00681F52"/>
    <w:rsid w:val="00681F9E"/>
    <w:rsid w:val="00683F8E"/>
    <w:rsid w:val="00684F63"/>
    <w:rsid w:val="006921F2"/>
    <w:rsid w:val="00692CFF"/>
    <w:rsid w:val="006A0725"/>
    <w:rsid w:val="006A11F1"/>
    <w:rsid w:val="006A326C"/>
    <w:rsid w:val="006A33FD"/>
    <w:rsid w:val="006A5588"/>
    <w:rsid w:val="006A6C7B"/>
    <w:rsid w:val="006A7519"/>
    <w:rsid w:val="006A7A31"/>
    <w:rsid w:val="006C0D2C"/>
    <w:rsid w:val="006C4AA9"/>
    <w:rsid w:val="007011DA"/>
    <w:rsid w:val="007050EC"/>
    <w:rsid w:val="00712789"/>
    <w:rsid w:val="0071321B"/>
    <w:rsid w:val="00720107"/>
    <w:rsid w:val="007217AF"/>
    <w:rsid w:val="0072575A"/>
    <w:rsid w:val="00725E50"/>
    <w:rsid w:val="00730A1C"/>
    <w:rsid w:val="00736851"/>
    <w:rsid w:val="007430FE"/>
    <w:rsid w:val="007458F5"/>
    <w:rsid w:val="007472AD"/>
    <w:rsid w:val="007510AC"/>
    <w:rsid w:val="00753447"/>
    <w:rsid w:val="007551B3"/>
    <w:rsid w:val="007563F8"/>
    <w:rsid w:val="00756550"/>
    <w:rsid w:val="00766916"/>
    <w:rsid w:val="00776DAA"/>
    <w:rsid w:val="007825DA"/>
    <w:rsid w:val="00785446"/>
    <w:rsid w:val="00790876"/>
    <w:rsid w:val="0079183E"/>
    <w:rsid w:val="00793154"/>
    <w:rsid w:val="007B54EC"/>
    <w:rsid w:val="007C6DD6"/>
    <w:rsid w:val="007D03C1"/>
    <w:rsid w:val="007D4C14"/>
    <w:rsid w:val="007E0462"/>
    <w:rsid w:val="007E2405"/>
    <w:rsid w:val="007E6C07"/>
    <w:rsid w:val="007F02DA"/>
    <w:rsid w:val="007F567B"/>
    <w:rsid w:val="007F76A2"/>
    <w:rsid w:val="00802B1E"/>
    <w:rsid w:val="008033B0"/>
    <w:rsid w:val="00810BCA"/>
    <w:rsid w:val="0081449D"/>
    <w:rsid w:val="00817714"/>
    <w:rsid w:val="0082091F"/>
    <w:rsid w:val="00821BEE"/>
    <w:rsid w:val="00822537"/>
    <w:rsid w:val="00822A16"/>
    <w:rsid w:val="00825D6C"/>
    <w:rsid w:val="00831973"/>
    <w:rsid w:val="00837F98"/>
    <w:rsid w:val="008416A6"/>
    <w:rsid w:val="00842CAB"/>
    <w:rsid w:val="008474AE"/>
    <w:rsid w:val="00850D8F"/>
    <w:rsid w:val="008648C4"/>
    <w:rsid w:val="008668DD"/>
    <w:rsid w:val="00867310"/>
    <w:rsid w:val="00870FD6"/>
    <w:rsid w:val="008752A3"/>
    <w:rsid w:val="00876892"/>
    <w:rsid w:val="00883D68"/>
    <w:rsid w:val="00885E76"/>
    <w:rsid w:val="00893807"/>
    <w:rsid w:val="008A735B"/>
    <w:rsid w:val="008C3613"/>
    <w:rsid w:val="008C3739"/>
    <w:rsid w:val="008D1EA3"/>
    <w:rsid w:val="008D4C21"/>
    <w:rsid w:val="008E15A3"/>
    <w:rsid w:val="008E49A7"/>
    <w:rsid w:val="008E7053"/>
    <w:rsid w:val="008E7167"/>
    <w:rsid w:val="008E7D32"/>
    <w:rsid w:val="009062CB"/>
    <w:rsid w:val="00907F7A"/>
    <w:rsid w:val="00911836"/>
    <w:rsid w:val="009152F6"/>
    <w:rsid w:val="00924833"/>
    <w:rsid w:val="00925599"/>
    <w:rsid w:val="00933762"/>
    <w:rsid w:val="00937CF3"/>
    <w:rsid w:val="009415D8"/>
    <w:rsid w:val="00961284"/>
    <w:rsid w:val="009614B7"/>
    <w:rsid w:val="0096242A"/>
    <w:rsid w:val="00963C9D"/>
    <w:rsid w:val="009652A8"/>
    <w:rsid w:val="009657FD"/>
    <w:rsid w:val="009716B7"/>
    <w:rsid w:val="009808D2"/>
    <w:rsid w:val="0098097D"/>
    <w:rsid w:val="00980FE9"/>
    <w:rsid w:val="00991C6B"/>
    <w:rsid w:val="00993D0F"/>
    <w:rsid w:val="009A09B9"/>
    <w:rsid w:val="009A4057"/>
    <w:rsid w:val="009A4595"/>
    <w:rsid w:val="009A4CBD"/>
    <w:rsid w:val="009B0283"/>
    <w:rsid w:val="009B389D"/>
    <w:rsid w:val="009B3D27"/>
    <w:rsid w:val="009B5658"/>
    <w:rsid w:val="009B5D8F"/>
    <w:rsid w:val="009C48CE"/>
    <w:rsid w:val="009C6CC2"/>
    <w:rsid w:val="009D065F"/>
    <w:rsid w:val="009D1BA4"/>
    <w:rsid w:val="009D6255"/>
    <w:rsid w:val="009E017E"/>
    <w:rsid w:val="009E3937"/>
    <w:rsid w:val="009E3F51"/>
    <w:rsid w:val="009E5DFE"/>
    <w:rsid w:val="009F084B"/>
    <w:rsid w:val="009F1999"/>
    <w:rsid w:val="009F4242"/>
    <w:rsid w:val="009F6B50"/>
    <w:rsid w:val="00A00034"/>
    <w:rsid w:val="00A01EF8"/>
    <w:rsid w:val="00A06652"/>
    <w:rsid w:val="00A2353A"/>
    <w:rsid w:val="00A336C8"/>
    <w:rsid w:val="00A45CE0"/>
    <w:rsid w:val="00A53399"/>
    <w:rsid w:val="00A63816"/>
    <w:rsid w:val="00A63CD9"/>
    <w:rsid w:val="00A66808"/>
    <w:rsid w:val="00A73659"/>
    <w:rsid w:val="00A75CA4"/>
    <w:rsid w:val="00A8622A"/>
    <w:rsid w:val="00A87152"/>
    <w:rsid w:val="00A877CE"/>
    <w:rsid w:val="00A93348"/>
    <w:rsid w:val="00A967D2"/>
    <w:rsid w:val="00AA0D94"/>
    <w:rsid w:val="00AA15BF"/>
    <w:rsid w:val="00AA192B"/>
    <w:rsid w:val="00AA38FC"/>
    <w:rsid w:val="00AA719C"/>
    <w:rsid w:val="00AB1960"/>
    <w:rsid w:val="00AB5459"/>
    <w:rsid w:val="00AB6468"/>
    <w:rsid w:val="00AC28AA"/>
    <w:rsid w:val="00AC3C5F"/>
    <w:rsid w:val="00AC79CB"/>
    <w:rsid w:val="00AD02A7"/>
    <w:rsid w:val="00AD2285"/>
    <w:rsid w:val="00AD7482"/>
    <w:rsid w:val="00AF71B6"/>
    <w:rsid w:val="00B10CCB"/>
    <w:rsid w:val="00B11E0E"/>
    <w:rsid w:val="00B14D5F"/>
    <w:rsid w:val="00B22E27"/>
    <w:rsid w:val="00B23039"/>
    <w:rsid w:val="00B2442F"/>
    <w:rsid w:val="00B2454C"/>
    <w:rsid w:val="00B27053"/>
    <w:rsid w:val="00B3249E"/>
    <w:rsid w:val="00B43806"/>
    <w:rsid w:val="00B43CE0"/>
    <w:rsid w:val="00B474D5"/>
    <w:rsid w:val="00B5056A"/>
    <w:rsid w:val="00B51883"/>
    <w:rsid w:val="00B530E5"/>
    <w:rsid w:val="00B6166A"/>
    <w:rsid w:val="00B6518F"/>
    <w:rsid w:val="00B6579F"/>
    <w:rsid w:val="00B70CF7"/>
    <w:rsid w:val="00B9194A"/>
    <w:rsid w:val="00B92A03"/>
    <w:rsid w:val="00B93ED7"/>
    <w:rsid w:val="00B955B5"/>
    <w:rsid w:val="00B95862"/>
    <w:rsid w:val="00B96BF3"/>
    <w:rsid w:val="00B97D08"/>
    <w:rsid w:val="00B97FB1"/>
    <w:rsid w:val="00BA74B3"/>
    <w:rsid w:val="00BC0D7A"/>
    <w:rsid w:val="00BC69CD"/>
    <w:rsid w:val="00BC7F99"/>
    <w:rsid w:val="00BD31FA"/>
    <w:rsid w:val="00BD6EE1"/>
    <w:rsid w:val="00BD79BA"/>
    <w:rsid w:val="00BD7E7A"/>
    <w:rsid w:val="00BE4139"/>
    <w:rsid w:val="00BE5C83"/>
    <w:rsid w:val="00BE727A"/>
    <w:rsid w:val="00BF27D8"/>
    <w:rsid w:val="00C06663"/>
    <w:rsid w:val="00C10B0A"/>
    <w:rsid w:val="00C11ACB"/>
    <w:rsid w:val="00C12060"/>
    <w:rsid w:val="00C15C9F"/>
    <w:rsid w:val="00C274F6"/>
    <w:rsid w:val="00C33206"/>
    <w:rsid w:val="00C34FAF"/>
    <w:rsid w:val="00C357B9"/>
    <w:rsid w:val="00C44049"/>
    <w:rsid w:val="00C53BA1"/>
    <w:rsid w:val="00C53BEB"/>
    <w:rsid w:val="00C55029"/>
    <w:rsid w:val="00C55A8F"/>
    <w:rsid w:val="00C625BD"/>
    <w:rsid w:val="00C80A81"/>
    <w:rsid w:val="00C84A9A"/>
    <w:rsid w:val="00C853E1"/>
    <w:rsid w:val="00C949F6"/>
    <w:rsid w:val="00C9515A"/>
    <w:rsid w:val="00CA285B"/>
    <w:rsid w:val="00CB2175"/>
    <w:rsid w:val="00CB5CEA"/>
    <w:rsid w:val="00CB7F4F"/>
    <w:rsid w:val="00CC2308"/>
    <w:rsid w:val="00CC37F7"/>
    <w:rsid w:val="00CC443A"/>
    <w:rsid w:val="00CC7315"/>
    <w:rsid w:val="00CD2517"/>
    <w:rsid w:val="00CD2BB8"/>
    <w:rsid w:val="00CD4773"/>
    <w:rsid w:val="00CD627D"/>
    <w:rsid w:val="00CE5EC1"/>
    <w:rsid w:val="00CF6B8B"/>
    <w:rsid w:val="00D00877"/>
    <w:rsid w:val="00D041E1"/>
    <w:rsid w:val="00D10FA3"/>
    <w:rsid w:val="00D1486B"/>
    <w:rsid w:val="00D233CB"/>
    <w:rsid w:val="00D2539B"/>
    <w:rsid w:val="00D30CE0"/>
    <w:rsid w:val="00D3412A"/>
    <w:rsid w:val="00D37509"/>
    <w:rsid w:val="00D37D49"/>
    <w:rsid w:val="00D44FE3"/>
    <w:rsid w:val="00D45DA9"/>
    <w:rsid w:val="00D515C1"/>
    <w:rsid w:val="00D541E3"/>
    <w:rsid w:val="00D5710C"/>
    <w:rsid w:val="00D6385B"/>
    <w:rsid w:val="00D668FF"/>
    <w:rsid w:val="00D72B58"/>
    <w:rsid w:val="00D7589F"/>
    <w:rsid w:val="00D83DDA"/>
    <w:rsid w:val="00D95637"/>
    <w:rsid w:val="00D978CE"/>
    <w:rsid w:val="00DA06CC"/>
    <w:rsid w:val="00DA0AA4"/>
    <w:rsid w:val="00DA1142"/>
    <w:rsid w:val="00DA38FC"/>
    <w:rsid w:val="00DA3AB7"/>
    <w:rsid w:val="00DA3D53"/>
    <w:rsid w:val="00DA3FAA"/>
    <w:rsid w:val="00DB08A3"/>
    <w:rsid w:val="00DB1F3D"/>
    <w:rsid w:val="00DB2665"/>
    <w:rsid w:val="00DC202C"/>
    <w:rsid w:val="00DC59FD"/>
    <w:rsid w:val="00DD179F"/>
    <w:rsid w:val="00DD1995"/>
    <w:rsid w:val="00DD3CCC"/>
    <w:rsid w:val="00DD6901"/>
    <w:rsid w:val="00DE52E0"/>
    <w:rsid w:val="00DF11B2"/>
    <w:rsid w:val="00E00B2C"/>
    <w:rsid w:val="00E01254"/>
    <w:rsid w:val="00E107CB"/>
    <w:rsid w:val="00E14D95"/>
    <w:rsid w:val="00E200EB"/>
    <w:rsid w:val="00E25804"/>
    <w:rsid w:val="00E30676"/>
    <w:rsid w:val="00E323BB"/>
    <w:rsid w:val="00E347AE"/>
    <w:rsid w:val="00E34A10"/>
    <w:rsid w:val="00E405EA"/>
    <w:rsid w:val="00E4075B"/>
    <w:rsid w:val="00E41C04"/>
    <w:rsid w:val="00E437BC"/>
    <w:rsid w:val="00E43FC6"/>
    <w:rsid w:val="00E52742"/>
    <w:rsid w:val="00E607B9"/>
    <w:rsid w:val="00E623F3"/>
    <w:rsid w:val="00E627C8"/>
    <w:rsid w:val="00E821AC"/>
    <w:rsid w:val="00E841B7"/>
    <w:rsid w:val="00E90441"/>
    <w:rsid w:val="00E90BED"/>
    <w:rsid w:val="00EA0999"/>
    <w:rsid w:val="00EA0AA1"/>
    <w:rsid w:val="00EA2A67"/>
    <w:rsid w:val="00EA48C9"/>
    <w:rsid w:val="00EA4FAD"/>
    <w:rsid w:val="00EA571C"/>
    <w:rsid w:val="00EB0811"/>
    <w:rsid w:val="00EB1889"/>
    <w:rsid w:val="00EB2E97"/>
    <w:rsid w:val="00EB4C36"/>
    <w:rsid w:val="00EB4DE6"/>
    <w:rsid w:val="00EB5949"/>
    <w:rsid w:val="00ED1864"/>
    <w:rsid w:val="00EE0CCB"/>
    <w:rsid w:val="00EE220C"/>
    <w:rsid w:val="00EE4059"/>
    <w:rsid w:val="00F05D42"/>
    <w:rsid w:val="00F05FF6"/>
    <w:rsid w:val="00F06DB7"/>
    <w:rsid w:val="00F147FA"/>
    <w:rsid w:val="00F14BDC"/>
    <w:rsid w:val="00F16F40"/>
    <w:rsid w:val="00F22E00"/>
    <w:rsid w:val="00F23049"/>
    <w:rsid w:val="00F231BC"/>
    <w:rsid w:val="00F23559"/>
    <w:rsid w:val="00F327C3"/>
    <w:rsid w:val="00F32A80"/>
    <w:rsid w:val="00F3510D"/>
    <w:rsid w:val="00F41571"/>
    <w:rsid w:val="00F42012"/>
    <w:rsid w:val="00F47618"/>
    <w:rsid w:val="00F67C0F"/>
    <w:rsid w:val="00F80A91"/>
    <w:rsid w:val="00F80C6E"/>
    <w:rsid w:val="00F84906"/>
    <w:rsid w:val="00F91657"/>
    <w:rsid w:val="00F94C15"/>
    <w:rsid w:val="00F95A0C"/>
    <w:rsid w:val="00FA46EB"/>
    <w:rsid w:val="00FA5ACB"/>
    <w:rsid w:val="00FA7617"/>
    <w:rsid w:val="00FA7819"/>
    <w:rsid w:val="00FC12DC"/>
    <w:rsid w:val="00FC2B5C"/>
    <w:rsid w:val="00FD2982"/>
    <w:rsid w:val="00FD3731"/>
    <w:rsid w:val="00FE3099"/>
    <w:rsid w:val="00FE3E84"/>
    <w:rsid w:val="00FE505F"/>
    <w:rsid w:val="00FF576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c0c,fuchsia"/>
    </o:shapedefaults>
    <o:shapelayout v:ext="edit">
      <o:idmap v:ext="edit" data="1"/>
    </o:shapelayout>
  </w:shapeDefaults>
  <w:decimalSymbol w:val=","/>
  <w:listSeparator w:val=";"/>
  <w15:docId w15:val="{067CC105-48EC-48BC-8B4A-C74AB425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7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E607B9"/>
    <w:pPr>
      <w:keepNext/>
      <w:keepLines/>
      <w:spacing w:before="480" w:after="0"/>
      <w:jc w:val="center"/>
      <w:outlineLvl w:val="0"/>
    </w:pPr>
    <w:rPr>
      <w:rFonts w:eastAsia="Calibri" w:cs="Arial"/>
      <w:b/>
      <w:bCs/>
      <w:kern w:val="1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607B9"/>
    <w:rPr>
      <w:rFonts w:ascii="Calibri" w:eastAsia="Calibri" w:hAnsi="Calibri" w:cs="Arial"/>
      <w:b/>
      <w:bCs/>
      <w:kern w:val="1"/>
      <w:sz w:val="22"/>
      <w:lang w:eastAsia="ar-SA"/>
    </w:rPr>
  </w:style>
  <w:style w:type="character" w:customStyle="1" w:styleId="Nadpis2Char">
    <w:name w:val="Nadpis 2 Char"/>
    <w:link w:val="Nadpis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rosttext">
    <w:name w:val="Plain Text"/>
    <w:basedOn w:val="Normln"/>
    <w:link w:val="Prost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37374D"/>
    <w:pPr>
      <w:ind w:left="720"/>
      <w:contextualSpacing/>
    </w:pPr>
  </w:style>
  <w:style w:type="paragraph" w:styleId="Zpat">
    <w:name w:val="footer"/>
    <w:basedOn w:val="Normln"/>
    <w:link w:val="ZpatChar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textovodkaz">
    <w:name w:val="Hyperlink"/>
    <w:rsid w:val="0037374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37374D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unhideWhenUsed/>
    <w:rsid w:val="000C0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7B9"/>
    <w:pPr>
      <w:spacing w:line="240" w:lineRule="auto"/>
    </w:pPr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C07B9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0C0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7B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73659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A7365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BA74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74B3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876892"/>
    <w:pPr>
      <w:spacing w:after="120"/>
    </w:pPr>
  </w:style>
  <w:style w:type="character" w:customStyle="1" w:styleId="ZkladntextChar">
    <w:name w:val="Základní text Char"/>
    <w:link w:val="Zkladntext"/>
    <w:rsid w:val="00876892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0F66E1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Internetovodkaz">
    <w:name w:val="Internetový odkaz"/>
    <w:basedOn w:val="Standardnpsmoodstavce"/>
    <w:rsid w:val="000F66E1"/>
    <w:rPr>
      <w:rFonts w:cs="Times New Roman"/>
      <w:color w:val="000080"/>
      <w:u w:val="single"/>
      <w:lang w:val="cs-CZ" w:eastAsia="cs-CZ" w:bidi="cs-CZ"/>
    </w:rPr>
  </w:style>
  <w:style w:type="table" w:styleId="Mkatabulky">
    <w:name w:val="Table Grid"/>
    <w:basedOn w:val="Normlntabulka"/>
    <w:rsid w:val="0012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2D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ata">
    <w:name w:val="data"/>
    <w:rsid w:val="00CF6B8B"/>
  </w:style>
  <w:style w:type="paragraph" w:styleId="Bezmezer">
    <w:name w:val="No Spacing"/>
    <w:uiPriority w:val="1"/>
    <w:qFormat/>
    <w:rsid w:val="00C53B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2590-1E6D-42C3-8A26-B971C26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88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m institut</Company>
  <LinksUpToDate>false</LinksUpToDate>
  <CharactersWithSpaces>14384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starosta@mikulcice.cz</vt:lpwstr>
      </vt:variant>
      <vt:variant>
        <vt:lpwstr/>
      </vt:variant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mistostarosta@mikulc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ceček</dc:creator>
  <cp:lastModifiedBy>Novosad Luboš</cp:lastModifiedBy>
  <cp:revision>6</cp:revision>
  <dcterms:created xsi:type="dcterms:W3CDTF">2015-08-06T10:55:00Z</dcterms:created>
  <dcterms:modified xsi:type="dcterms:W3CDTF">2015-08-14T10:09:00Z</dcterms:modified>
</cp:coreProperties>
</file>